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9673" w14:textId="77777777" w:rsidR="008A4EA8" w:rsidRPr="008A4EA8" w:rsidRDefault="008A4EA8" w:rsidP="008A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4094764"/>
      <w:r w:rsidRPr="008A4EA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60348647" w14:textId="77777777" w:rsidR="008A4EA8" w:rsidRPr="008A4EA8" w:rsidRDefault="008A4EA8" w:rsidP="008A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5A103D17" w14:textId="77777777" w:rsidR="008A4EA8" w:rsidRPr="008A4EA8" w:rsidRDefault="008A4EA8" w:rsidP="008A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3C047964" w14:textId="77777777" w:rsidR="008A4EA8" w:rsidRDefault="008A4EA8" w:rsidP="00665B80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A8">
        <w:rPr>
          <w:rFonts w:ascii="Times New Roman" w:hAnsi="Times New Roman" w:cs="Times New Roman"/>
          <w:b/>
          <w:sz w:val="24"/>
          <w:szCs w:val="24"/>
        </w:rPr>
        <w:t>«</w:t>
      </w:r>
      <w:r w:rsidRPr="008A4EA8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</w:t>
      </w:r>
      <w:r w:rsidR="00665B80">
        <w:rPr>
          <w:rFonts w:ascii="Times New Roman" w:hAnsi="Times New Roman" w:cs="Times New Roman"/>
          <w:b/>
          <w:sz w:val="24"/>
          <w:szCs w:val="24"/>
        </w:rPr>
        <w:t>»</w:t>
      </w:r>
    </w:p>
    <w:p w14:paraId="12B1C999" w14:textId="77777777" w:rsidR="00665B80" w:rsidRPr="00665B80" w:rsidRDefault="00665B80" w:rsidP="00665B80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9"/>
        <w:gridCol w:w="1344"/>
        <w:gridCol w:w="1880"/>
        <w:gridCol w:w="3054"/>
      </w:tblGrid>
      <w:tr w:rsidR="008A4EA8" w14:paraId="4D8E372E" w14:textId="77777777" w:rsidTr="00037688">
        <w:trPr>
          <w:trHeight w:val="365"/>
        </w:trPr>
        <w:tc>
          <w:tcPr>
            <w:tcW w:w="2694" w:type="dxa"/>
          </w:tcPr>
          <w:p w14:paraId="498FA502" w14:textId="77777777" w:rsidR="008A4EA8" w:rsidRPr="00665B80" w:rsidRDefault="008A4EA8" w:rsidP="000376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65B80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</w:tcPr>
          <w:p w14:paraId="26BA20EF" w14:textId="77777777" w:rsidR="008A4EA8" w:rsidRPr="00665B80" w:rsidRDefault="008A4EA8" w:rsidP="00037688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665B80">
              <w:rPr>
                <w:rFonts w:cs="Times New Roman"/>
                <w:szCs w:val="28"/>
              </w:rPr>
              <w:t>Институт информационных технологий</w:t>
            </w:r>
          </w:p>
        </w:tc>
      </w:tr>
      <w:tr w:rsidR="008A4EA8" w14:paraId="2CE60C34" w14:textId="77777777" w:rsidTr="00037688">
        <w:trPr>
          <w:trHeight w:val="329"/>
        </w:trPr>
        <w:tc>
          <w:tcPr>
            <w:tcW w:w="2694" w:type="dxa"/>
          </w:tcPr>
          <w:p w14:paraId="63E7CF0D" w14:textId="77777777" w:rsidR="008A4EA8" w:rsidRPr="00665B80" w:rsidRDefault="008A4EA8" w:rsidP="000376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65B80">
              <w:rPr>
                <w:rFonts w:cs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F22C7" w14:textId="77777777" w:rsidR="008A4EA8" w:rsidRPr="008A4EA8" w:rsidRDefault="008A4EA8" w:rsidP="00037688">
            <w:pPr>
              <w:ind w:firstLine="0"/>
              <w:rPr>
                <w:rFonts w:cs="Times New Roman"/>
                <w:szCs w:val="28"/>
              </w:rPr>
            </w:pPr>
            <w:r w:rsidRPr="008A4EA8">
              <w:rPr>
                <w:rFonts w:cs="Times New Roman"/>
                <w:szCs w:val="28"/>
              </w:rPr>
              <w:t>Математич</w:t>
            </w:r>
            <w:r w:rsidR="00037688">
              <w:rPr>
                <w:rFonts w:cs="Times New Roman"/>
                <w:szCs w:val="28"/>
              </w:rPr>
              <w:t xml:space="preserve">еское и программное обеспечение </w:t>
            </w:r>
            <w:r w:rsidRPr="008A4EA8">
              <w:rPr>
                <w:rFonts w:cs="Times New Roman"/>
                <w:szCs w:val="28"/>
              </w:rPr>
              <w:t>ЭВМ </w:t>
            </w:r>
          </w:p>
        </w:tc>
      </w:tr>
      <w:tr w:rsidR="008A4EA8" w14:paraId="72BB2357" w14:textId="77777777" w:rsidTr="00037688">
        <w:trPr>
          <w:trHeight w:val="986"/>
        </w:trPr>
        <w:tc>
          <w:tcPr>
            <w:tcW w:w="9071" w:type="dxa"/>
            <w:gridSpan w:val="5"/>
          </w:tcPr>
          <w:p w14:paraId="106EED8D" w14:textId="77777777" w:rsidR="00665B80" w:rsidRDefault="00665B80" w:rsidP="00037688">
            <w:pPr>
              <w:ind w:firstLine="0"/>
              <w:rPr>
                <w:rFonts w:cs="Times New Roman"/>
                <w:szCs w:val="28"/>
              </w:rPr>
            </w:pPr>
          </w:p>
          <w:p w14:paraId="0A9BF8B7" w14:textId="77777777" w:rsidR="00037688" w:rsidRDefault="00037688" w:rsidP="00037688">
            <w:pPr>
              <w:ind w:firstLine="0"/>
              <w:rPr>
                <w:rFonts w:cs="Times New Roman"/>
                <w:szCs w:val="28"/>
              </w:rPr>
            </w:pPr>
          </w:p>
          <w:p w14:paraId="1CA14AB1" w14:textId="77777777" w:rsidR="008A4EA8" w:rsidRPr="00665B80" w:rsidRDefault="008A4EA8" w:rsidP="008A4EA8">
            <w:pPr>
              <w:jc w:val="center"/>
              <w:rPr>
                <w:rFonts w:cs="Times New Roman"/>
                <w:b/>
                <w:szCs w:val="28"/>
              </w:rPr>
            </w:pPr>
            <w:r w:rsidRPr="00665B80">
              <w:rPr>
                <w:rFonts w:cs="Times New Roman"/>
                <w:szCs w:val="28"/>
              </w:rPr>
              <w:t>КУРСОВАЯ РАБОТА</w:t>
            </w:r>
          </w:p>
        </w:tc>
      </w:tr>
      <w:tr w:rsidR="008A4EA8" w14:paraId="78E185FC" w14:textId="77777777" w:rsidTr="00037688">
        <w:tc>
          <w:tcPr>
            <w:tcW w:w="2793" w:type="dxa"/>
            <w:gridSpan w:val="2"/>
          </w:tcPr>
          <w:p w14:paraId="1047C5E8" w14:textId="77777777" w:rsidR="00037688" w:rsidRDefault="00037688" w:rsidP="00037688">
            <w:pPr>
              <w:ind w:right="652" w:firstLine="0"/>
              <w:rPr>
                <w:rFonts w:cs="Times New Roman"/>
                <w:szCs w:val="28"/>
              </w:rPr>
            </w:pPr>
          </w:p>
          <w:p w14:paraId="2C800E27" w14:textId="77777777" w:rsidR="008A4EA8" w:rsidRPr="00665B80" w:rsidRDefault="00037688" w:rsidP="00037688">
            <w:pPr>
              <w:ind w:right="652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По </w:t>
            </w:r>
            <w:r w:rsidR="008A4EA8" w:rsidRPr="00665B80">
              <w:rPr>
                <w:rFonts w:cs="Times New Roman"/>
                <w:szCs w:val="28"/>
              </w:rPr>
              <w:t>дисциплине</w:t>
            </w:r>
          </w:p>
        </w:tc>
        <w:tc>
          <w:tcPr>
            <w:tcW w:w="6278" w:type="dxa"/>
            <w:gridSpan w:val="3"/>
            <w:tcBorders>
              <w:bottom w:val="single" w:sz="4" w:space="0" w:color="auto"/>
            </w:tcBorders>
          </w:tcPr>
          <w:p w14:paraId="47ABC2D6" w14:textId="77777777" w:rsidR="00037688" w:rsidRDefault="00037688" w:rsidP="00665B80">
            <w:pPr>
              <w:jc w:val="center"/>
              <w:rPr>
                <w:rFonts w:cs="Times New Roman"/>
                <w:szCs w:val="28"/>
              </w:rPr>
            </w:pPr>
          </w:p>
          <w:p w14:paraId="235E6F53" w14:textId="77777777" w:rsidR="008A4EA8" w:rsidRPr="00665B80" w:rsidRDefault="008A4EA8" w:rsidP="00665B80">
            <w:pPr>
              <w:jc w:val="center"/>
              <w:rPr>
                <w:rFonts w:cs="Times New Roman"/>
                <w:szCs w:val="28"/>
              </w:rPr>
            </w:pPr>
            <w:r w:rsidRPr="00665B80">
              <w:rPr>
                <w:rFonts w:cs="Times New Roman"/>
                <w:szCs w:val="28"/>
              </w:rPr>
              <w:t>Программирование на ассемблере</w:t>
            </w:r>
          </w:p>
        </w:tc>
      </w:tr>
      <w:tr w:rsidR="008A4EA8" w14:paraId="4E146E42" w14:textId="77777777" w:rsidTr="00037688">
        <w:tc>
          <w:tcPr>
            <w:tcW w:w="2793" w:type="dxa"/>
            <w:gridSpan w:val="2"/>
          </w:tcPr>
          <w:p w14:paraId="7EDE15A5" w14:textId="77777777" w:rsidR="008A4EA8" w:rsidRPr="00665B80" w:rsidRDefault="008A4EA8" w:rsidP="00037688">
            <w:pPr>
              <w:ind w:firstLine="0"/>
              <w:rPr>
                <w:rFonts w:cs="Times New Roman"/>
                <w:b/>
                <w:szCs w:val="28"/>
              </w:rPr>
            </w:pPr>
            <w:r w:rsidRPr="00665B80">
              <w:rPr>
                <w:rFonts w:cs="Times New Roman"/>
                <w:szCs w:val="28"/>
              </w:rPr>
              <w:t>на тему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F159F2" w14:textId="77777777" w:rsidR="008A4EA8" w:rsidRPr="008A4EA8" w:rsidRDefault="008A4EA8" w:rsidP="00CC59D3">
            <w:pPr>
              <w:jc w:val="center"/>
              <w:rPr>
                <w:rFonts w:cs="Times New Roman"/>
                <w:szCs w:val="28"/>
              </w:rPr>
            </w:pPr>
            <w:r w:rsidRPr="008A4EA8">
              <w:rPr>
                <w:rFonts w:cs="Times New Roman"/>
                <w:szCs w:val="28"/>
              </w:rPr>
              <w:t>«Программирование на языке низкого уровня»</w:t>
            </w:r>
          </w:p>
        </w:tc>
      </w:tr>
      <w:tr w:rsidR="008A4EA8" w14:paraId="347E0B82" w14:textId="77777777" w:rsidTr="00037688">
        <w:trPr>
          <w:trHeight w:val="841"/>
        </w:trPr>
        <w:tc>
          <w:tcPr>
            <w:tcW w:w="4137" w:type="dxa"/>
            <w:gridSpan w:val="3"/>
          </w:tcPr>
          <w:p w14:paraId="00D6AF8D" w14:textId="77777777" w:rsidR="008A4EA8" w:rsidRP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471951F8" w14:textId="77777777" w:rsidR="00E22843" w:rsidRDefault="00E22843">
            <w:pPr>
              <w:rPr>
                <w:rFonts w:cs="Times New Roman"/>
                <w:sz w:val="24"/>
                <w:szCs w:val="24"/>
              </w:rPr>
            </w:pPr>
          </w:p>
          <w:p w14:paraId="316A7535" w14:textId="77777777" w:rsidR="00665B80" w:rsidRDefault="00665B80" w:rsidP="0075407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C1F3696" w14:textId="77777777" w:rsidR="008A4EA8" w:rsidRPr="00CC59D3" w:rsidRDefault="008A4EA8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Выполнил студент группы</w:t>
            </w:r>
          </w:p>
        </w:tc>
      </w:tr>
      <w:tr w:rsidR="008A4EA8" w14:paraId="4E2DA364" w14:textId="77777777" w:rsidTr="00037688">
        <w:tc>
          <w:tcPr>
            <w:tcW w:w="4137" w:type="dxa"/>
            <w:gridSpan w:val="3"/>
          </w:tcPr>
          <w:p w14:paraId="628C4D18" w14:textId="77777777" w:rsidR="008A4EA8" w:rsidRP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3B768DE0" w14:textId="0E77EC9F" w:rsidR="008A4EA8" w:rsidRPr="008A4EA8" w:rsidRDefault="00C833B7" w:rsidP="008A4E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ПИб-0</w:t>
            </w:r>
            <w:r w:rsidR="00A069B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-</w:t>
            </w:r>
            <w:r w:rsidR="00A069B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оп-2</w:t>
            </w:r>
            <w:r w:rsidR="00A069BF">
              <w:rPr>
                <w:rFonts w:cs="Times New Roman"/>
                <w:szCs w:val="28"/>
              </w:rPr>
              <w:t>2</w:t>
            </w:r>
          </w:p>
        </w:tc>
      </w:tr>
      <w:tr w:rsidR="008A4EA8" w14:paraId="4E69F672" w14:textId="77777777" w:rsidTr="00037688">
        <w:trPr>
          <w:trHeight w:val="184"/>
        </w:trPr>
        <w:tc>
          <w:tcPr>
            <w:tcW w:w="4137" w:type="dxa"/>
            <w:gridSpan w:val="3"/>
          </w:tcPr>
          <w:p w14:paraId="47E20513" w14:textId="77777777" w:rsidR="008A4EA8" w:rsidRP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44E98A43" w14:textId="77777777" w:rsidR="008A4EA8" w:rsidRPr="00CC59D3" w:rsidRDefault="008A4EA8" w:rsidP="008A4EA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C59D3">
              <w:rPr>
                <w:rFonts w:cs="Times New Roman"/>
                <w:i/>
                <w:sz w:val="20"/>
                <w:szCs w:val="20"/>
              </w:rPr>
              <w:t>группа</w:t>
            </w:r>
          </w:p>
        </w:tc>
      </w:tr>
      <w:tr w:rsidR="008A4EA8" w14:paraId="3E637FEB" w14:textId="77777777" w:rsidTr="00037688">
        <w:tc>
          <w:tcPr>
            <w:tcW w:w="4137" w:type="dxa"/>
            <w:gridSpan w:val="3"/>
          </w:tcPr>
          <w:p w14:paraId="52203F8A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3A327FF4" w14:textId="77777777" w:rsidR="008A4EA8" w:rsidRPr="00CC59D3" w:rsidRDefault="00CC59D3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8A4EA8" w14:paraId="6013624D" w14:textId="77777777" w:rsidTr="00037688">
        <w:tc>
          <w:tcPr>
            <w:tcW w:w="4137" w:type="dxa"/>
            <w:gridSpan w:val="3"/>
          </w:tcPr>
          <w:p w14:paraId="0A2F30C4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4F6E933D" w14:textId="77777777" w:rsidR="008A4EA8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3.04 Программная инженерия</w:t>
            </w:r>
          </w:p>
        </w:tc>
      </w:tr>
      <w:tr w:rsidR="008A4EA8" w14:paraId="25BAED4D" w14:textId="77777777" w:rsidTr="00037688">
        <w:trPr>
          <w:trHeight w:val="468"/>
        </w:trPr>
        <w:tc>
          <w:tcPr>
            <w:tcW w:w="4137" w:type="dxa"/>
            <w:gridSpan w:val="3"/>
          </w:tcPr>
          <w:p w14:paraId="62AF0753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6FB8F5CF" w14:textId="77777777" w:rsidR="008A4EA8" w:rsidRPr="00CC59D3" w:rsidRDefault="00CC59D3" w:rsidP="00CC59D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шифр, наименование</w:t>
            </w:r>
          </w:p>
        </w:tc>
      </w:tr>
      <w:tr w:rsidR="008A4EA8" w14:paraId="79DCDFAF" w14:textId="77777777" w:rsidTr="00037688">
        <w:tc>
          <w:tcPr>
            <w:tcW w:w="4137" w:type="dxa"/>
            <w:gridSpan w:val="3"/>
          </w:tcPr>
          <w:p w14:paraId="0F2E7A6B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051B0D60" w14:textId="5B82B331" w:rsidR="008A4EA8" w:rsidRPr="00A069BF" w:rsidRDefault="00A069BF" w:rsidP="00CC59D3">
            <w:pPr>
              <w:jc w:val="center"/>
              <w:rPr>
                <w:rFonts w:cs="Times New Roman"/>
                <w:szCs w:val="28"/>
              </w:rPr>
            </w:pPr>
            <w:r w:rsidRPr="00A069BF">
              <w:rPr>
                <w:rFonts w:cs="Times New Roman"/>
                <w:szCs w:val="28"/>
              </w:rPr>
              <w:t>Тихомиров Владислав</w:t>
            </w:r>
            <w:r w:rsidR="007962D8" w:rsidRPr="00A069BF">
              <w:rPr>
                <w:rFonts w:cs="Times New Roman"/>
                <w:szCs w:val="28"/>
              </w:rPr>
              <w:t xml:space="preserve"> </w:t>
            </w:r>
            <w:r w:rsidRPr="00A069BF">
              <w:rPr>
                <w:rFonts w:cs="Times New Roman"/>
                <w:szCs w:val="28"/>
              </w:rPr>
              <w:t>Валерьевич</w:t>
            </w:r>
          </w:p>
        </w:tc>
      </w:tr>
      <w:tr w:rsidR="008A4EA8" w14:paraId="27A5E490" w14:textId="77777777" w:rsidTr="00037688">
        <w:trPr>
          <w:trHeight w:val="507"/>
        </w:trPr>
        <w:tc>
          <w:tcPr>
            <w:tcW w:w="4137" w:type="dxa"/>
            <w:gridSpan w:val="3"/>
          </w:tcPr>
          <w:p w14:paraId="297E252D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6764F8B3" w14:textId="77777777" w:rsidR="008A4EA8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 w:val="20"/>
                <w:szCs w:val="20"/>
              </w:rPr>
              <w:t>ф</w:t>
            </w:r>
            <w:r w:rsidRPr="00CC59D3">
              <w:rPr>
                <w:rFonts w:cs="Times New Roman"/>
                <w:i/>
                <w:sz w:val="20"/>
                <w:szCs w:val="20"/>
              </w:rPr>
              <w:t>амилия, имя, отчество</w:t>
            </w:r>
          </w:p>
        </w:tc>
      </w:tr>
      <w:tr w:rsidR="008A4EA8" w14:paraId="3C4A09B5" w14:textId="77777777" w:rsidTr="00037688">
        <w:tc>
          <w:tcPr>
            <w:tcW w:w="4137" w:type="dxa"/>
            <w:gridSpan w:val="3"/>
          </w:tcPr>
          <w:p w14:paraId="223E339E" w14:textId="77777777" w:rsidR="008A4EA8" w:rsidRPr="00CC59D3" w:rsidRDefault="008A4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14:paraId="474EFCEE" w14:textId="77777777" w:rsidR="008A4EA8" w:rsidRPr="00CC59D3" w:rsidRDefault="00CC59D3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Руководитель</w:t>
            </w:r>
          </w:p>
        </w:tc>
      </w:tr>
      <w:tr w:rsidR="008A4EA8" w14:paraId="49972356" w14:textId="77777777" w:rsidTr="00037688">
        <w:tc>
          <w:tcPr>
            <w:tcW w:w="4137" w:type="dxa"/>
            <w:gridSpan w:val="3"/>
          </w:tcPr>
          <w:p w14:paraId="7F633706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1C42CBF4" w14:textId="77777777" w:rsidR="008A4EA8" w:rsidRDefault="00F876B4" w:rsidP="003C02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ноградова Людмила Николаевна</w:t>
            </w:r>
          </w:p>
        </w:tc>
      </w:tr>
      <w:tr w:rsidR="00CC59D3" w14:paraId="44787260" w14:textId="77777777" w:rsidTr="00037688">
        <w:trPr>
          <w:trHeight w:val="389"/>
        </w:trPr>
        <w:tc>
          <w:tcPr>
            <w:tcW w:w="4137" w:type="dxa"/>
            <w:gridSpan w:val="3"/>
          </w:tcPr>
          <w:p w14:paraId="46336FF6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3E5B026A" w14:textId="77777777" w:rsid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 w:val="20"/>
                <w:szCs w:val="20"/>
              </w:rPr>
              <w:t>ф</w:t>
            </w:r>
            <w:r w:rsidRPr="00CC59D3">
              <w:rPr>
                <w:rFonts w:cs="Times New Roman"/>
                <w:i/>
                <w:sz w:val="20"/>
                <w:szCs w:val="20"/>
              </w:rPr>
              <w:t>амилия, имя, отчество</w:t>
            </w:r>
          </w:p>
        </w:tc>
      </w:tr>
      <w:tr w:rsidR="00CC59D3" w14:paraId="518B7897" w14:textId="77777777" w:rsidTr="00037688">
        <w:tc>
          <w:tcPr>
            <w:tcW w:w="4137" w:type="dxa"/>
            <w:gridSpan w:val="3"/>
          </w:tcPr>
          <w:p w14:paraId="5BC8ACDB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3C9C418C" w14:textId="77777777" w:rsidR="00CC59D3" w:rsidRDefault="009D0EF6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цент</w:t>
            </w:r>
          </w:p>
        </w:tc>
      </w:tr>
      <w:tr w:rsidR="00CC59D3" w14:paraId="28B01ED4" w14:textId="77777777" w:rsidTr="00037688">
        <w:trPr>
          <w:trHeight w:val="357"/>
        </w:trPr>
        <w:tc>
          <w:tcPr>
            <w:tcW w:w="4137" w:type="dxa"/>
            <w:gridSpan w:val="3"/>
          </w:tcPr>
          <w:p w14:paraId="6E9E25CC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441D075C" w14:textId="77777777" w:rsid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 w:val="20"/>
                <w:szCs w:val="20"/>
              </w:rPr>
              <w:t>должность</w:t>
            </w:r>
          </w:p>
        </w:tc>
      </w:tr>
      <w:tr w:rsidR="00CC59D3" w14:paraId="6392F123" w14:textId="77777777" w:rsidTr="00037688">
        <w:tc>
          <w:tcPr>
            <w:tcW w:w="4137" w:type="dxa"/>
            <w:gridSpan w:val="3"/>
          </w:tcPr>
          <w:p w14:paraId="079B6CA8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70A42100" w14:textId="77777777" w:rsidR="00CC59D3" w:rsidRPr="00CC59D3" w:rsidRDefault="00CC59D3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Дата представления работы</w:t>
            </w:r>
          </w:p>
        </w:tc>
      </w:tr>
      <w:tr w:rsidR="00CC59D3" w14:paraId="0B262027" w14:textId="77777777" w:rsidTr="00037688">
        <w:tc>
          <w:tcPr>
            <w:tcW w:w="4137" w:type="dxa"/>
            <w:gridSpan w:val="3"/>
          </w:tcPr>
          <w:p w14:paraId="1739BA89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1CB5E60D" w14:textId="204E77E0" w:rsidR="00CC59D3" w:rsidRDefault="00CC59D3" w:rsidP="00037688">
            <w:pPr>
              <w:tabs>
                <w:tab w:val="left" w:pos="1770"/>
              </w:tabs>
              <w:ind w:firstLine="0"/>
              <w:rPr>
                <w:szCs w:val="28"/>
              </w:rPr>
            </w:pPr>
            <w:r w:rsidRPr="00CC59D3">
              <w:rPr>
                <w:szCs w:val="28"/>
              </w:rPr>
              <w:t>«____»</w:t>
            </w:r>
            <w:r w:rsidR="00E22843">
              <w:rPr>
                <w:szCs w:val="28"/>
              </w:rPr>
              <w:t xml:space="preserve"> _____________</w:t>
            </w:r>
            <w:r w:rsidR="00C833B7">
              <w:rPr>
                <w:szCs w:val="28"/>
              </w:rPr>
              <w:t xml:space="preserve"> 202</w:t>
            </w:r>
            <w:r w:rsidR="00A069BF">
              <w:rPr>
                <w:szCs w:val="28"/>
              </w:rPr>
              <w:t>3</w:t>
            </w:r>
            <w:r w:rsidRPr="00CC59D3">
              <w:rPr>
                <w:szCs w:val="28"/>
              </w:rPr>
              <w:t xml:space="preserve"> г.</w:t>
            </w:r>
          </w:p>
          <w:p w14:paraId="094730C1" w14:textId="77777777" w:rsidR="00E22843" w:rsidRPr="00CC59D3" w:rsidRDefault="00E22843" w:rsidP="00CC59D3">
            <w:pPr>
              <w:tabs>
                <w:tab w:val="left" w:pos="1770"/>
              </w:tabs>
              <w:rPr>
                <w:rFonts w:cs="Times New Roman"/>
                <w:szCs w:val="28"/>
              </w:rPr>
            </w:pPr>
          </w:p>
        </w:tc>
      </w:tr>
      <w:tr w:rsidR="00CC59D3" w14:paraId="106FBE5D" w14:textId="77777777" w:rsidTr="00037688">
        <w:trPr>
          <w:trHeight w:val="138"/>
        </w:trPr>
        <w:tc>
          <w:tcPr>
            <w:tcW w:w="4137" w:type="dxa"/>
            <w:gridSpan w:val="3"/>
          </w:tcPr>
          <w:p w14:paraId="50AC28F2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77ABAF44" w14:textId="77777777" w:rsidR="00CC59D3" w:rsidRPr="00CC59D3" w:rsidRDefault="00CC59D3" w:rsidP="00CC59D3">
            <w:pPr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Заключение о допуске к защите</w:t>
            </w:r>
          </w:p>
        </w:tc>
      </w:tr>
      <w:tr w:rsidR="00CC59D3" w14:paraId="4BD88A04" w14:textId="77777777" w:rsidTr="00754075">
        <w:trPr>
          <w:trHeight w:val="124"/>
        </w:trPr>
        <w:tc>
          <w:tcPr>
            <w:tcW w:w="4137" w:type="dxa"/>
            <w:gridSpan w:val="3"/>
            <w:vMerge w:val="restart"/>
          </w:tcPr>
          <w:p w14:paraId="29E6B69A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12F7E9FF" w14:textId="77777777" w:rsidR="00CC59D3" w:rsidRP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59D3" w14:paraId="71D86160" w14:textId="77777777" w:rsidTr="00037688">
        <w:trPr>
          <w:trHeight w:val="105"/>
        </w:trPr>
        <w:tc>
          <w:tcPr>
            <w:tcW w:w="4137" w:type="dxa"/>
            <w:gridSpan w:val="3"/>
            <w:vMerge/>
          </w:tcPr>
          <w:p w14:paraId="4D33A600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43314" w14:textId="77777777" w:rsidR="00CC59D3" w:rsidRPr="00CC59D3" w:rsidRDefault="00CC59D3" w:rsidP="00037688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C59D3" w14:paraId="4CD16772" w14:textId="77777777" w:rsidTr="00037688">
        <w:trPr>
          <w:trHeight w:val="80"/>
        </w:trPr>
        <w:tc>
          <w:tcPr>
            <w:tcW w:w="4137" w:type="dxa"/>
            <w:gridSpan w:val="3"/>
            <w:vMerge/>
          </w:tcPr>
          <w:p w14:paraId="151C9B49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DF94B" w14:textId="77777777" w:rsidR="00CC59D3" w:rsidRP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59D3" w14:paraId="1B492339" w14:textId="77777777" w:rsidTr="00037688">
        <w:tc>
          <w:tcPr>
            <w:tcW w:w="4137" w:type="dxa"/>
            <w:gridSpan w:val="3"/>
          </w:tcPr>
          <w:p w14:paraId="187A58E8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28B1839D" w14:textId="77777777" w:rsidR="00665B80" w:rsidRDefault="00665B80" w:rsidP="00CC59D3">
            <w:pPr>
              <w:rPr>
                <w:rFonts w:cs="Times New Roman"/>
                <w:szCs w:val="28"/>
              </w:rPr>
            </w:pPr>
          </w:p>
          <w:p w14:paraId="3D12F4E1" w14:textId="77777777" w:rsidR="00CC59D3" w:rsidRPr="00037688" w:rsidRDefault="00CC59D3" w:rsidP="00037688">
            <w:pPr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</w:rPr>
              <w:t>Оценка</w:t>
            </w:r>
            <w:r w:rsidR="00037688">
              <w:rPr>
                <w:rFonts w:cs="Times New Roman"/>
                <w:szCs w:val="28"/>
              </w:rPr>
              <w:t xml:space="preserve"> ______ 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037688">
              <w:rPr>
                <w:rFonts w:cs="Times New Roman"/>
                <w:szCs w:val="28"/>
              </w:rPr>
              <w:t xml:space="preserve"> ___________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CC59D3" w14:paraId="60397B1F" w14:textId="77777777" w:rsidTr="00037688">
        <w:tc>
          <w:tcPr>
            <w:tcW w:w="4137" w:type="dxa"/>
            <w:gridSpan w:val="3"/>
          </w:tcPr>
          <w:p w14:paraId="5FD9001F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1880" w:type="dxa"/>
          </w:tcPr>
          <w:p w14:paraId="22E68ADE" w14:textId="77777777" w:rsidR="00CC59D3" w:rsidRPr="00CC59D3" w:rsidRDefault="00CC59D3" w:rsidP="00CC59D3">
            <w:pPr>
              <w:rPr>
                <w:rFonts w:cs="Times New Roman"/>
                <w:szCs w:val="28"/>
              </w:rPr>
            </w:pPr>
          </w:p>
        </w:tc>
        <w:tc>
          <w:tcPr>
            <w:tcW w:w="3054" w:type="dxa"/>
          </w:tcPr>
          <w:p w14:paraId="016A25D1" w14:textId="77777777" w:rsidR="00CC59D3" w:rsidRPr="00CC59D3" w:rsidRDefault="00CC59D3" w:rsidP="00CC59D3">
            <w:pPr>
              <w:rPr>
                <w:rFonts w:cs="Times New Roman"/>
                <w:sz w:val="20"/>
                <w:szCs w:val="20"/>
              </w:rPr>
            </w:pPr>
            <w:r w:rsidRPr="00CC59D3">
              <w:rPr>
                <w:rFonts w:cs="Times New Roman"/>
                <w:sz w:val="20"/>
                <w:szCs w:val="20"/>
              </w:rPr>
              <w:t>Количество баллов</w:t>
            </w:r>
          </w:p>
        </w:tc>
      </w:tr>
      <w:tr w:rsidR="00CC59D3" w14:paraId="58318C99" w14:textId="77777777" w:rsidTr="00037688">
        <w:tc>
          <w:tcPr>
            <w:tcW w:w="4137" w:type="dxa"/>
            <w:gridSpan w:val="3"/>
          </w:tcPr>
          <w:p w14:paraId="183536F2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4C89A952" w14:textId="77777777" w:rsidR="00CC59D3" w:rsidRPr="00CC59D3" w:rsidRDefault="00CC59D3" w:rsidP="00CC59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 преподавателя</w:t>
            </w:r>
            <w:r w:rsidR="00E22843">
              <w:rPr>
                <w:rFonts w:cs="Times New Roman"/>
                <w:szCs w:val="28"/>
              </w:rPr>
              <w:t xml:space="preserve">  ________</w:t>
            </w:r>
          </w:p>
        </w:tc>
      </w:tr>
      <w:tr w:rsidR="00CC59D3" w14:paraId="196249A5" w14:textId="77777777" w:rsidTr="00037688">
        <w:trPr>
          <w:trHeight w:val="256"/>
        </w:trPr>
        <w:tc>
          <w:tcPr>
            <w:tcW w:w="4137" w:type="dxa"/>
            <w:gridSpan w:val="3"/>
          </w:tcPr>
          <w:p w14:paraId="7FEBB34D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104A9C7E" w14:textId="77777777" w:rsidR="00CC59D3" w:rsidRDefault="00CC59D3" w:rsidP="00CC59D3">
            <w:pPr>
              <w:rPr>
                <w:rFonts w:cs="Times New Roman"/>
                <w:szCs w:val="28"/>
              </w:rPr>
            </w:pPr>
          </w:p>
        </w:tc>
      </w:tr>
      <w:tr w:rsidR="00CC59D3" w14:paraId="5135988F" w14:textId="77777777" w:rsidTr="00037688">
        <w:trPr>
          <w:trHeight w:val="274"/>
        </w:trPr>
        <w:tc>
          <w:tcPr>
            <w:tcW w:w="2793" w:type="dxa"/>
            <w:gridSpan w:val="2"/>
          </w:tcPr>
          <w:p w14:paraId="6AAFF76F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6278" w:type="dxa"/>
            <w:gridSpan w:val="3"/>
          </w:tcPr>
          <w:p w14:paraId="7BB45BE0" w14:textId="77777777" w:rsidR="00CC59D3" w:rsidRDefault="00CC59D3" w:rsidP="0075407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C59D3" w14:paraId="3AC378CC" w14:textId="77777777" w:rsidTr="00754075">
        <w:trPr>
          <w:trHeight w:val="60"/>
        </w:trPr>
        <w:tc>
          <w:tcPr>
            <w:tcW w:w="2793" w:type="dxa"/>
            <w:gridSpan w:val="2"/>
          </w:tcPr>
          <w:p w14:paraId="102A8D47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6278" w:type="dxa"/>
            <w:gridSpan w:val="3"/>
          </w:tcPr>
          <w:p w14:paraId="4B7AA2C7" w14:textId="292E591B" w:rsidR="00CC59D3" w:rsidRDefault="0044707D" w:rsidP="00CC59D3">
            <w:pPr>
              <w:rPr>
                <w:rFonts w:cs="Times New Roman"/>
                <w:szCs w:val="28"/>
              </w:rPr>
            </w:pPr>
            <w:r w:rsidRPr="00665B80">
              <w:rPr>
                <w:rFonts w:cs="Times New Roman"/>
                <w:sz w:val="24"/>
                <w:szCs w:val="24"/>
              </w:rPr>
              <w:t xml:space="preserve">Череповец, </w:t>
            </w:r>
            <w:r>
              <w:rPr>
                <w:rFonts w:cs="Times New Roman"/>
                <w:sz w:val="24"/>
                <w:szCs w:val="24"/>
                <w:u w:val="single"/>
              </w:rPr>
              <w:t>202</w:t>
            </w:r>
            <w:r w:rsidR="00A069BF">
              <w:rPr>
                <w:rFonts w:cs="Times New Roman"/>
                <w:sz w:val="24"/>
                <w:szCs w:val="24"/>
                <w:u w:val="single"/>
              </w:rPr>
              <w:t>3</w:t>
            </w:r>
          </w:p>
        </w:tc>
      </w:tr>
      <w:tr w:rsidR="00E22843" w14:paraId="63C85707" w14:textId="77777777" w:rsidTr="00037688">
        <w:tc>
          <w:tcPr>
            <w:tcW w:w="9071" w:type="dxa"/>
            <w:gridSpan w:val="5"/>
          </w:tcPr>
          <w:p w14:paraId="77FDEF0A" w14:textId="77777777" w:rsidR="00E22843" w:rsidRPr="00665B80" w:rsidRDefault="0044707D" w:rsidP="00E228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2843">
              <w:rPr>
                <w:rFonts w:cs="Times New Roman"/>
                <w:i/>
                <w:sz w:val="20"/>
                <w:szCs w:val="20"/>
              </w:rPr>
              <w:t>год</w:t>
            </w:r>
          </w:p>
        </w:tc>
      </w:tr>
    </w:tbl>
    <w:p w14:paraId="17BFA640" w14:textId="77777777" w:rsidR="00821E21" w:rsidRPr="00821E21" w:rsidRDefault="00821E21" w:rsidP="00BE5B4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21E2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2E599EA5" w14:textId="7D8D83A6" w:rsidR="00821E21" w:rsidRPr="00821E21" w:rsidRDefault="00821E21" w:rsidP="00BE5B4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21E21">
        <w:rPr>
          <w:rFonts w:ascii="Times New Roman" w:hAnsi="Times New Roman" w:cs="Times New Roman"/>
          <w:sz w:val="28"/>
          <w:szCs w:val="28"/>
        </w:rPr>
        <w:t>Курсовая работа по предмету: «Программирование н</w:t>
      </w:r>
      <w:r w:rsidR="009B3BEA">
        <w:rPr>
          <w:rFonts w:ascii="Times New Roman" w:hAnsi="Times New Roman" w:cs="Times New Roman"/>
          <w:sz w:val="28"/>
          <w:szCs w:val="28"/>
        </w:rPr>
        <w:t>а языке низкого уровня» выполнена</w:t>
      </w:r>
      <w:r w:rsidRPr="00821E2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9B3BEA">
        <w:rPr>
          <w:rFonts w:ascii="Times New Roman" w:hAnsi="Times New Roman" w:cs="Times New Roman"/>
          <w:sz w:val="28"/>
          <w:szCs w:val="28"/>
        </w:rPr>
        <w:t>ом</w:t>
      </w:r>
      <w:r w:rsidR="00C833B7">
        <w:rPr>
          <w:rFonts w:ascii="Times New Roman" w:hAnsi="Times New Roman" w:cs="Times New Roman"/>
          <w:sz w:val="28"/>
          <w:szCs w:val="28"/>
        </w:rPr>
        <w:t xml:space="preserve"> группы 1ПИб-0</w:t>
      </w:r>
      <w:r w:rsidR="00A069BF">
        <w:rPr>
          <w:rFonts w:ascii="Times New Roman" w:hAnsi="Times New Roman" w:cs="Times New Roman"/>
          <w:sz w:val="28"/>
          <w:szCs w:val="28"/>
        </w:rPr>
        <w:t>2</w:t>
      </w:r>
      <w:r w:rsidR="00C833B7">
        <w:rPr>
          <w:rFonts w:ascii="Times New Roman" w:hAnsi="Times New Roman" w:cs="Times New Roman"/>
          <w:sz w:val="28"/>
          <w:szCs w:val="28"/>
        </w:rPr>
        <w:t>-</w:t>
      </w:r>
      <w:r w:rsidR="00A069BF">
        <w:rPr>
          <w:rFonts w:ascii="Times New Roman" w:hAnsi="Times New Roman" w:cs="Times New Roman"/>
          <w:sz w:val="28"/>
          <w:szCs w:val="28"/>
        </w:rPr>
        <w:t>2</w:t>
      </w:r>
      <w:r w:rsidRPr="00821E21">
        <w:rPr>
          <w:rFonts w:ascii="Times New Roman" w:hAnsi="Times New Roman" w:cs="Times New Roman"/>
          <w:sz w:val="28"/>
          <w:szCs w:val="28"/>
        </w:rPr>
        <w:t>оп</w:t>
      </w:r>
      <w:r w:rsidR="00C833B7">
        <w:rPr>
          <w:rFonts w:ascii="Times New Roman" w:hAnsi="Times New Roman" w:cs="Times New Roman"/>
          <w:sz w:val="28"/>
          <w:szCs w:val="28"/>
        </w:rPr>
        <w:t>-2</w:t>
      </w:r>
      <w:r w:rsidR="00A069BF">
        <w:rPr>
          <w:rFonts w:ascii="Times New Roman" w:hAnsi="Times New Roman" w:cs="Times New Roman"/>
          <w:sz w:val="28"/>
          <w:szCs w:val="28"/>
        </w:rPr>
        <w:t>2</w:t>
      </w:r>
      <w:r w:rsidRPr="00821E21">
        <w:rPr>
          <w:rFonts w:ascii="Times New Roman" w:hAnsi="Times New Roman" w:cs="Times New Roman"/>
          <w:sz w:val="28"/>
          <w:szCs w:val="28"/>
        </w:rPr>
        <w:t xml:space="preserve"> Института информационных технологий</w:t>
      </w:r>
      <w:r w:rsidR="00A069BF">
        <w:rPr>
          <w:rFonts w:ascii="Times New Roman" w:hAnsi="Times New Roman" w:cs="Times New Roman"/>
          <w:sz w:val="28"/>
          <w:szCs w:val="28"/>
        </w:rPr>
        <w:t xml:space="preserve"> Тихомировым Владиславом Валерьев</w:t>
      </w:r>
      <w:r w:rsidR="00C82E48">
        <w:rPr>
          <w:rFonts w:ascii="Times New Roman" w:hAnsi="Times New Roman" w:cs="Times New Roman"/>
          <w:sz w:val="28"/>
          <w:szCs w:val="28"/>
        </w:rPr>
        <w:t>и</w:t>
      </w:r>
      <w:r w:rsidR="00A069BF">
        <w:rPr>
          <w:rFonts w:ascii="Times New Roman" w:hAnsi="Times New Roman" w:cs="Times New Roman"/>
          <w:sz w:val="28"/>
          <w:szCs w:val="28"/>
        </w:rPr>
        <w:t>ч</w:t>
      </w:r>
      <w:r w:rsidR="00C82E48">
        <w:rPr>
          <w:rFonts w:ascii="Times New Roman" w:hAnsi="Times New Roman" w:cs="Times New Roman"/>
          <w:sz w:val="28"/>
          <w:szCs w:val="28"/>
        </w:rPr>
        <w:t>ем</w:t>
      </w:r>
      <w:r w:rsidRPr="00821E21">
        <w:rPr>
          <w:rFonts w:ascii="Times New Roman" w:hAnsi="Times New Roman" w:cs="Times New Roman"/>
          <w:sz w:val="28"/>
          <w:szCs w:val="28"/>
        </w:rPr>
        <w:t>.</w:t>
      </w:r>
    </w:p>
    <w:p w14:paraId="3F27FF07" w14:textId="77777777" w:rsidR="00821E21" w:rsidRDefault="00821E21" w:rsidP="00BE5B4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21E21">
        <w:rPr>
          <w:rFonts w:ascii="Times New Roman" w:hAnsi="Times New Roman" w:cs="Times New Roman"/>
          <w:sz w:val="28"/>
          <w:szCs w:val="28"/>
        </w:rPr>
        <w:t>При создании программы использовалось Техн</w:t>
      </w:r>
      <w:r w:rsidR="004E72A8">
        <w:rPr>
          <w:rFonts w:ascii="Times New Roman" w:hAnsi="Times New Roman" w:cs="Times New Roman"/>
          <w:sz w:val="28"/>
          <w:szCs w:val="28"/>
        </w:rPr>
        <w:t>ическое задание (приложение 1)</w:t>
      </w:r>
      <w:r w:rsidR="00754075">
        <w:rPr>
          <w:rFonts w:ascii="Times New Roman" w:hAnsi="Times New Roman" w:cs="Times New Roman"/>
          <w:sz w:val="28"/>
          <w:szCs w:val="28"/>
        </w:rPr>
        <w:t>.</w:t>
      </w:r>
      <w:r w:rsidR="004E72A8" w:rsidRPr="004E72A8">
        <w:rPr>
          <w:rFonts w:ascii="Times New Roman" w:hAnsi="Times New Roman" w:cs="Times New Roman"/>
          <w:sz w:val="28"/>
          <w:szCs w:val="28"/>
        </w:rPr>
        <w:t xml:space="preserve"> </w:t>
      </w:r>
      <w:r w:rsidRPr="00821E21">
        <w:rPr>
          <w:rFonts w:ascii="Times New Roman" w:hAnsi="Times New Roman" w:cs="Times New Roman"/>
          <w:sz w:val="28"/>
          <w:szCs w:val="28"/>
        </w:rPr>
        <w:t>Курсовая работа содержит в себе описание созданного приложе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52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F7646" w14:textId="77777777" w:rsidR="00C821C3" w:rsidRPr="00C821C3" w:rsidRDefault="00C821C3" w:rsidP="00BE5B4A">
          <w:pPr>
            <w:pStyle w:val="a3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B194740" w14:textId="18C446E6" w:rsidR="00C821C3" w:rsidRPr="00C821C3" w:rsidRDefault="00C821C3" w:rsidP="00BE5B4A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1598419" w:history="1">
            <w:r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19 \h </w:instrText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7B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CF4AC6" w14:textId="38AB956C" w:rsidR="00C821C3" w:rsidRPr="00C821C3" w:rsidRDefault="00823DED" w:rsidP="00BE5B4A">
          <w:pPr>
            <w:pStyle w:val="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0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Изучение и описание предметной области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0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7B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7476AD" w14:textId="79383353" w:rsidR="00C821C3" w:rsidRPr="00C821C3" w:rsidRDefault="00823DED" w:rsidP="00BE5B4A">
          <w:pPr>
            <w:pStyle w:val="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1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остановка задачи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78F9C8A6" w14:textId="7C15E8AA" w:rsidR="00C821C3" w:rsidRPr="00C821C3" w:rsidRDefault="00823DED" w:rsidP="00BE5B4A">
          <w:pPr>
            <w:pStyle w:val="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2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Логическое проект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2193879C" w14:textId="6F8BC927" w:rsidR="00C821C3" w:rsidRPr="00C821C3" w:rsidRDefault="00823DED" w:rsidP="00BE5B4A">
          <w:pPr>
            <w:pStyle w:val="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3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Физическое проект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33C63687" w14:textId="60B0BFB2" w:rsidR="00C821C3" w:rsidRPr="00C821C3" w:rsidRDefault="00823DED" w:rsidP="00BE5B4A">
          <w:pPr>
            <w:pStyle w:val="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4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Код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56269E20" w14:textId="16E51808" w:rsidR="00C821C3" w:rsidRPr="00C821C3" w:rsidRDefault="00823DED" w:rsidP="00BE5B4A">
          <w:pPr>
            <w:pStyle w:val="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5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Тест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5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7B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8D1D99" w14:textId="045CA1D8" w:rsidR="00C821C3" w:rsidRPr="00C821C3" w:rsidRDefault="00823DED" w:rsidP="00BE5B4A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6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6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7B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B5469C" w14:textId="1C6B0C08" w:rsidR="00C821C3" w:rsidRPr="00C821C3" w:rsidRDefault="00823DED" w:rsidP="00BE5B4A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7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7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7B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6281D9" w14:textId="4FB2478B" w:rsidR="00C821C3" w:rsidRPr="00C821C3" w:rsidRDefault="00823DED" w:rsidP="00BE5B4A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8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C90C77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 Техническое зад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8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7B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1C3DFE" w14:textId="20AB689F" w:rsidR="00C821C3" w:rsidRPr="00C821C3" w:rsidRDefault="00823DED" w:rsidP="00BE5B4A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9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.</w:t>
            </w:r>
            <w:r w:rsidR="00C90C77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екст программы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9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7B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832326" w14:textId="49BBC97E" w:rsidR="00C821C3" w:rsidRPr="00C821C3" w:rsidRDefault="00823DED" w:rsidP="00BE5B4A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52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3.</w:t>
            </w:r>
            <w:r w:rsidR="00C90C77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Руководство пользователя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</w:hyperlink>
        </w:p>
        <w:p w14:paraId="60E83588" w14:textId="14A5748C" w:rsidR="00C821C3" w:rsidRDefault="00C821C3" w:rsidP="00BE5B4A">
          <w:pPr>
            <w:spacing w:line="360" w:lineRule="auto"/>
          </w:pPr>
          <w:r w:rsidRPr="00C821C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75A7C3F" w14:textId="441DD14B" w:rsidR="00821E21" w:rsidRPr="00665B80" w:rsidRDefault="00821E21">
      <w:pPr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br w:type="page"/>
      </w:r>
    </w:p>
    <w:p w14:paraId="755D4E8E" w14:textId="77777777" w:rsidR="00821E21" w:rsidRDefault="00821E21" w:rsidP="009D474A">
      <w:pPr>
        <w:pStyle w:val="a4"/>
        <w:spacing w:line="360" w:lineRule="auto"/>
        <w:ind w:left="0" w:right="0" w:firstLine="454"/>
        <w:jc w:val="center"/>
        <w:outlineLvl w:val="0"/>
      </w:pPr>
      <w:bookmarkStart w:id="1" w:name="_Toc89299473"/>
      <w:bookmarkStart w:id="2" w:name="_Toc121598419"/>
      <w:r w:rsidRPr="00665B80">
        <w:t>Введение</w:t>
      </w:r>
      <w:bookmarkEnd w:id="1"/>
      <w:bookmarkEnd w:id="2"/>
    </w:p>
    <w:p w14:paraId="179B9D57" w14:textId="77777777" w:rsidR="009D474A" w:rsidRPr="00665B80" w:rsidRDefault="009D474A" w:rsidP="009D474A">
      <w:pPr>
        <w:pStyle w:val="a4"/>
        <w:spacing w:line="360" w:lineRule="auto"/>
        <w:ind w:left="0" w:right="0" w:firstLine="454"/>
        <w:jc w:val="center"/>
        <w:outlineLvl w:val="0"/>
      </w:pPr>
    </w:p>
    <w:p w14:paraId="47EFE0E8" w14:textId="77777777" w:rsidR="00821E21" w:rsidRPr="00665B80" w:rsidRDefault="00821E21" w:rsidP="006533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t xml:space="preserve">Микропроцессоры </w:t>
      </w:r>
      <w:r w:rsidR="0065331F">
        <w:rPr>
          <w:rFonts w:ascii="Times New Roman" w:hAnsi="Times New Roman" w:cs="Times New Roman"/>
          <w:sz w:val="28"/>
          <w:szCs w:val="28"/>
        </w:rPr>
        <w:t>американской компании</w:t>
      </w:r>
      <w:r w:rsidRPr="00665B80">
        <w:rPr>
          <w:rFonts w:ascii="Times New Roman" w:hAnsi="Times New Roman" w:cs="Times New Roman"/>
          <w:sz w:val="28"/>
          <w:szCs w:val="28"/>
        </w:rPr>
        <w:t xml:space="preserve"> Intel и персональные компьютеры</w:t>
      </w:r>
      <w:r w:rsidR="0065331F">
        <w:rPr>
          <w:rFonts w:ascii="Times New Roman" w:hAnsi="Times New Roman" w:cs="Times New Roman"/>
          <w:sz w:val="28"/>
          <w:szCs w:val="28"/>
        </w:rPr>
        <w:t xml:space="preserve"> </w:t>
      </w:r>
      <w:r w:rsidRPr="00665B80">
        <w:rPr>
          <w:rFonts w:ascii="Times New Roman" w:hAnsi="Times New Roman" w:cs="Times New Roman"/>
          <w:sz w:val="28"/>
          <w:szCs w:val="28"/>
        </w:rPr>
        <w:t xml:space="preserve">на их </w:t>
      </w:r>
      <w:r w:rsidR="0065331F">
        <w:rPr>
          <w:rFonts w:ascii="Times New Roman" w:hAnsi="Times New Roman" w:cs="Times New Roman"/>
          <w:sz w:val="28"/>
          <w:szCs w:val="28"/>
        </w:rPr>
        <w:t>основе</w:t>
      </w:r>
      <w:r w:rsidRPr="00665B80">
        <w:rPr>
          <w:rFonts w:ascii="Times New Roman" w:hAnsi="Times New Roman" w:cs="Times New Roman"/>
          <w:sz w:val="28"/>
          <w:szCs w:val="28"/>
        </w:rPr>
        <w:t xml:space="preserve"> прошли не очень длинный во времени, но значительный, по существу, путь развития, на протяжении которого кардинально изменялись их возможности и даже сами принципы их</w:t>
      </w:r>
      <w:r w:rsidR="0065331F">
        <w:rPr>
          <w:rFonts w:ascii="Times New Roman" w:hAnsi="Times New Roman" w:cs="Times New Roman"/>
          <w:sz w:val="28"/>
          <w:szCs w:val="28"/>
        </w:rPr>
        <w:t xml:space="preserve"> работы, например</w:t>
      </w:r>
      <w:r w:rsidRPr="00665B80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65331F">
        <w:rPr>
          <w:rFonts w:ascii="Times New Roman" w:hAnsi="Times New Roman" w:cs="Times New Roman"/>
          <w:sz w:val="28"/>
          <w:szCs w:val="28"/>
        </w:rPr>
        <w:t>а</w:t>
      </w:r>
      <w:r w:rsidRPr="00665B80">
        <w:rPr>
          <w:rFonts w:ascii="Times New Roman" w:hAnsi="Times New Roman" w:cs="Times New Roman"/>
          <w:sz w:val="28"/>
          <w:szCs w:val="28"/>
        </w:rPr>
        <w:t>.</w:t>
      </w:r>
    </w:p>
    <w:p w14:paraId="5893F700" w14:textId="4A9C19C4" w:rsidR="00821E21" w:rsidRPr="00665B80" w:rsidRDefault="00821E21" w:rsidP="006533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t xml:space="preserve">В то же время, внося в микропроцессор принципиальные изменения, разработчики были вынуждены постоянно иметь в виду необходимость обеспечения совместимости новых моделей со старыми, чтобы не отпугивать потенциального покупателя перспективой полной замены освоенного или разработанного им программного обеспечения. В результате современные микропроцессоры типа </w:t>
      </w:r>
      <w:r w:rsidR="0065331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65331F" w:rsidRPr="0065331F">
        <w:rPr>
          <w:rFonts w:ascii="Times New Roman" w:hAnsi="Times New Roman" w:cs="Times New Roman"/>
          <w:sz w:val="28"/>
          <w:szCs w:val="28"/>
        </w:rPr>
        <w:t xml:space="preserve"> </w:t>
      </w:r>
      <w:r w:rsidR="006533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65B80">
        <w:rPr>
          <w:rFonts w:ascii="Times New Roman" w:hAnsi="Times New Roman" w:cs="Times New Roman"/>
          <w:sz w:val="28"/>
          <w:szCs w:val="28"/>
        </w:rPr>
        <w:t xml:space="preserve">, обеспечивая такие возможности, как </w:t>
      </w:r>
      <w:r w:rsidR="0065331F">
        <w:rPr>
          <w:rFonts w:ascii="Times New Roman" w:hAnsi="Times New Roman" w:cs="Times New Roman"/>
          <w:sz w:val="28"/>
          <w:szCs w:val="28"/>
        </w:rPr>
        <w:t>64</w:t>
      </w:r>
      <w:r w:rsidRPr="00665B80">
        <w:rPr>
          <w:rFonts w:ascii="Times New Roman" w:hAnsi="Times New Roman" w:cs="Times New Roman"/>
          <w:sz w:val="28"/>
          <w:szCs w:val="28"/>
        </w:rPr>
        <w:t xml:space="preserve">-битную адресацию почти неограниченных объемов памяти, многозадачный режим с одновременным выполнением нескольких программ, аппаратные средства защиты операционной системы и прикладных программ друг от друга, богатый набор дополнительных эффективных команд и способов адресации, в то же время могут работать в режиме первых микропроцессоров типа 8086, используя всего лишь  мегабайт оперативной памяти, 16-разрядные операнды (т. е. числа в диапазоне 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=65535</m:t>
        </m:r>
      </m:oMath>
      <w:r w:rsidRPr="00665B8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65B80">
        <w:rPr>
          <w:rFonts w:ascii="Times New Roman" w:hAnsi="Times New Roman" w:cs="Times New Roman"/>
          <w:sz w:val="28"/>
          <w:szCs w:val="28"/>
        </w:rPr>
        <w:t xml:space="preserve"> и ограниченный состав команд. Поскольку программирование на языке ассемблера напрямую затрагивает аппаратные возможности микропроцессора, прежде всего, следует выяснить, в какой степени программист может использовать новые возможности микропроцессоров в своих программах, и какие проблемы программной несовместимости могут при этом возникнуть.</w:t>
      </w:r>
    </w:p>
    <w:p w14:paraId="3F77A938" w14:textId="77777777" w:rsidR="00821E21" w:rsidRPr="00665B80" w:rsidRDefault="00821E21" w:rsidP="006533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t>Первые персональные компьютеры корпорации IBM, появившиеся в 1981 г. и получившие название IBM PC, использовали в качестве центрального вычислительного узла 16-разрядный микропроцессор с 8-разрядной внешней шиной Intel 8088. В дальнейшем в персональных компьютерах стал использоваться и другой вариант микропроцессора, 8086, который отличался от 8088 тем, что являлся полностью 16-разрядным. С тех пор его имя стало нарицательным, и в программах, использующих только возможности процессоров 8088 или 8086, говорят, что они работают в режиме 86-го процессора.</w:t>
      </w:r>
    </w:p>
    <w:p w14:paraId="6CA3AA99" w14:textId="77777777" w:rsidR="00821E21" w:rsidRPr="00665B80" w:rsidRDefault="00821E21" w:rsidP="006533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t>Целью выполнения данной курсовой работы является получение практических навыков работы программирования на языке ассемблера.</w:t>
      </w:r>
    </w:p>
    <w:p w14:paraId="5DD4A6F1" w14:textId="00CCB3C1" w:rsidR="004042FE" w:rsidRPr="005A1BF3" w:rsidRDefault="00821E21" w:rsidP="0065331F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t xml:space="preserve">Итогом выполнения курсовой работы является разработка </w:t>
      </w:r>
      <w:r w:rsidR="00A35702">
        <w:rPr>
          <w:rFonts w:ascii="Times New Roman" w:hAnsi="Times New Roman" w:cs="Times New Roman"/>
          <w:sz w:val="28"/>
          <w:szCs w:val="28"/>
        </w:rPr>
        <w:t>программы, вычисляющей значение</w:t>
      </w:r>
      <w:r w:rsidR="00660C34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A35702">
        <w:rPr>
          <w:rFonts w:ascii="Times New Roman" w:hAnsi="Times New Roman" w:cs="Times New Roman"/>
          <w:sz w:val="28"/>
          <w:szCs w:val="28"/>
        </w:rPr>
        <w:t>.</w:t>
      </w:r>
    </w:p>
    <w:p w14:paraId="42155307" w14:textId="77777777" w:rsidR="00821E21" w:rsidRPr="00665B80" w:rsidRDefault="00821E21" w:rsidP="006533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71F0776" w14:textId="77777777" w:rsidR="00821E21" w:rsidRPr="00665B80" w:rsidRDefault="00821E21" w:rsidP="006533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br w:type="page"/>
      </w:r>
    </w:p>
    <w:p w14:paraId="787ABB74" w14:textId="46A5DD04" w:rsidR="009D474A" w:rsidRDefault="00821E21" w:rsidP="00F96293">
      <w:pPr>
        <w:pStyle w:val="a4"/>
        <w:spacing w:line="360" w:lineRule="auto"/>
        <w:ind w:left="0" w:right="0" w:firstLine="454"/>
        <w:jc w:val="center"/>
        <w:outlineLvl w:val="1"/>
      </w:pPr>
      <w:bookmarkStart w:id="3" w:name="_Toc89299474"/>
      <w:bookmarkStart w:id="4" w:name="_Toc121598420"/>
      <w:r w:rsidRPr="00F63B50">
        <w:t>1</w:t>
      </w:r>
      <w:r w:rsidRPr="005C266F">
        <w:t>. Изучение и описание предметной области</w:t>
      </w:r>
      <w:bookmarkEnd w:id="3"/>
      <w:bookmarkEnd w:id="4"/>
    </w:p>
    <w:p w14:paraId="17764E80" w14:textId="77777777" w:rsidR="00665B80" w:rsidRDefault="003A6502" w:rsidP="0065331F">
      <w:pPr>
        <w:pStyle w:val="aa"/>
        <w:spacing w:before="0" w:beforeAutospacing="0" w:after="0" w:afterAutospacing="0"/>
        <w:ind w:left="0" w:right="0" w:firstLine="454"/>
        <w:jc w:val="both"/>
        <w:rPr>
          <w:color w:val="000000"/>
          <w:sz w:val="28"/>
          <w:szCs w:val="28"/>
        </w:rPr>
      </w:pPr>
      <w:r w:rsidRPr="003A6502">
        <w:rPr>
          <w:color w:val="000000"/>
          <w:sz w:val="28"/>
          <w:szCs w:val="28"/>
        </w:rPr>
        <w:t>Основной командой передачи данных является команда MOV, осуществляющая операцию присваивания: MOV приемник, источник Команда MOV присваивает значению операнда приемника значение операнда источника. В качестве приемника могут выступать регистр общего назначения, сегментный регистр или ячейка памяти, в качестве источника могут выступать константа, регистр общего назначения, сегментный регистр или ячейка памяти. Оба операнда должны быть одного размера</w:t>
      </w:r>
      <w:r w:rsidR="0065331F">
        <w:rPr>
          <w:color w:val="000000"/>
          <w:sz w:val="28"/>
          <w:szCs w:val="28"/>
        </w:rPr>
        <w:t xml:space="preserve"> (байты, слова или двойные слова, главное одновременно оба)</w:t>
      </w:r>
      <w:r w:rsidRPr="003A6502">
        <w:rPr>
          <w:color w:val="000000"/>
          <w:sz w:val="28"/>
          <w:szCs w:val="28"/>
        </w:rPr>
        <w:t>.</w:t>
      </w:r>
    </w:p>
    <w:p w14:paraId="30AE33A2" w14:textId="77777777" w:rsidR="003A6502" w:rsidRDefault="003A6502" w:rsidP="0065331F">
      <w:pPr>
        <w:pStyle w:val="aa"/>
        <w:spacing w:before="0" w:beforeAutospacing="0" w:after="0" w:afterAutospacing="0"/>
        <w:ind w:left="0" w:right="0" w:firstLine="454"/>
        <w:jc w:val="both"/>
        <w:rPr>
          <w:color w:val="000000"/>
          <w:sz w:val="28"/>
          <w:szCs w:val="28"/>
        </w:rPr>
      </w:pPr>
      <w:r w:rsidRPr="003A6502">
        <w:rPr>
          <w:color w:val="000000"/>
          <w:sz w:val="28"/>
          <w:szCs w:val="28"/>
        </w:rPr>
        <w:t xml:space="preserve">Микропроцессор может передавать данные в порты ввода-вывода, которые поддерживаются </w:t>
      </w:r>
      <w:proofErr w:type="spellStart"/>
      <w:r w:rsidR="0065331F" w:rsidRPr="003A6502">
        <w:rPr>
          <w:color w:val="000000"/>
          <w:sz w:val="28"/>
          <w:szCs w:val="28"/>
        </w:rPr>
        <w:t>аппаратно</w:t>
      </w:r>
      <w:proofErr w:type="spellEnd"/>
      <w:r w:rsidRPr="003A6502">
        <w:rPr>
          <w:color w:val="000000"/>
          <w:sz w:val="28"/>
          <w:szCs w:val="28"/>
        </w:rPr>
        <w:t xml:space="preserve"> и используют соответствующие своим предназначениям линии ввода-вывода процессора. Аппаратное адресное пространство ввода-вывода процессора не является физическим адресным пространством памяти. Адресное пространство ввода-вывода состоит из 64</w:t>
      </w:r>
      <w:r w:rsidR="0065331F">
        <w:rPr>
          <w:color w:val="000000"/>
          <w:sz w:val="28"/>
          <w:szCs w:val="28"/>
        </w:rPr>
        <w:t xml:space="preserve"> кило</w:t>
      </w:r>
      <w:r w:rsidRPr="003A6502">
        <w:rPr>
          <w:color w:val="000000"/>
          <w:sz w:val="28"/>
          <w:szCs w:val="28"/>
        </w:rPr>
        <w:t xml:space="preserve">байт индивидуально адресуемых 8-битных портов ввода-вывода, имеющих адреса </w:t>
      </w:r>
      <w:r w:rsidR="0065331F">
        <w:rPr>
          <w:color w:val="000000"/>
          <w:sz w:val="28"/>
          <w:szCs w:val="28"/>
        </w:rPr>
        <w:t xml:space="preserve">от </w:t>
      </w:r>
      <w:r w:rsidRPr="003A6502">
        <w:rPr>
          <w:color w:val="000000"/>
          <w:sz w:val="28"/>
          <w:szCs w:val="28"/>
        </w:rPr>
        <w:t>0</w:t>
      </w:r>
      <w:r w:rsidR="0065331F">
        <w:rPr>
          <w:color w:val="000000"/>
          <w:sz w:val="28"/>
          <w:szCs w:val="28"/>
        </w:rPr>
        <w:t xml:space="preserve"> до </w:t>
      </w:r>
      <w:proofErr w:type="spellStart"/>
      <w:r w:rsidRPr="003A6502">
        <w:rPr>
          <w:color w:val="000000"/>
          <w:sz w:val="28"/>
          <w:szCs w:val="28"/>
        </w:rPr>
        <w:t>FFFFh</w:t>
      </w:r>
      <w:proofErr w:type="spellEnd"/>
      <w:r w:rsidRPr="003A6502">
        <w:rPr>
          <w:color w:val="000000"/>
          <w:sz w:val="28"/>
          <w:szCs w:val="28"/>
        </w:rPr>
        <w:t xml:space="preserve">. Адреса </w:t>
      </w:r>
      <w:r w:rsidR="0065331F">
        <w:rPr>
          <w:color w:val="000000"/>
          <w:sz w:val="28"/>
          <w:szCs w:val="28"/>
        </w:rPr>
        <w:t xml:space="preserve">от </w:t>
      </w:r>
      <w:r w:rsidRPr="003A6502">
        <w:rPr>
          <w:color w:val="000000"/>
          <w:sz w:val="28"/>
          <w:szCs w:val="28"/>
        </w:rPr>
        <w:t>0F8h</w:t>
      </w:r>
      <w:r w:rsidR="0065331F">
        <w:rPr>
          <w:color w:val="000000"/>
          <w:sz w:val="28"/>
          <w:szCs w:val="28"/>
        </w:rPr>
        <w:t xml:space="preserve"> до </w:t>
      </w:r>
      <w:r w:rsidRPr="003A6502">
        <w:rPr>
          <w:color w:val="000000"/>
          <w:sz w:val="28"/>
          <w:szCs w:val="28"/>
        </w:rPr>
        <w:t>0FFh являются резервными. Любые два последовательных 8-битных порта могут быть объединены в 16-битный порт, 4 последовательных 8-битных порта – в 32-битный порт.</w:t>
      </w:r>
    </w:p>
    <w:p w14:paraId="25FF8AFF" w14:textId="77777777" w:rsidR="003A6502" w:rsidRDefault="003A6502" w:rsidP="0065331F">
      <w:pPr>
        <w:pStyle w:val="aa"/>
        <w:spacing w:before="0" w:beforeAutospacing="0" w:after="0" w:afterAutospacing="0"/>
        <w:ind w:left="0" w:right="0" w:firstLine="454"/>
        <w:jc w:val="both"/>
        <w:rPr>
          <w:color w:val="000000"/>
          <w:sz w:val="28"/>
          <w:szCs w:val="28"/>
        </w:rPr>
      </w:pPr>
      <w:r w:rsidRPr="003A6502">
        <w:rPr>
          <w:color w:val="000000"/>
          <w:sz w:val="28"/>
          <w:szCs w:val="28"/>
        </w:rPr>
        <w:t>Команды преобразования типов предназначены для корректного изменения размера операнда, заданного неявно в регистре-аккумуляторе (EAX, AX, AL). Непосредственно после аббревиатуры команды операнд не указывается.</w:t>
      </w:r>
    </w:p>
    <w:p w14:paraId="57841481" w14:textId="77777777" w:rsidR="003A6502" w:rsidRDefault="003A6502" w:rsidP="0065331F">
      <w:pPr>
        <w:pStyle w:val="aa"/>
        <w:spacing w:before="0" w:beforeAutospacing="0" w:after="0" w:afterAutospacing="0"/>
        <w:ind w:left="0" w:right="0" w:firstLine="454"/>
        <w:jc w:val="both"/>
        <w:rPr>
          <w:color w:val="000000"/>
          <w:sz w:val="28"/>
          <w:szCs w:val="28"/>
        </w:rPr>
      </w:pPr>
      <w:r w:rsidRPr="003A6502">
        <w:rPr>
          <w:color w:val="000000"/>
          <w:sz w:val="28"/>
          <w:szCs w:val="28"/>
        </w:rPr>
        <w:t>Команды прерываний предназначены для управления программными прерываниями. Прерывание – это, как правило, асинхронная остановка работы процессора, вызванная началом работы устройства ввода-вывода. Исключением являются синхронные прерывания, возникающие при определении некоторых предопределенных условий в процессе выполнения команды. Когда поступает сигнал о прерывании, процессор останавливает выполнение текущей программы и переключается на выполнение обработчика прерывания, заранее записанного для каждого прерывания. Архитектура IA-32 поддерживает 17 векторов аппаратных прерываний и 224 пользовательских. Команда INT вызывает обработчик указанного операндом прерывания (константой). Операнд определяет номер вектора системного прерывания BIOS от 0 до 255, представленный в виде беззнакового 8-битного целого числа. При вызове обработчика прерывания в стеке сохраняются регистры EIP, CS и EFLAGS. Прерывание по переполнению вызывается отдельной командой INTO и имеет вектор 04h.</w:t>
      </w:r>
    </w:p>
    <w:p w14:paraId="62E4CC65" w14:textId="641CB2B3" w:rsidR="009D474A" w:rsidRPr="00F96293" w:rsidRDefault="003A6502" w:rsidP="00F96293">
      <w:pPr>
        <w:pStyle w:val="aa"/>
        <w:spacing w:before="0" w:beforeAutospacing="0" w:after="0" w:afterAutospacing="0"/>
        <w:ind w:left="0" w:right="0" w:firstLine="454"/>
        <w:jc w:val="both"/>
        <w:rPr>
          <w:color w:val="000000"/>
          <w:sz w:val="28"/>
          <w:szCs w:val="28"/>
        </w:rPr>
      </w:pPr>
      <w:r w:rsidRPr="003A6502">
        <w:rPr>
          <w:color w:val="000000"/>
          <w:sz w:val="28"/>
          <w:szCs w:val="28"/>
        </w:rPr>
        <w:t xml:space="preserve">Команды организации циклов — используют регистр ECX по умолчанию в качестве счетчика числа повторений цикла. Каждый раз при выполнении команды </w:t>
      </w:r>
      <w:proofErr w:type="spellStart"/>
      <w:r w:rsidRPr="003A6502">
        <w:rPr>
          <w:color w:val="000000"/>
          <w:sz w:val="28"/>
          <w:szCs w:val="28"/>
        </w:rPr>
        <w:t>LOOPсс</w:t>
      </w:r>
      <w:proofErr w:type="spellEnd"/>
      <w:r w:rsidRPr="003A6502">
        <w:rPr>
          <w:color w:val="000000"/>
          <w:sz w:val="28"/>
          <w:szCs w:val="28"/>
        </w:rPr>
        <w:t xml:space="preserve"> значение регистра ECX уменьшается на 1, а затем сравнивается с 0. Если ECX=0, выполнение цикла заканчивается, и продолжает выполняться код программы, записанный после команды </w:t>
      </w:r>
      <w:proofErr w:type="spellStart"/>
      <w:r w:rsidRPr="003A6502">
        <w:rPr>
          <w:color w:val="000000"/>
          <w:sz w:val="28"/>
          <w:szCs w:val="28"/>
        </w:rPr>
        <w:t>LOOPcc</w:t>
      </w:r>
      <w:proofErr w:type="spellEnd"/>
      <w:r w:rsidRPr="003A6502">
        <w:rPr>
          <w:color w:val="000000"/>
          <w:sz w:val="28"/>
          <w:szCs w:val="28"/>
        </w:rPr>
        <w:t xml:space="preserve">. Если ECX содержит ненулевое значение, то осуществляется переход по адресу операнда команды </w:t>
      </w:r>
      <w:proofErr w:type="spellStart"/>
      <w:r w:rsidRPr="003A6502">
        <w:rPr>
          <w:color w:val="000000"/>
          <w:sz w:val="28"/>
          <w:szCs w:val="28"/>
        </w:rPr>
        <w:t>LOOPcc</w:t>
      </w:r>
      <w:proofErr w:type="spellEnd"/>
      <w:r w:rsidRPr="003A6502">
        <w:rPr>
          <w:color w:val="000000"/>
          <w:sz w:val="28"/>
          <w:szCs w:val="28"/>
        </w:rPr>
        <w:t>.</w:t>
      </w:r>
    </w:p>
    <w:p w14:paraId="6480222A" w14:textId="73741065" w:rsidR="009D474A" w:rsidRDefault="00821E21" w:rsidP="00F96293">
      <w:pPr>
        <w:pStyle w:val="a4"/>
        <w:spacing w:line="360" w:lineRule="auto"/>
        <w:ind w:left="0" w:right="0" w:firstLine="454"/>
        <w:jc w:val="center"/>
        <w:outlineLvl w:val="1"/>
      </w:pPr>
      <w:r w:rsidRPr="00F63B50">
        <w:t>2</w:t>
      </w:r>
      <w:r w:rsidRPr="005C266F">
        <w:t xml:space="preserve">. </w:t>
      </w:r>
      <w:bookmarkStart w:id="5" w:name="_Toc89299475"/>
      <w:bookmarkStart w:id="6" w:name="_Toc121598421"/>
      <w:r w:rsidRPr="005C266F">
        <w:t>Постановка задачи</w:t>
      </w:r>
      <w:bookmarkEnd w:id="5"/>
      <w:bookmarkEnd w:id="6"/>
    </w:p>
    <w:p w14:paraId="22AB8997" w14:textId="2505C3D8" w:rsidR="009F1D78" w:rsidRDefault="00665B80" w:rsidP="0065331F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</w:t>
      </w:r>
      <w:r w:rsidR="00353C66">
        <w:rPr>
          <w:rFonts w:ascii="Times New Roman" w:hAnsi="Times New Roman" w:cs="Times New Roman"/>
          <w:sz w:val="28"/>
          <w:szCs w:val="28"/>
        </w:rPr>
        <w:t xml:space="preserve">программы, вычисляющей значение </w:t>
      </w:r>
      <w:r w:rsidR="00660C34">
        <w:rPr>
          <w:rFonts w:ascii="Times New Roman" w:hAnsi="Times New Roman" w:cs="Times New Roman"/>
          <w:sz w:val="28"/>
          <w:szCs w:val="28"/>
        </w:rPr>
        <w:t>произв</w:t>
      </w:r>
      <w:r w:rsidR="00125162">
        <w:rPr>
          <w:rFonts w:ascii="Times New Roman" w:hAnsi="Times New Roman" w:cs="Times New Roman"/>
          <w:sz w:val="28"/>
          <w:szCs w:val="28"/>
        </w:rPr>
        <w:t>едения</w:t>
      </w:r>
      <w:r w:rsidR="009F1D78">
        <w:rPr>
          <w:rFonts w:ascii="Times New Roman" w:hAnsi="Times New Roman" w:cs="Times New Roman"/>
          <w:sz w:val="28"/>
          <w:szCs w:val="28"/>
        </w:rPr>
        <w:t xml:space="preserve"> </w:t>
      </w:r>
      <w:r w:rsidR="009F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</w:t>
      </w:r>
      <w:r w:rsidR="009F1D78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53C66">
        <w:rPr>
          <w:rFonts w:ascii="Times New Roman" w:hAnsi="Times New Roman" w:cs="Times New Roman"/>
          <w:sz w:val="28"/>
          <w:szCs w:val="28"/>
        </w:rPr>
        <w:t>.</w:t>
      </w:r>
    </w:p>
    <w:p w14:paraId="29CA21A6" w14:textId="4206EF1A" w:rsidR="009F1D78" w:rsidRDefault="00125162" w:rsidP="0065331F">
      <w:pPr>
        <w:spacing w:after="0" w:line="360" w:lineRule="auto"/>
        <w:ind w:firstLine="454"/>
        <w:jc w:val="center"/>
        <w:rPr>
          <w:rFonts w:cs="Times New Roman"/>
          <w:szCs w:val="28"/>
        </w:rPr>
      </w:pPr>
      <w:r w:rsidRPr="00FE2D80">
        <w:rPr>
          <w:position w:val="-28"/>
          <w:sz w:val="28"/>
          <w:szCs w:val="28"/>
          <w:lang w:val="en-US"/>
        </w:rPr>
        <w:object w:dxaOrig="1219" w:dyaOrig="680" w14:anchorId="0404F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50.7pt" o:ole="" fillcolor="window">
            <v:imagedata r:id="rId8" o:title=""/>
          </v:shape>
          <o:OLEObject Type="Embed" ProgID="Equation.3" ShapeID="_x0000_i1025" DrawAspect="Content" ObjectID="_1794755333" r:id="rId9"/>
        </w:object>
      </w:r>
    </w:p>
    <w:p w14:paraId="4A79B532" w14:textId="77777777" w:rsidR="00665B80" w:rsidRPr="009F1D78" w:rsidRDefault="009F1D78" w:rsidP="0065331F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а</w:t>
      </w:r>
      <w:r w:rsidR="004E72A8">
        <w:rPr>
          <w:rFonts w:cs="Times New Roman"/>
          <w:szCs w:val="28"/>
        </w:rPr>
        <w:br w:type="page"/>
      </w:r>
    </w:p>
    <w:p w14:paraId="560FE8C4" w14:textId="3C006B79" w:rsidR="009D474A" w:rsidRDefault="00821E21" w:rsidP="00F96293">
      <w:pPr>
        <w:pStyle w:val="a4"/>
        <w:spacing w:line="360" w:lineRule="auto"/>
        <w:ind w:left="0" w:right="0" w:firstLine="454"/>
        <w:jc w:val="center"/>
        <w:outlineLvl w:val="1"/>
      </w:pPr>
      <w:bookmarkStart w:id="7" w:name="_Toc89299476"/>
      <w:bookmarkStart w:id="8" w:name="_Toc121598422"/>
      <w:r>
        <w:t>3. Логическое проектирование</w:t>
      </w:r>
      <w:bookmarkEnd w:id="7"/>
      <w:bookmarkEnd w:id="8"/>
    </w:p>
    <w:p w14:paraId="0633AC94" w14:textId="14FD5073" w:rsidR="00DE15A3" w:rsidRPr="00DE15A3" w:rsidRDefault="00DE15A3" w:rsidP="00DE15A3">
      <w:pPr>
        <w:spacing w:before="100" w:beforeAutospacing="1" w:after="100" w:afterAutospacing="1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начала инициализирует сегменты для данных и стека, а также запоминает текущий обработчик прерывания INT 60h. Затем устанавливается новый обработчик, который выполняет расчёт формулы. Пользователь вводит два числа: N — количество итераций, и j — параметр формулы.</w:t>
      </w:r>
    </w:p>
    <w:p w14:paraId="07706F4E" w14:textId="5256C995" w:rsidR="00DE15A3" w:rsidRPr="00DE15A3" w:rsidRDefault="00DE15A3" w:rsidP="00DE15A3">
      <w:pPr>
        <w:spacing w:before="100" w:beforeAutospacing="1" w:after="100" w:afterAutospacing="1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программа вызывает пользовательское прерывание INT 60h, которое счи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 w:rsidRPr="00D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по формуле </w:t>
      </w:r>
      <w:proofErr w:type="spellStart"/>
      <w:r w:rsidRPr="00DE1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</w:t>
      </w:r>
      <w:r w:rsidRPr="00DE1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DE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) для каждого значения i от 1 до N. Результат вычислений сохраняется в регистре </w:t>
      </w:r>
      <w:r w:rsidRPr="00DE1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</w:t>
      </w:r>
      <w:r w:rsidRPr="00DE1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2CD750" w14:textId="7727D0C1" w:rsidR="009D474A" w:rsidRPr="00F96293" w:rsidRDefault="00DE15A3" w:rsidP="00F96293">
      <w:pPr>
        <w:spacing w:before="100" w:beforeAutospacing="1" w:after="100" w:afterAutospacing="1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этот результат преобразуется в строку с помощью отдельной подпрограммы, и строка выводится на экран. После завершения всех операций восстанавливается старый обработчик прерывания, и программа завершает свою работу.</w:t>
      </w:r>
    </w:p>
    <w:p w14:paraId="78A176D7" w14:textId="4D80671C" w:rsidR="009D474A" w:rsidRPr="00B942C9" w:rsidRDefault="009D0EF6" w:rsidP="00F96293">
      <w:pPr>
        <w:pStyle w:val="a4"/>
        <w:spacing w:line="360" w:lineRule="auto"/>
        <w:ind w:left="0" w:right="0" w:firstLine="454"/>
        <w:jc w:val="center"/>
        <w:outlineLvl w:val="1"/>
      </w:pPr>
      <w:bookmarkStart w:id="9" w:name="_Toc121598423"/>
      <w:r>
        <w:t>4</w:t>
      </w:r>
      <w:r w:rsidRPr="00B942C9">
        <w:t xml:space="preserve">. </w:t>
      </w:r>
      <w:r>
        <w:t>Физическое проектирование</w:t>
      </w:r>
      <w:bookmarkEnd w:id="9"/>
    </w:p>
    <w:p w14:paraId="65590E70" w14:textId="0BCDC3A8" w:rsidR="00A87948" w:rsidRPr="00A87948" w:rsidRDefault="00A87948" w:rsidP="0065331F">
      <w:pPr>
        <w:pStyle w:val="ab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93657">
        <w:rPr>
          <w:rFonts w:ascii="Times New Roman" w:hAnsi="Times New Roman" w:cs="Times New Roman"/>
          <w:sz w:val="28"/>
          <w:szCs w:val="28"/>
        </w:rPr>
        <w:t>будет состоять</w:t>
      </w:r>
      <w:r w:rsidRPr="00A87948">
        <w:rPr>
          <w:rFonts w:ascii="Times New Roman" w:hAnsi="Times New Roman" w:cs="Times New Roman"/>
          <w:sz w:val="28"/>
          <w:szCs w:val="28"/>
        </w:rPr>
        <w:t xml:space="preserve"> из </w:t>
      </w:r>
      <w:r w:rsidR="00393657">
        <w:rPr>
          <w:rFonts w:ascii="Times New Roman" w:hAnsi="Times New Roman" w:cs="Times New Roman"/>
          <w:sz w:val="28"/>
          <w:szCs w:val="28"/>
        </w:rPr>
        <w:t>одного файла</w:t>
      </w:r>
      <w:r w:rsidRPr="00A8794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93657">
        <w:rPr>
          <w:rFonts w:ascii="Times New Roman" w:hAnsi="Times New Roman" w:cs="Times New Roman"/>
          <w:sz w:val="28"/>
          <w:szCs w:val="28"/>
        </w:rPr>
        <w:t>будет содержаться</w:t>
      </w:r>
      <w:r w:rsidRPr="00A87948">
        <w:rPr>
          <w:rFonts w:ascii="Times New Roman" w:hAnsi="Times New Roman" w:cs="Times New Roman"/>
          <w:sz w:val="28"/>
          <w:szCs w:val="28"/>
        </w:rPr>
        <w:t xml:space="preserve"> код программы на языке ассемблера. </w:t>
      </w:r>
      <w:r w:rsidR="00722BA1">
        <w:rPr>
          <w:rFonts w:ascii="Times New Roman" w:hAnsi="Times New Roman" w:cs="Times New Roman"/>
          <w:sz w:val="28"/>
          <w:szCs w:val="28"/>
        </w:rPr>
        <w:t>Планируемые ф</w:t>
      </w:r>
      <w:r w:rsidRPr="00A87948">
        <w:rPr>
          <w:rFonts w:ascii="Times New Roman" w:hAnsi="Times New Roman" w:cs="Times New Roman"/>
          <w:sz w:val="28"/>
          <w:szCs w:val="28"/>
        </w:rPr>
        <w:t>ункции и их параметры представлены в таблице 1.</w:t>
      </w:r>
    </w:p>
    <w:p w14:paraId="248BD41A" w14:textId="77777777" w:rsidR="00A87948" w:rsidRPr="00A87948" w:rsidRDefault="00A87948" w:rsidP="0065331F">
      <w:pPr>
        <w:pStyle w:val="ab"/>
        <w:spacing w:after="0" w:line="360" w:lineRule="auto"/>
        <w:ind w:left="0"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>Таблица 1</w:t>
      </w:r>
    </w:p>
    <w:p w14:paraId="2354B520" w14:textId="77777777" w:rsidR="00A87948" w:rsidRDefault="00A87948" w:rsidP="0065331F">
      <w:pPr>
        <w:pStyle w:val="ab"/>
        <w:spacing w:after="0" w:line="360" w:lineRule="auto"/>
        <w:ind w:left="0" w:firstLine="454"/>
        <w:jc w:val="center"/>
        <w:rPr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>Физическое проектирование</w:t>
      </w:r>
      <w:r w:rsidRPr="00A87948"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5"/>
        <w:gridCol w:w="1330"/>
        <w:gridCol w:w="3368"/>
        <w:gridCol w:w="3351"/>
      </w:tblGrid>
      <w:tr w:rsidR="00A87948" w:rsidRPr="00176454" w14:paraId="235CF645" w14:textId="77777777" w:rsidTr="009D474A">
        <w:tc>
          <w:tcPr>
            <w:tcW w:w="1809" w:type="dxa"/>
            <w:vAlign w:val="center"/>
          </w:tcPr>
          <w:p w14:paraId="03B551A3" w14:textId="77777777" w:rsidR="00A87948" w:rsidRPr="0022601D" w:rsidRDefault="00A87948" w:rsidP="00911B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Имя модуля</w:t>
            </w:r>
          </w:p>
        </w:tc>
        <w:tc>
          <w:tcPr>
            <w:tcW w:w="1292" w:type="dxa"/>
            <w:vAlign w:val="center"/>
          </w:tcPr>
          <w:p w14:paraId="5E0998DA" w14:textId="77777777" w:rsidR="00A87948" w:rsidRPr="0022601D" w:rsidRDefault="00A87948" w:rsidP="00911B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Функция</w:t>
            </w:r>
          </w:p>
        </w:tc>
        <w:tc>
          <w:tcPr>
            <w:tcW w:w="3386" w:type="dxa"/>
            <w:vAlign w:val="center"/>
          </w:tcPr>
          <w:p w14:paraId="3139DDB4" w14:textId="77777777" w:rsidR="00A87948" w:rsidRPr="0022601D" w:rsidRDefault="00A87948" w:rsidP="00911B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Параметры</w:t>
            </w:r>
          </w:p>
        </w:tc>
        <w:tc>
          <w:tcPr>
            <w:tcW w:w="3367" w:type="dxa"/>
            <w:vAlign w:val="center"/>
          </w:tcPr>
          <w:p w14:paraId="13FB1B8F" w14:textId="77777777" w:rsidR="00A87948" w:rsidRPr="0022601D" w:rsidRDefault="00A87948" w:rsidP="00911B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Выполняемое действие</w:t>
            </w:r>
          </w:p>
        </w:tc>
      </w:tr>
      <w:tr w:rsidR="00A87948" w:rsidRPr="00176454" w14:paraId="0134F89F" w14:textId="77777777" w:rsidTr="009D474A">
        <w:tc>
          <w:tcPr>
            <w:tcW w:w="1809" w:type="dxa"/>
          </w:tcPr>
          <w:p w14:paraId="40608D2F" w14:textId="1873729A" w:rsidR="00A87948" w:rsidRPr="00BB6DB8" w:rsidRDefault="00BB6DB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</w:rPr>
              <w:t>С</w:t>
            </w:r>
            <w:r w:rsidR="004603DD" w:rsidRPr="00BB6DB8">
              <w:rPr>
                <w:sz w:val="24"/>
                <w:szCs w:val="24"/>
              </w:rPr>
              <w:t>alcstr.asm</w:t>
            </w:r>
          </w:p>
        </w:tc>
        <w:tc>
          <w:tcPr>
            <w:tcW w:w="1292" w:type="dxa"/>
          </w:tcPr>
          <w:p w14:paraId="53150EED" w14:textId="754DCD2A" w:rsidR="00A87948" w:rsidRPr="00BB6DB8" w:rsidRDefault="004603DD" w:rsidP="00911B55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21H/09H</w:t>
            </w:r>
          </w:p>
        </w:tc>
        <w:tc>
          <w:tcPr>
            <w:tcW w:w="3386" w:type="dxa"/>
          </w:tcPr>
          <w:p w14:paraId="69EA858B" w14:textId="4DC0E386" w:rsidR="00A87948" w:rsidRPr="00BB6DB8" w:rsidRDefault="004603DD" w:rsidP="00911B55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DX (адрес строки)</w:t>
            </w:r>
          </w:p>
        </w:tc>
        <w:tc>
          <w:tcPr>
            <w:tcW w:w="3367" w:type="dxa"/>
          </w:tcPr>
          <w:p w14:paraId="65121177" w14:textId="2DDA5F81" w:rsidR="00A87948" w:rsidRPr="00BB6DB8" w:rsidRDefault="004603DD" w:rsidP="00911B55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Выводит строку на экран</w:t>
            </w:r>
          </w:p>
        </w:tc>
      </w:tr>
      <w:tr w:rsidR="00A87948" w:rsidRPr="00176454" w14:paraId="6D2FE3CE" w14:textId="77777777" w:rsidTr="009D474A">
        <w:tc>
          <w:tcPr>
            <w:tcW w:w="1809" w:type="dxa"/>
          </w:tcPr>
          <w:p w14:paraId="68329EF0" w14:textId="7AD3D62C" w:rsidR="00A87948" w:rsidRPr="00BB6DB8" w:rsidRDefault="00BB6DB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  <w:lang w:val="en-US"/>
              </w:rPr>
              <w:t>Calcres.asm</w:t>
            </w:r>
          </w:p>
        </w:tc>
        <w:tc>
          <w:tcPr>
            <w:tcW w:w="1292" w:type="dxa"/>
          </w:tcPr>
          <w:p w14:paraId="79083959" w14:textId="47309DFD" w:rsidR="00A87948" w:rsidRPr="00BB6DB8" w:rsidRDefault="00E62EA9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</w:rPr>
              <w:t>21H/35H</w:t>
            </w:r>
          </w:p>
        </w:tc>
        <w:tc>
          <w:tcPr>
            <w:tcW w:w="3386" w:type="dxa"/>
          </w:tcPr>
          <w:p w14:paraId="7B5F8B57" w14:textId="20EBAD15" w:rsidR="00A87948" w:rsidRPr="00BB6DB8" w:rsidRDefault="00E62EA9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</w:rPr>
              <w:t>AH = 35H</w:t>
            </w:r>
          </w:p>
        </w:tc>
        <w:tc>
          <w:tcPr>
            <w:tcW w:w="3367" w:type="dxa"/>
          </w:tcPr>
          <w:p w14:paraId="1B71860A" w14:textId="2B6AF2D6" w:rsidR="00A87948" w:rsidRPr="00BB6DB8" w:rsidRDefault="00E62EA9" w:rsidP="00911B55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Получает текущий вектор прерывания 60H и сохраняет его</w:t>
            </w:r>
          </w:p>
        </w:tc>
      </w:tr>
      <w:tr w:rsidR="00A87948" w:rsidRPr="00176454" w14:paraId="6E07B4B4" w14:textId="77777777" w:rsidTr="009D474A">
        <w:tc>
          <w:tcPr>
            <w:tcW w:w="1809" w:type="dxa"/>
          </w:tcPr>
          <w:p w14:paraId="61433C30" w14:textId="58C2C4CE" w:rsidR="00A87948" w:rsidRPr="00BB6DB8" w:rsidRDefault="00BB6DB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  <w:lang w:val="en-US"/>
              </w:rPr>
              <w:t>Calcres.asm</w:t>
            </w:r>
          </w:p>
        </w:tc>
        <w:tc>
          <w:tcPr>
            <w:tcW w:w="1292" w:type="dxa"/>
          </w:tcPr>
          <w:p w14:paraId="6B68DC12" w14:textId="1BE13D16" w:rsidR="00A87948" w:rsidRPr="00BB6DB8" w:rsidRDefault="00E62EA9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</w:rPr>
              <w:t>21H/25H</w:t>
            </w:r>
          </w:p>
        </w:tc>
        <w:tc>
          <w:tcPr>
            <w:tcW w:w="3386" w:type="dxa"/>
          </w:tcPr>
          <w:p w14:paraId="30CF8830" w14:textId="09FCFB13" w:rsidR="00A87948" w:rsidRPr="00BB6DB8" w:rsidRDefault="00A87948" w:rsidP="00911B55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 xml:space="preserve"> </w:t>
            </w:r>
            <w:r w:rsidR="00E62EA9" w:rsidRPr="00BB6DB8">
              <w:rPr>
                <w:sz w:val="24"/>
                <w:szCs w:val="24"/>
              </w:rPr>
              <w:t xml:space="preserve">DX (адрес </w:t>
            </w:r>
            <w:proofErr w:type="spellStart"/>
            <w:r w:rsidR="00E62EA9" w:rsidRPr="00BB6DB8">
              <w:rPr>
                <w:sz w:val="24"/>
                <w:szCs w:val="24"/>
              </w:rPr>
              <w:t>CalcFormula</w:t>
            </w:r>
            <w:proofErr w:type="spellEnd"/>
            <w:r w:rsidR="00E62EA9" w:rsidRPr="00BB6DB8">
              <w:rPr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14:paraId="24A877C6" w14:textId="281537B3" w:rsidR="00A87948" w:rsidRPr="00BB6DB8" w:rsidRDefault="00E62EA9" w:rsidP="00911B55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Устанавливает новый вектор прерывания 60H</w:t>
            </w:r>
          </w:p>
        </w:tc>
      </w:tr>
      <w:tr w:rsidR="00E62EA9" w:rsidRPr="00176454" w14:paraId="33B952F8" w14:textId="77777777" w:rsidTr="009D474A">
        <w:tc>
          <w:tcPr>
            <w:tcW w:w="1809" w:type="dxa"/>
          </w:tcPr>
          <w:p w14:paraId="38AC4C0F" w14:textId="2FFE0EC1" w:rsidR="00E62EA9" w:rsidRPr="00BB6DB8" w:rsidRDefault="00BB6DB8" w:rsidP="00E62EA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  <w:lang w:val="en-US"/>
              </w:rPr>
              <w:t>Calcres.asm</w:t>
            </w:r>
          </w:p>
        </w:tc>
        <w:tc>
          <w:tcPr>
            <w:tcW w:w="1292" w:type="dxa"/>
          </w:tcPr>
          <w:p w14:paraId="44EEC03A" w14:textId="4B8BB908" w:rsidR="00E62EA9" w:rsidRPr="00BB6DB8" w:rsidRDefault="00E62EA9" w:rsidP="00E62EA9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60H</w:t>
            </w:r>
          </w:p>
        </w:tc>
        <w:tc>
          <w:tcPr>
            <w:tcW w:w="3386" w:type="dxa"/>
          </w:tcPr>
          <w:p w14:paraId="7821E9FB" w14:textId="2FF54129" w:rsidR="00E62EA9" w:rsidRPr="00BB6DB8" w:rsidRDefault="00E62EA9" w:rsidP="00E62EA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</w:rPr>
              <w:t>BX (2), CX (3)</w:t>
            </w:r>
          </w:p>
        </w:tc>
        <w:tc>
          <w:tcPr>
            <w:tcW w:w="3367" w:type="dxa"/>
          </w:tcPr>
          <w:p w14:paraId="481A4AED" w14:textId="2ECF74B7" w:rsidR="00E62EA9" w:rsidRPr="00BB6DB8" w:rsidRDefault="00E62EA9" w:rsidP="00E62EA9">
            <w:pPr>
              <w:spacing w:line="360" w:lineRule="auto"/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Выполняет вычисления, вызывая обработчик прерывания 60H</w:t>
            </w:r>
          </w:p>
        </w:tc>
      </w:tr>
      <w:tr w:rsidR="00A87948" w:rsidRPr="00176454" w14:paraId="66FBC1AF" w14:textId="77777777" w:rsidTr="009D474A">
        <w:tc>
          <w:tcPr>
            <w:tcW w:w="1809" w:type="dxa"/>
          </w:tcPr>
          <w:p w14:paraId="5DB70F9F" w14:textId="58E4856E" w:rsidR="00A87948" w:rsidRPr="0022601D" w:rsidRDefault="00BB6DB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res.asm</w:t>
            </w:r>
          </w:p>
        </w:tc>
        <w:tc>
          <w:tcPr>
            <w:tcW w:w="1292" w:type="dxa"/>
          </w:tcPr>
          <w:p w14:paraId="716315B7" w14:textId="77777777" w:rsidR="00E62EA9" w:rsidRPr="00E62EA9" w:rsidRDefault="00E62EA9" w:rsidP="00E62EA9">
            <w:pPr>
              <w:rPr>
                <w:sz w:val="24"/>
                <w:szCs w:val="24"/>
              </w:rPr>
            </w:pPr>
            <w:r w:rsidRPr="00E62EA9">
              <w:rPr>
                <w:sz w:val="24"/>
                <w:szCs w:val="24"/>
              </w:rPr>
              <w:t>21H/16H</w:t>
            </w:r>
          </w:p>
          <w:p w14:paraId="52DF4085" w14:textId="3168C1F4" w:rsidR="00A87948" w:rsidRPr="0022601D" w:rsidRDefault="00A8794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86" w:type="dxa"/>
          </w:tcPr>
          <w:p w14:paraId="2EE82BD5" w14:textId="77777777" w:rsidR="00E62EA9" w:rsidRPr="00E62EA9" w:rsidRDefault="00E62EA9" w:rsidP="00E62EA9">
            <w:pPr>
              <w:rPr>
                <w:sz w:val="24"/>
                <w:szCs w:val="24"/>
              </w:rPr>
            </w:pPr>
            <w:r w:rsidRPr="00E62EA9">
              <w:rPr>
                <w:sz w:val="24"/>
                <w:szCs w:val="24"/>
              </w:rPr>
              <w:t>AX = 0</w:t>
            </w:r>
          </w:p>
          <w:p w14:paraId="2EBB5176" w14:textId="0D575BE9" w:rsidR="00A87948" w:rsidRPr="0022601D" w:rsidRDefault="00A8794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4"/>
            </w:tblGrid>
            <w:tr w:rsidR="00E62EA9" w:rsidRPr="00E62EA9" w14:paraId="33945157" w14:textId="77777777" w:rsidTr="00E62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3655D" w14:textId="77777777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E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дет нажатие клавиши</w:t>
                  </w:r>
                </w:p>
              </w:tc>
            </w:tr>
          </w:tbl>
          <w:p w14:paraId="5C01450E" w14:textId="77777777" w:rsidR="00E62EA9" w:rsidRPr="00E62EA9" w:rsidRDefault="00E62EA9" w:rsidP="00E62EA9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2EA9" w:rsidRPr="00E62EA9" w14:paraId="50800100" w14:textId="77777777" w:rsidTr="00E62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30ABF" w14:textId="77777777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30ECDD" w14:textId="570238A1" w:rsidR="00A87948" w:rsidRPr="0022601D" w:rsidRDefault="00A87948" w:rsidP="00911B5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7948" w:rsidRPr="00176454" w14:paraId="58C5478A" w14:textId="77777777" w:rsidTr="009D474A">
        <w:tc>
          <w:tcPr>
            <w:tcW w:w="1809" w:type="dxa"/>
          </w:tcPr>
          <w:p w14:paraId="634249E3" w14:textId="0DA9E5A7" w:rsidR="00A87948" w:rsidRPr="00BB6DB8" w:rsidRDefault="00BB6DB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B6DB8">
              <w:rPr>
                <w:sz w:val="24"/>
                <w:szCs w:val="24"/>
                <w:lang w:val="en-US"/>
              </w:rPr>
              <w:t>Calcres.asm</w:t>
            </w:r>
          </w:p>
        </w:tc>
        <w:tc>
          <w:tcPr>
            <w:tcW w:w="12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</w:tblGrid>
            <w:tr w:rsidR="00E62EA9" w:rsidRPr="00E62EA9" w14:paraId="080709F2" w14:textId="77777777" w:rsidTr="00E62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"/>
                  </w:tblGrid>
                  <w:tr w:rsidR="00E62EA9" w:rsidRPr="00E62EA9" w14:paraId="0274660B" w14:textId="77777777" w:rsidTr="00E62E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829AAB" w14:textId="77777777" w:rsidR="00E62EA9" w:rsidRPr="00E62EA9" w:rsidRDefault="00E62EA9" w:rsidP="00E62E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2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CH/00H</w:t>
                        </w:r>
                      </w:p>
                    </w:tc>
                  </w:tr>
                </w:tbl>
                <w:p w14:paraId="467B7841" w14:textId="77777777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62EA9" w:rsidRPr="00E62EA9" w14:paraId="5600DE63" w14:textId="77777777" w:rsidTr="00E62E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C141AA" w14:textId="77777777" w:rsidR="00E62EA9" w:rsidRPr="00E62EA9" w:rsidRDefault="00E62EA9" w:rsidP="00E62E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23BB7CD" w14:textId="4366CAE5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152D8F" w14:textId="77777777" w:rsidR="00E62EA9" w:rsidRPr="00E62EA9" w:rsidRDefault="00E62EA9" w:rsidP="00E62EA9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2EA9" w:rsidRPr="00E62EA9" w14:paraId="253CE50A" w14:textId="77777777" w:rsidTr="00E62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81739B" w14:textId="77777777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1197837" w14:textId="172A062D" w:rsidR="00A87948" w:rsidRPr="00BB6DB8" w:rsidRDefault="00A8794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E62EA9" w:rsidRPr="00E62EA9" w14:paraId="5D34A7B6" w14:textId="77777777" w:rsidTr="00E62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6"/>
                  </w:tblGrid>
                  <w:tr w:rsidR="00E62EA9" w:rsidRPr="00E62EA9" w14:paraId="1949EF8B" w14:textId="77777777" w:rsidTr="00E62E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86391D" w14:textId="77777777" w:rsidR="00E62EA9" w:rsidRPr="00E62EA9" w:rsidRDefault="00E62EA9" w:rsidP="00E62E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62EA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H = 4CH</w:t>
                        </w:r>
                      </w:p>
                    </w:tc>
                  </w:tr>
                </w:tbl>
                <w:p w14:paraId="44777173" w14:textId="77777777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62EA9" w:rsidRPr="00E62EA9" w14:paraId="2CFFE694" w14:textId="77777777" w:rsidTr="00E62E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482D55" w14:textId="77777777" w:rsidR="00E62EA9" w:rsidRPr="00E62EA9" w:rsidRDefault="00E62EA9" w:rsidP="00E62E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777E262" w14:textId="1DA4C780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12D05A" w14:textId="77777777" w:rsidR="00E62EA9" w:rsidRPr="00E62EA9" w:rsidRDefault="00E62EA9" w:rsidP="00E62EA9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2EA9" w:rsidRPr="00E62EA9" w14:paraId="0605905E" w14:textId="77777777" w:rsidTr="00E62E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CFE15E" w14:textId="77777777" w:rsidR="00E62EA9" w:rsidRPr="00E62EA9" w:rsidRDefault="00E62EA9" w:rsidP="00E62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D03829D" w14:textId="492C66FD" w:rsidR="00A87948" w:rsidRPr="00BB6DB8" w:rsidRDefault="00A87948" w:rsidP="00911B55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</w:tcPr>
          <w:p w14:paraId="4AB69029" w14:textId="5DCDB2EA" w:rsidR="00A87948" w:rsidRPr="00BB6DB8" w:rsidRDefault="00E62EA9" w:rsidP="00E62EA9">
            <w:pPr>
              <w:rPr>
                <w:sz w:val="24"/>
                <w:szCs w:val="24"/>
              </w:rPr>
            </w:pPr>
            <w:r w:rsidRPr="00BB6DB8">
              <w:rPr>
                <w:sz w:val="24"/>
                <w:szCs w:val="24"/>
              </w:rPr>
              <w:t>Завершает выполнение программы</w:t>
            </w:r>
          </w:p>
        </w:tc>
      </w:tr>
    </w:tbl>
    <w:p w14:paraId="23566063" w14:textId="77777777" w:rsidR="009D0EF6" w:rsidRPr="00A87948" w:rsidRDefault="009D0EF6" w:rsidP="00911B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091CF" w14:textId="520085B2" w:rsidR="00911B55" w:rsidRPr="00B942C9" w:rsidRDefault="009D0EF6" w:rsidP="00F96293">
      <w:pPr>
        <w:pStyle w:val="a4"/>
        <w:spacing w:line="360" w:lineRule="auto"/>
        <w:ind w:left="0" w:right="0" w:firstLine="454"/>
        <w:jc w:val="center"/>
        <w:outlineLvl w:val="1"/>
      </w:pPr>
      <w:bookmarkStart w:id="10" w:name="_Toc89299478"/>
      <w:bookmarkStart w:id="11" w:name="_Toc121598424"/>
      <w:r>
        <w:t>5</w:t>
      </w:r>
      <w:r w:rsidR="00821E21" w:rsidRPr="00B942C9">
        <w:t>. Кодирование</w:t>
      </w:r>
      <w:bookmarkEnd w:id="10"/>
      <w:bookmarkEnd w:id="11"/>
    </w:p>
    <w:p w14:paraId="554676C2" w14:textId="6DA8DB42" w:rsidR="00A87948" w:rsidRPr="00A87948" w:rsidRDefault="00FC5F6E" w:rsidP="0065331F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данных</w:t>
      </w:r>
      <w:r w:rsidR="00A87948" w:rsidRPr="00A87948">
        <w:rPr>
          <w:rFonts w:ascii="Times New Roman" w:hAnsi="Times New Roman" w:cs="Times New Roman"/>
          <w:sz w:val="28"/>
          <w:szCs w:val="28"/>
        </w:rPr>
        <w:t>:</w:t>
      </w:r>
    </w:p>
    <w:p w14:paraId="0B46D209" w14:textId="77777777" w:rsidR="00A87948" w:rsidRPr="00A87948" w:rsidRDefault="00A87948" w:rsidP="0065331F">
      <w:pPr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A87948" w:rsidSect="009803DC">
          <w:headerReference w:type="default" r:id="rId10"/>
          <w:foot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14:paraId="18750BDC" w14:textId="77777777" w:rsidR="00FC5F6E" w:rsidRPr="00FC5F6E" w:rsidRDefault="00FC5F6E" w:rsidP="00FC5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C5F6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FC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5F6E">
        <w:rPr>
          <w:rFonts w:ascii="Times New Roman" w:hAnsi="Times New Roman" w:cs="Times New Roman"/>
          <w:sz w:val="20"/>
          <w:szCs w:val="20"/>
        </w:rPr>
        <w:t>segment</w:t>
      </w:r>
      <w:proofErr w:type="spellEnd"/>
      <w:r w:rsidRPr="00FC5F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D20FCA" w14:textId="0A7DD585" w:rsidR="00FC5F6E" w:rsidRPr="00FC5F6E" w:rsidRDefault="00FC5F6E" w:rsidP="00FC5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C5F6E">
        <w:rPr>
          <w:rFonts w:ascii="Times New Roman" w:hAnsi="Times New Roman" w:cs="Times New Roman"/>
          <w:sz w:val="20"/>
          <w:szCs w:val="20"/>
        </w:rPr>
        <w:t>strbuf</w:t>
      </w:r>
      <w:proofErr w:type="spellEnd"/>
      <w:r w:rsidRPr="00FC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5F6E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FC5F6E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FC5F6E">
        <w:rPr>
          <w:rFonts w:ascii="Times New Roman" w:hAnsi="Times New Roman" w:cs="Times New Roman"/>
          <w:sz w:val="20"/>
          <w:szCs w:val="20"/>
        </w:rPr>
        <w:t>dup</w:t>
      </w:r>
      <w:proofErr w:type="spellEnd"/>
      <w:r w:rsidRPr="00FC5F6E">
        <w:rPr>
          <w:rFonts w:ascii="Times New Roman" w:hAnsi="Times New Roman" w:cs="Times New Roman"/>
          <w:sz w:val="20"/>
          <w:szCs w:val="20"/>
        </w:rPr>
        <w:t xml:space="preserve">(0) </w:t>
      </w:r>
    </w:p>
    <w:p w14:paraId="362A6EE7" w14:textId="5D54C7C5" w:rsidR="00A87948" w:rsidRPr="00FC5F6E" w:rsidRDefault="00FC5F6E" w:rsidP="00FC5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5F6E">
        <w:rPr>
          <w:rFonts w:ascii="Times New Roman" w:hAnsi="Times New Roman" w:cs="Times New Roman"/>
          <w:sz w:val="20"/>
          <w:szCs w:val="20"/>
        </w:rPr>
        <w:t xml:space="preserve">Old_60h </w:t>
      </w:r>
      <w:proofErr w:type="spellStart"/>
      <w:r w:rsidRPr="00FC5F6E">
        <w:rPr>
          <w:rFonts w:ascii="Times New Roman" w:hAnsi="Times New Roman" w:cs="Times New Roman"/>
          <w:sz w:val="20"/>
          <w:szCs w:val="20"/>
        </w:rPr>
        <w:t>dw</w:t>
      </w:r>
      <w:proofErr w:type="spellEnd"/>
      <w:r w:rsidRPr="00FC5F6E">
        <w:rPr>
          <w:rFonts w:ascii="Times New Roman" w:hAnsi="Times New Roman" w:cs="Times New Roman"/>
          <w:sz w:val="20"/>
          <w:szCs w:val="20"/>
        </w:rPr>
        <w:t xml:space="preserve"> 0,0 </w:t>
      </w:r>
    </w:p>
    <w:p w14:paraId="1880AA09" w14:textId="75C5DF52" w:rsidR="00FC5F6E" w:rsidRPr="00FC5F6E" w:rsidRDefault="00FC5F6E" w:rsidP="00FC5F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C5F6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FC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5F6E">
        <w:rPr>
          <w:rFonts w:ascii="Times New Roman" w:hAnsi="Times New Roman" w:cs="Times New Roman"/>
          <w:sz w:val="20"/>
          <w:szCs w:val="20"/>
        </w:rPr>
        <w:t>ends</w:t>
      </w:r>
      <w:proofErr w:type="spellEnd"/>
    </w:p>
    <w:p w14:paraId="14ED73D4" w14:textId="76E0B73E" w:rsidR="00A87948" w:rsidRPr="00A87948" w:rsidRDefault="00FC5F6E" w:rsidP="00911B55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Сегмент стека, необходимый для работы программы</w:t>
      </w:r>
      <w:r w:rsidR="00A87948" w:rsidRPr="00A87948">
        <w:rPr>
          <w:rFonts w:ascii="Times New Roman" w:hAnsi="Times New Roman" w:cs="Times New Roman"/>
          <w:sz w:val="28"/>
          <w:szCs w:val="28"/>
        </w:rPr>
        <w:t>:</w:t>
      </w:r>
    </w:p>
    <w:p w14:paraId="748152AC" w14:textId="77777777" w:rsidR="00A87948" w:rsidRPr="002F0183" w:rsidRDefault="00A87948" w:rsidP="00911B55">
      <w:pPr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2F0183" w:rsidSect="007962D8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222E1EF1" w14:textId="77777777" w:rsidR="00FC5F6E" w:rsidRPr="0034658B" w:rsidRDefault="00FC5F6E" w:rsidP="00FC5F6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stacks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segment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word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stack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'</w:t>
      </w: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stack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'</w:t>
      </w:r>
    </w:p>
    <w:p w14:paraId="5E65CEC7" w14:textId="696B9704" w:rsidR="00FC5F6E" w:rsidRPr="0034658B" w:rsidRDefault="00FC5F6E" w:rsidP="00FC5F6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dw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00 </w:t>
      </w: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du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?) </w:t>
      </w:r>
    </w:p>
    <w:p w14:paraId="02BA9039" w14:textId="5F8D5363" w:rsidR="00FC5F6E" w:rsidRPr="00C57031" w:rsidRDefault="00FC5F6E" w:rsidP="00FC5F6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StkTOp</w:t>
      </w:r>
      <w:proofErr w:type="spellEnd"/>
      <w:r w:rsidRPr="00C570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LABEL</w:t>
      </w:r>
      <w:r w:rsidRPr="00C570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word</w:t>
      </w:r>
      <w:r w:rsidRPr="00C570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FCAFADA" w14:textId="54D13314" w:rsidR="00A87948" w:rsidRPr="00C57031" w:rsidRDefault="00FC5F6E" w:rsidP="00B1694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stacks</w:t>
      </w:r>
      <w:r w:rsidRPr="00C570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FC5F6E">
        <w:rPr>
          <w:rFonts w:ascii="Times New Roman" w:hAnsi="Times New Roman" w:cs="Times New Roman"/>
          <w:color w:val="000000"/>
          <w:sz w:val="20"/>
          <w:szCs w:val="20"/>
          <w:lang w:val="en-US"/>
        </w:rPr>
        <w:t>ends</w:t>
      </w:r>
      <w:proofErr w:type="gramEnd"/>
    </w:p>
    <w:p w14:paraId="490635D7" w14:textId="53B0B99E" w:rsidR="00A87948" w:rsidRPr="00A87948" w:rsidRDefault="00D072B5" w:rsidP="00911B55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072B5">
        <w:rPr>
          <w:rStyle w:val="HTML"/>
          <w:rFonts w:ascii="Times New Roman" w:eastAsiaTheme="minorHAnsi" w:hAnsi="Times New Roman" w:cs="Times New Roman"/>
          <w:sz w:val="28"/>
          <w:szCs w:val="28"/>
        </w:rPr>
        <w:t>ConvertToString</w:t>
      </w:r>
      <w:proofErr w:type="spellEnd"/>
      <w:r w:rsidRPr="00D072B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которая </w:t>
      </w:r>
      <w:r w:rsidRPr="00D072B5">
        <w:rPr>
          <w:rFonts w:ascii="Times New Roman" w:hAnsi="Times New Roman" w:cs="Times New Roman"/>
          <w:sz w:val="28"/>
          <w:szCs w:val="28"/>
        </w:rPr>
        <w:t>преобразует число в строку, используя деление на 10 и сохранение цифр в обратном порядке</w:t>
      </w:r>
      <w:r w:rsidR="00A87948" w:rsidRPr="00A87948">
        <w:rPr>
          <w:rFonts w:ascii="Times New Roman" w:hAnsi="Times New Roman" w:cs="Times New Roman"/>
          <w:sz w:val="28"/>
          <w:szCs w:val="28"/>
        </w:rPr>
        <w:t>:</w:t>
      </w:r>
    </w:p>
    <w:p w14:paraId="0E4C5F3C" w14:textId="77777777" w:rsidR="00A87948" w:rsidRPr="00A87948" w:rsidRDefault="00A87948" w:rsidP="00911B55">
      <w:pPr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A87948" w:rsidSect="007962D8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7FCB9557" w14:textId="77777777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ConvertToString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proc</w:t>
      </w:r>
    </w:p>
    <w:p w14:paraId="402D2198" w14:textId="04BE8F16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b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</w:p>
    <w:p w14:paraId="1E6E88C8" w14:textId="48BC8EC9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mov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b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sp</w:t>
      </w:r>
      <w:proofErr w:type="spellEnd"/>
      <w:proofErr w:type="gram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</w:t>
      </w:r>
    </w:p>
    <w:p w14:paraId="11821BDA" w14:textId="49687E28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mov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a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,[</w:t>
      </w:r>
      <w:proofErr w:type="gramEnd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b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+4]        </w:t>
      </w:r>
    </w:p>
    <w:p w14:paraId="477340B4" w14:textId="6C5D112B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mov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i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,[</w:t>
      </w:r>
      <w:proofErr w:type="gramEnd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b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+6]         </w:t>
      </w:r>
    </w:p>
    <w:p w14:paraId="2B86104F" w14:textId="57AB9417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xor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x</w:t>
      </w:r>
      <w:proofErr w:type="spellEnd"/>
      <w:proofErr w:type="gram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</w:t>
      </w:r>
    </w:p>
    <w:p w14:paraId="512C7526" w14:textId="3EEE5123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xor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si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si</w:t>
      </w:r>
      <w:proofErr w:type="spellEnd"/>
      <w:proofErr w:type="gram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</w:t>
      </w:r>
    </w:p>
    <w:p w14:paraId="0BD27BD9" w14:textId="1D83FF35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mov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b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10            </w:t>
      </w:r>
    </w:p>
    <w:p w14:paraId="24E5EF7A" w14:textId="77777777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_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convloop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2420E547" w14:textId="7613E375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xor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x</w:t>
      </w:r>
      <w:proofErr w:type="spellEnd"/>
      <w:proofErr w:type="gram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</w:t>
      </w:r>
    </w:p>
    <w:p w14:paraId="1D0892FC" w14:textId="7382A57F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iv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b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</w:p>
    <w:p w14:paraId="6CFB9E3E" w14:textId="011A92E9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</w:p>
    <w:p w14:paraId="0BF2A26B" w14:textId="58F66F59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inc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si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</w:p>
    <w:p w14:paraId="764D99F1" w14:textId="45228934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a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ax</w:t>
      </w:r>
      <w:proofErr w:type="spellEnd"/>
      <w:proofErr w:type="gram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</w:p>
    <w:p w14:paraId="175A28A8" w14:textId="6BE26147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jnz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convloop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</w:t>
      </w:r>
    </w:p>
    <w:p w14:paraId="78D67CCF" w14:textId="77777777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_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stacklopp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577F11DA" w14:textId="5672CBEE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po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x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</w:p>
    <w:p w14:paraId="40DCAD64" w14:textId="1596D4EA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add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l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"0"            </w:t>
      </w:r>
    </w:p>
    <w:p w14:paraId="6CF49CF5" w14:textId="2F02B2EC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mov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i</w:t>
      </w:r>
      <w:proofErr w:type="gramStart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>],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l</w:t>
      </w:r>
      <w:proofErr w:type="gram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</w:t>
      </w:r>
    </w:p>
    <w:p w14:paraId="7F3655B7" w14:textId="33506A17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inc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i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</w:p>
    <w:p w14:paraId="62835147" w14:textId="0DA94F35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dec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si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</w:p>
    <w:p w14:paraId="2D0E78E6" w14:textId="66BAD681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jnz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stacklopp</w:t>
      </w:r>
      <w:proofErr w:type="spellEnd"/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</w:p>
    <w:p w14:paraId="1F40EBA5" w14:textId="2ACA5273" w:rsidR="00D072B5" w:rsidRPr="00D072B5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mov byte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ptr</w:t>
      </w:r>
      <w:proofErr w:type="spellEnd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di],'$' </w:t>
      </w:r>
    </w:p>
    <w:p w14:paraId="189CD57C" w14:textId="3F3D3941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o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bp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</w:p>
    <w:p w14:paraId="53B6C6E5" w14:textId="14CAB2E2" w:rsidR="00D072B5" w:rsidRPr="0034658B" w:rsidRDefault="00D072B5" w:rsidP="00D072B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ret</w:t>
      </w:r>
      <w:r w:rsidRPr="003465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                 </w:t>
      </w:r>
    </w:p>
    <w:p w14:paraId="296440AC" w14:textId="3237ECF5" w:rsidR="00B1694B" w:rsidRDefault="00D072B5" w:rsidP="00B16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ConvertToString</w:t>
      </w:r>
      <w:proofErr w:type="spellEnd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072B5">
        <w:rPr>
          <w:rFonts w:ascii="Times New Roman" w:hAnsi="Times New Roman" w:cs="Times New Roman"/>
          <w:color w:val="000000"/>
          <w:sz w:val="20"/>
          <w:szCs w:val="20"/>
          <w:lang w:val="en-US"/>
        </w:rPr>
        <w:t>endp</w:t>
      </w:r>
      <w:proofErr w:type="spellEnd"/>
    </w:p>
    <w:p w14:paraId="0890705B" w14:textId="77777777" w:rsidR="00B1694B" w:rsidRDefault="00B1694B" w:rsidP="00911B55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  <w:sectPr w:rsidR="00B1694B" w:rsidSect="00B1694B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</w:p>
    <w:p w14:paraId="29E5B93F" w14:textId="08037AF3" w:rsidR="00A87948" w:rsidRPr="00B1694B" w:rsidRDefault="0056312E" w:rsidP="00911B55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6312E">
        <w:rPr>
          <w:rFonts w:ascii="Times New Roman" w:hAnsi="Times New Roman" w:cs="Times New Roman"/>
          <w:sz w:val="28"/>
          <w:szCs w:val="28"/>
        </w:rPr>
        <w:t>Функция</w:t>
      </w:r>
      <w:r w:rsidRPr="00B1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58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lcFormula</w:t>
      </w:r>
      <w:proofErr w:type="spellEnd"/>
      <w:r w:rsidRPr="00B1694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56312E">
        <w:rPr>
          <w:rStyle w:val="HTML"/>
          <w:rFonts w:ascii="Times New Roman" w:eastAsiaTheme="minorHAnsi" w:hAnsi="Times New Roman" w:cs="Times New Roman"/>
          <w:sz w:val="28"/>
          <w:szCs w:val="28"/>
        </w:rPr>
        <w:t>которая</w:t>
      </w:r>
      <w:r w:rsidRPr="00B1694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6312E">
        <w:rPr>
          <w:rStyle w:val="HTML"/>
          <w:rFonts w:ascii="Times New Roman" w:eastAsiaTheme="minorHAnsi" w:hAnsi="Times New Roman" w:cs="Times New Roman"/>
          <w:sz w:val="28"/>
          <w:szCs w:val="28"/>
        </w:rPr>
        <w:t>в</w:t>
      </w:r>
      <w:r w:rsidRPr="0056312E">
        <w:rPr>
          <w:rFonts w:ascii="Times New Roman" w:hAnsi="Times New Roman" w:cs="Times New Roman"/>
          <w:sz w:val="28"/>
          <w:szCs w:val="28"/>
        </w:rPr>
        <w:t>ычисляет</w:t>
      </w:r>
      <w:r w:rsidRPr="00B1694B">
        <w:rPr>
          <w:rFonts w:ascii="Times New Roman" w:hAnsi="Times New Roman" w:cs="Times New Roman"/>
          <w:sz w:val="28"/>
          <w:szCs w:val="28"/>
        </w:rPr>
        <w:t xml:space="preserve"> </w:t>
      </w:r>
      <w:r w:rsidRPr="0056312E">
        <w:rPr>
          <w:rFonts w:ascii="Times New Roman" w:hAnsi="Times New Roman" w:cs="Times New Roman"/>
          <w:sz w:val="28"/>
          <w:szCs w:val="28"/>
        </w:rPr>
        <w:t>произведение</w:t>
      </w:r>
      <w:r w:rsidRPr="00B16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katex-mathml"/>
          <w:rFonts w:ascii="Times New Roman" w:hAnsi="Times New Roman" w:cs="Times New Roman"/>
          <w:sz w:val="28"/>
          <w:szCs w:val="28"/>
        </w:rPr>
        <w:t>П</w:t>
      </w:r>
      <w:r w:rsidRPr="00B1694B">
        <w:rPr>
          <w:rStyle w:val="katex-mathml"/>
          <w:rFonts w:ascii="Times New Roman" w:hAnsi="Times New Roman" w:cs="Times New Roman"/>
          <w:sz w:val="28"/>
          <w:szCs w:val="28"/>
        </w:rPr>
        <w:t>=</w:t>
      </w:r>
      <w:proofErr w:type="spellStart"/>
      <w:r w:rsidRPr="0034658B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694B">
        <w:rPr>
          <w:rStyle w:val="katex-mathml"/>
          <w:rFonts w:ascii="Cambria Math" w:hAnsi="Cambria Math" w:cs="Cambria Math"/>
          <w:sz w:val="28"/>
          <w:szCs w:val="28"/>
        </w:rPr>
        <w:t>⋅</w:t>
      </w:r>
      <w:r w:rsidRPr="00B1694B">
        <w:rPr>
          <w:rStyle w:val="katex-mathml"/>
          <w:rFonts w:ascii="Times New Roman" w:hAnsi="Times New Roman" w:cs="Times New Roman"/>
          <w:sz w:val="28"/>
          <w:szCs w:val="28"/>
        </w:rPr>
        <w:t>(</w:t>
      </w:r>
      <w:r w:rsidRPr="0034658B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j</w:t>
      </w:r>
      <w:r w:rsidRPr="00B1694B">
        <w:rPr>
          <w:rStyle w:val="katex-mathml"/>
          <w:rFonts w:ascii="Times New Roman" w:hAnsi="Times New Roman" w:cs="Times New Roman"/>
          <w:sz w:val="28"/>
          <w:szCs w:val="28"/>
        </w:rPr>
        <w:t>+7)</w:t>
      </w:r>
      <w:r w:rsidR="00A87948" w:rsidRPr="00B1694B">
        <w:rPr>
          <w:rFonts w:ascii="Times New Roman" w:hAnsi="Times New Roman" w:cs="Times New Roman"/>
          <w:sz w:val="28"/>
          <w:szCs w:val="28"/>
        </w:rPr>
        <w:t>:</w:t>
      </w:r>
    </w:p>
    <w:p w14:paraId="6D006E6A" w14:textId="77777777" w:rsidR="00A87948" w:rsidRPr="00B1694B" w:rsidRDefault="00A87948" w:rsidP="00911B55">
      <w:pPr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B1694B" w:rsidSect="007962D8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40F04680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CalcFormula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proc add bx,7 </w:t>
      </w:r>
    </w:p>
    <w:p w14:paraId="165C3A4D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mov di,1 </w:t>
      </w:r>
    </w:p>
    <w:p w14:paraId="1B5798D1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34658B">
        <w:rPr>
          <w:rFonts w:ascii="Times New Roman" w:hAnsi="Times New Roman" w:cs="Times New Roman"/>
          <w:sz w:val="20"/>
          <w:szCs w:val="20"/>
          <w:lang w:val="en-US"/>
        </w:rPr>
        <w:t>dx,di</w:t>
      </w:r>
      <w:proofErr w:type="spellEnd"/>
      <w:proofErr w:type="gram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226386F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start_calc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72CBEE7B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34658B">
        <w:rPr>
          <w:rFonts w:ascii="Times New Roman" w:hAnsi="Times New Roman" w:cs="Times New Roman"/>
          <w:sz w:val="20"/>
          <w:szCs w:val="20"/>
          <w:lang w:val="en-US"/>
        </w:rPr>
        <w:t>ax,di</w:t>
      </w:r>
      <w:proofErr w:type="spellEnd"/>
      <w:proofErr w:type="gram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6972211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mul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bl </w:t>
      </w:r>
    </w:p>
    <w:p w14:paraId="25B2702E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mul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dx </w:t>
      </w:r>
    </w:p>
    <w:p w14:paraId="35B7A250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34658B">
        <w:rPr>
          <w:rFonts w:ascii="Times New Roman" w:hAnsi="Times New Roman" w:cs="Times New Roman"/>
          <w:sz w:val="20"/>
          <w:szCs w:val="20"/>
          <w:lang w:val="en-US"/>
        </w:rPr>
        <w:t>dx,ax</w:t>
      </w:r>
      <w:proofErr w:type="spellEnd"/>
      <w:proofErr w:type="gram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D4896DD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</w:p>
    <w:p w14:paraId="22965F18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4658B">
        <w:rPr>
          <w:rFonts w:ascii="Times New Roman" w:hAnsi="Times New Roman" w:cs="Times New Roman"/>
          <w:sz w:val="20"/>
          <w:szCs w:val="20"/>
          <w:lang w:val="en-US"/>
        </w:rPr>
        <w:t>di,cx</w:t>
      </w:r>
      <w:proofErr w:type="spellEnd"/>
      <w:proofErr w:type="gram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636EF7D" w14:textId="77777777" w:rsidR="0056312E" w:rsidRPr="0034658B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jbe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4658B">
        <w:rPr>
          <w:rFonts w:ascii="Times New Roman" w:hAnsi="Times New Roman" w:cs="Times New Roman"/>
          <w:sz w:val="20"/>
          <w:szCs w:val="20"/>
          <w:lang w:val="en-US"/>
        </w:rPr>
        <w:t>start_calc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2536458" w14:textId="77777777" w:rsidR="0056312E" w:rsidRPr="0056312E" w:rsidRDefault="0056312E" w:rsidP="0056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6312E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56312E">
        <w:rPr>
          <w:rFonts w:ascii="Times New Roman" w:hAnsi="Times New Roman" w:cs="Times New Roman"/>
          <w:sz w:val="20"/>
          <w:szCs w:val="20"/>
          <w:lang w:val="en-US"/>
        </w:rPr>
        <w:t>ax,dx</w:t>
      </w:r>
      <w:proofErr w:type="spellEnd"/>
      <w:proofErr w:type="gramEnd"/>
      <w:r w:rsidRPr="0056312E">
        <w:rPr>
          <w:rFonts w:ascii="Times New Roman" w:hAnsi="Times New Roman" w:cs="Times New Roman"/>
          <w:sz w:val="20"/>
          <w:szCs w:val="20"/>
          <w:lang w:val="en-US"/>
        </w:rPr>
        <w:t xml:space="preserve"> ; </w:t>
      </w:r>
      <w:proofErr w:type="spellStart"/>
      <w:r w:rsidRPr="0056312E">
        <w:rPr>
          <w:rFonts w:ascii="Times New Roman" w:hAnsi="Times New Roman" w:cs="Times New Roman"/>
          <w:sz w:val="20"/>
          <w:szCs w:val="20"/>
          <w:lang w:val="en-US"/>
        </w:rPr>
        <w:t>iret</w:t>
      </w:r>
      <w:proofErr w:type="spellEnd"/>
      <w:r w:rsidRPr="005631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9F01789" w14:textId="77777777" w:rsidR="00B1694B" w:rsidRDefault="0056312E" w:rsidP="00B16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1694B" w:rsidSect="00B1694B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  <w:proofErr w:type="spellStart"/>
      <w:r w:rsidRPr="0056312E">
        <w:rPr>
          <w:rFonts w:ascii="Times New Roman" w:hAnsi="Times New Roman" w:cs="Times New Roman"/>
          <w:sz w:val="20"/>
          <w:szCs w:val="20"/>
          <w:lang w:val="en-US"/>
        </w:rPr>
        <w:t>CalcFormula</w:t>
      </w:r>
      <w:proofErr w:type="spellEnd"/>
      <w:r w:rsidRPr="00C570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312E">
        <w:rPr>
          <w:rFonts w:ascii="Times New Roman" w:hAnsi="Times New Roman" w:cs="Times New Roman"/>
          <w:sz w:val="20"/>
          <w:szCs w:val="20"/>
          <w:lang w:val="en-US"/>
        </w:rPr>
        <w:t>endp</w:t>
      </w:r>
      <w:proofErr w:type="spellEnd"/>
    </w:p>
    <w:p w14:paraId="108CD182" w14:textId="28330FC1" w:rsidR="00A87948" w:rsidRPr="00C57031" w:rsidRDefault="00A87948" w:rsidP="00B16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E236C" w14:textId="77777777" w:rsidR="00A87948" w:rsidRPr="00C57031" w:rsidRDefault="00A87948" w:rsidP="00911B55">
      <w:pPr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C57031" w:rsidSect="007962D8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21B1ACBE" w14:textId="0712D397" w:rsidR="00A87948" w:rsidRPr="00C57031" w:rsidRDefault="00567EF2" w:rsidP="00911B55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67EF2">
        <w:rPr>
          <w:rFonts w:ascii="Times New Roman" w:hAnsi="Times New Roman" w:cs="Times New Roman"/>
          <w:sz w:val="28"/>
          <w:szCs w:val="28"/>
        </w:rPr>
        <w:t>Основная</w:t>
      </w:r>
      <w:r w:rsidRPr="00C57031">
        <w:rPr>
          <w:rFonts w:ascii="Times New Roman" w:hAnsi="Times New Roman" w:cs="Times New Roman"/>
          <w:sz w:val="28"/>
          <w:szCs w:val="28"/>
        </w:rPr>
        <w:t xml:space="preserve"> </w:t>
      </w:r>
      <w:r w:rsidRPr="00567EF2">
        <w:rPr>
          <w:rFonts w:ascii="Times New Roman" w:hAnsi="Times New Roman" w:cs="Times New Roman"/>
          <w:sz w:val="28"/>
          <w:szCs w:val="28"/>
        </w:rPr>
        <w:t>программа</w:t>
      </w:r>
      <w:r w:rsidRPr="00C57031">
        <w:rPr>
          <w:rFonts w:ascii="Times New Roman" w:hAnsi="Times New Roman" w:cs="Times New Roman"/>
          <w:sz w:val="28"/>
          <w:szCs w:val="28"/>
        </w:rPr>
        <w:t xml:space="preserve"> </w:t>
      </w:r>
      <w:r w:rsidRPr="00567EF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tart</w:t>
      </w:r>
      <w:r w:rsidR="0028747A" w:rsidRPr="00C57031">
        <w:rPr>
          <w:rFonts w:ascii="Times New Roman" w:hAnsi="Times New Roman" w:cs="Times New Roman"/>
          <w:sz w:val="28"/>
          <w:szCs w:val="28"/>
        </w:rPr>
        <w:t>:</w:t>
      </w:r>
    </w:p>
    <w:p w14:paraId="383CCBF1" w14:textId="77777777" w:rsidR="00A87948" w:rsidRPr="00C57031" w:rsidRDefault="00A87948" w:rsidP="00911B55">
      <w:pPr>
        <w:autoSpaceDE w:val="0"/>
        <w:autoSpaceDN w:val="0"/>
        <w:adjustRightInd w:val="0"/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C57031" w:rsidSect="00BE5B4A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745CE444" w14:textId="3BE9F7F6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start: </w:t>
      </w:r>
    </w:p>
    <w:p w14:paraId="6BE169B4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sp,StkTop</w:t>
      </w:r>
      <w:proofErr w:type="spellEnd"/>
      <w:proofErr w:type="gramEnd"/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83C76E7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ax,data</w:t>
      </w:r>
      <w:proofErr w:type="spellEnd"/>
      <w:proofErr w:type="gramEnd"/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A5A3F35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es,ax</w:t>
      </w:r>
      <w:proofErr w:type="spellEnd"/>
      <w:proofErr w:type="gramEnd"/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C1F6FD6" w14:textId="77777777" w:rsidR="00567EF2" w:rsidRPr="00C57031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mov</w:t>
      </w:r>
      <w:r w:rsidRPr="00C570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ds</w:t>
      </w:r>
      <w:r w:rsidRPr="00C5703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spellEnd"/>
      <w:proofErr w:type="gramEnd"/>
    </w:p>
    <w:p w14:paraId="710B9F62" w14:textId="77777777" w:rsidR="00567EF2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58B">
        <w:rPr>
          <w:rFonts w:ascii="Times New Roman" w:hAnsi="Times New Roman" w:cs="Times New Roman"/>
          <w:sz w:val="20"/>
          <w:szCs w:val="20"/>
        </w:rPr>
        <w:t xml:space="preserve">; </w:t>
      </w:r>
      <w:r w:rsidRPr="00616309">
        <w:rPr>
          <w:rFonts w:ascii="Times New Roman" w:hAnsi="Times New Roman" w:cs="Times New Roman"/>
          <w:sz w:val="20"/>
          <w:szCs w:val="20"/>
        </w:rPr>
        <w:t>Сохраняем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старый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обработчик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прерывания</w:t>
      </w:r>
      <w:r w:rsidRPr="0034658B">
        <w:rPr>
          <w:rFonts w:ascii="Times New Roman" w:hAnsi="Times New Roman" w:cs="Times New Roman"/>
          <w:sz w:val="20"/>
          <w:szCs w:val="20"/>
        </w:rPr>
        <w:t xml:space="preserve"> 60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DFAFCC" w14:textId="77777777" w:rsidR="00567EF2" w:rsidRPr="00C57031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mov</w:t>
      </w:r>
      <w:r w:rsidRPr="00C57031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C57031">
        <w:rPr>
          <w:rFonts w:ascii="Times New Roman" w:hAnsi="Times New Roman" w:cs="Times New Roman"/>
          <w:sz w:val="20"/>
          <w:szCs w:val="20"/>
        </w:rPr>
        <w:t>, 3560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</w:p>
    <w:p w14:paraId="36B37243" w14:textId="1D3342A4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</w:p>
    <w:p w14:paraId="07CB31D5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Old_60h, bx </w:t>
      </w:r>
    </w:p>
    <w:p w14:paraId="40FEC86A" w14:textId="77777777" w:rsidR="00567EF2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mov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Old</w:t>
      </w:r>
      <w:r w:rsidRPr="0034658B">
        <w:rPr>
          <w:rFonts w:ascii="Times New Roman" w:hAnsi="Times New Roman" w:cs="Times New Roman"/>
          <w:sz w:val="20"/>
          <w:szCs w:val="20"/>
        </w:rPr>
        <w:t>_60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658B">
        <w:rPr>
          <w:rFonts w:ascii="Times New Roman" w:hAnsi="Times New Roman" w:cs="Times New Roman"/>
          <w:sz w:val="20"/>
          <w:szCs w:val="20"/>
        </w:rPr>
        <w:t xml:space="preserve">+2,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9BADBA" w14:textId="77777777" w:rsidR="00567EF2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58B">
        <w:rPr>
          <w:rFonts w:ascii="Times New Roman" w:hAnsi="Times New Roman" w:cs="Times New Roman"/>
          <w:sz w:val="20"/>
          <w:szCs w:val="20"/>
        </w:rPr>
        <w:t xml:space="preserve">; </w:t>
      </w:r>
      <w:r w:rsidRPr="00616309">
        <w:rPr>
          <w:rFonts w:ascii="Times New Roman" w:hAnsi="Times New Roman" w:cs="Times New Roman"/>
          <w:sz w:val="20"/>
          <w:szCs w:val="20"/>
        </w:rPr>
        <w:t>Устанавливаем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новый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обработчик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прерывания</w:t>
      </w:r>
      <w:r w:rsidRPr="0034658B">
        <w:rPr>
          <w:rFonts w:ascii="Times New Roman" w:hAnsi="Times New Roman" w:cs="Times New Roman"/>
          <w:sz w:val="20"/>
          <w:szCs w:val="20"/>
        </w:rPr>
        <w:t xml:space="preserve"> 60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DDC8CF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cli </w:t>
      </w:r>
    </w:p>
    <w:p w14:paraId="076A4FC8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push ds </w:t>
      </w:r>
    </w:p>
    <w:p w14:paraId="0D69FE19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push cs </w:t>
      </w:r>
    </w:p>
    <w:p w14:paraId="2CBD4C80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pop ds </w:t>
      </w:r>
    </w:p>
    <w:p w14:paraId="4B397FD5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ax, 2560h </w:t>
      </w:r>
    </w:p>
    <w:p w14:paraId="2A669F6D" w14:textId="77777777" w:rsidR="00567EF2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lea dx, </w:t>
      </w:r>
      <w:proofErr w:type="spellStart"/>
      <w:r w:rsidRPr="00616309">
        <w:rPr>
          <w:rFonts w:ascii="Times New Roman" w:hAnsi="Times New Roman" w:cs="Times New Roman"/>
          <w:sz w:val="20"/>
          <w:szCs w:val="20"/>
          <w:lang w:val="en-US"/>
        </w:rPr>
        <w:t>CalcFormula</w:t>
      </w:r>
      <w:proofErr w:type="spellEnd"/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757337D" w14:textId="77777777" w:rsidR="00567EF2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34658B">
        <w:rPr>
          <w:rFonts w:ascii="Times New Roman" w:hAnsi="Times New Roman" w:cs="Times New Roman"/>
          <w:sz w:val="20"/>
          <w:szCs w:val="20"/>
        </w:rPr>
        <w:t xml:space="preserve"> 21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E8C1E4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ds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9583E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16309">
        <w:rPr>
          <w:rFonts w:ascii="Times New Roman" w:hAnsi="Times New Roman" w:cs="Times New Roman"/>
          <w:sz w:val="20"/>
          <w:szCs w:val="20"/>
          <w:lang w:val="en-US"/>
        </w:rPr>
        <w:t>sti</w:t>
      </w:r>
      <w:proofErr w:type="spellEnd"/>
    </w:p>
    <w:p w14:paraId="39D7E952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58B">
        <w:rPr>
          <w:rFonts w:ascii="Times New Roman" w:hAnsi="Times New Roman" w:cs="Times New Roman"/>
          <w:sz w:val="20"/>
          <w:szCs w:val="20"/>
        </w:rPr>
        <w:t xml:space="preserve">; </w:t>
      </w:r>
      <w:r w:rsidRPr="00616309">
        <w:rPr>
          <w:rFonts w:ascii="Times New Roman" w:hAnsi="Times New Roman" w:cs="Times New Roman"/>
          <w:sz w:val="20"/>
          <w:szCs w:val="20"/>
        </w:rPr>
        <w:t>Подготовка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параметров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для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6309">
        <w:rPr>
          <w:rFonts w:ascii="Times New Roman" w:hAnsi="Times New Roman" w:cs="Times New Roman"/>
          <w:sz w:val="20"/>
          <w:szCs w:val="20"/>
          <w:lang w:val="en-US"/>
        </w:rPr>
        <w:t>CalcFormula</w:t>
      </w:r>
      <w:proofErr w:type="spellEnd"/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FACD6F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bx,2 </w:t>
      </w:r>
    </w:p>
    <w:p w14:paraId="16BFD194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cx,3 </w:t>
      </w:r>
    </w:p>
    <w:p w14:paraId="6131542D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int 60h</w:t>
      </w:r>
    </w:p>
    <w:p w14:paraId="2AD10457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lea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34658B">
        <w:rPr>
          <w:rFonts w:ascii="Times New Roman" w:hAnsi="Times New Roman" w:cs="Times New Roman"/>
          <w:sz w:val="20"/>
          <w:szCs w:val="20"/>
        </w:rPr>
        <w:t>,[</w:t>
      </w:r>
      <w:proofErr w:type="spellStart"/>
      <w:proofErr w:type="gramEnd"/>
      <w:r w:rsidRPr="00616309">
        <w:rPr>
          <w:rFonts w:ascii="Times New Roman" w:hAnsi="Times New Roman" w:cs="Times New Roman"/>
          <w:sz w:val="20"/>
          <w:szCs w:val="20"/>
          <w:lang w:val="en-US"/>
        </w:rPr>
        <w:t>strbuf</w:t>
      </w:r>
      <w:proofErr w:type="spellEnd"/>
      <w:r w:rsidRPr="0034658B">
        <w:rPr>
          <w:rFonts w:ascii="Times New Roman" w:hAnsi="Times New Roman" w:cs="Times New Roman"/>
          <w:sz w:val="20"/>
          <w:szCs w:val="20"/>
        </w:rPr>
        <w:t xml:space="preserve">] </w:t>
      </w:r>
    </w:p>
    <w:p w14:paraId="56EB641E" w14:textId="77777777" w:rsidR="0067767F" w:rsidRPr="00C57031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push</w:t>
      </w:r>
      <w:r w:rsidRPr="00C570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C570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048D0FC" w14:textId="77777777" w:rsidR="0067767F" w:rsidRPr="00C57031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push</w:t>
      </w:r>
      <w:r w:rsidRPr="00C570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C570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65E570C" w14:textId="77777777" w:rsidR="0067767F" w:rsidRPr="00C57031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call</w:t>
      </w:r>
      <w:r w:rsidRPr="00C570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6309">
        <w:rPr>
          <w:rFonts w:ascii="Times New Roman" w:hAnsi="Times New Roman" w:cs="Times New Roman"/>
          <w:sz w:val="20"/>
          <w:szCs w:val="20"/>
          <w:lang w:val="en-US"/>
        </w:rPr>
        <w:t>ConvertToString</w:t>
      </w:r>
      <w:proofErr w:type="spellEnd"/>
    </w:p>
    <w:p w14:paraId="0EB38C89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58B">
        <w:rPr>
          <w:rFonts w:ascii="Times New Roman" w:hAnsi="Times New Roman" w:cs="Times New Roman"/>
          <w:sz w:val="20"/>
          <w:szCs w:val="20"/>
        </w:rPr>
        <w:t xml:space="preserve">; </w:t>
      </w:r>
      <w:r w:rsidRPr="00616309">
        <w:rPr>
          <w:rFonts w:ascii="Times New Roman" w:hAnsi="Times New Roman" w:cs="Times New Roman"/>
          <w:sz w:val="20"/>
          <w:szCs w:val="20"/>
        </w:rPr>
        <w:t>Вывод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результата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на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экран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1E99AA" w14:textId="77777777" w:rsidR="0067767F" w:rsidRPr="00C57031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lea</w:t>
      </w:r>
      <w:r w:rsidRPr="00C570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C57031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616309">
        <w:rPr>
          <w:rFonts w:ascii="Times New Roman" w:hAnsi="Times New Roman" w:cs="Times New Roman"/>
          <w:sz w:val="20"/>
          <w:szCs w:val="20"/>
          <w:lang w:val="en-US"/>
        </w:rPr>
        <w:t>strbuf</w:t>
      </w:r>
      <w:proofErr w:type="spellEnd"/>
      <w:proofErr w:type="gramEnd"/>
      <w:r w:rsidRPr="00C570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860F88" w14:textId="77777777" w:rsidR="0067767F" w:rsidRPr="00C57031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mov</w:t>
      </w:r>
      <w:r w:rsidRPr="00C57031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ah</w:t>
      </w:r>
      <w:r w:rsidRPr="00C57031">
        <w:rPr>
          <w:rFonts w:ascii="Times New Roman" w:hAnsi="Times New Roman" w:cs="Times New Roman"/>
          <w:sz w:val="20"/>
          <w:szCs w:val="20"/>
        </w:rPr>
        <w:t>,09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570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34A71E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34658B">
        <w:rPr>
          <w:rFonts w:ascii="Times New Roman" w:hAnsi="Times New Roman" w:cs="Times New Roman"/>
          <w:sz w:val="20"/>
          <w:szCs w:val="20"/>
        </w:rPr>
        <w:t xml:space="preserve"> 21</w:t>
      </w:r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658B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Вызов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DOS</w:t>
      </w:r>
      <w:r w:rsidRPr="0034658B">
        <w:rPr>
          <w:rFonts w:ascii="Times New Roman" w:hAnsi="Times New Roman" w:cs="Times New Roman"/>
          <w:sz w:val="20"/>
          <w:szCs w:val="20"/>
        </w:rPr>
        <w:t>-</w:t>
      </w:r>
      <w:r w:rsidRPr="00616309">
        <w:rPr>
          <w:rFonts w:ascii="Times New Roman" w:hAnsi="Times New Roman" w:cs="Times New Roman"/>
          <w:sz w:val="20"/>
          <w:szCs w:val="20"/>
        </w:rPr>
        <w:t>прерывания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3411D5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58B">
        <w:rPr>
          <w:rFonts w:ascii="Times New Roman" w:hAnsi="Times New Roman" w:cs="Times New Roman"/>
          <w:sz w:val="20"/>
          <w:szCs w:val="20"/>
        </w:rPr>
        <w:t xml:space="preserve">; </w:t>
      </w:r>
      <w:r w:rsidRPr="00616309">
        <w:rPr>
          <w:rFonts w:ascii="Times New Roman" w:hAnsi="Times New Roman" w:cs="Times New Roman"/>
          <w:sz w:val="20"/>
          <w:szCs w:val="20"/>
        </w:rPr>
        <w:t>Ожидание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нажатия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клавиши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ED7302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16309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16309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34658B">
        <w:rPr>
          <w:rFonts w:ascii="Times New Roman" w:hAnsi="Times New Roman" w:cs="Times New Roman"/>
          <w:sz w:val="20"/>
          <w:szCs w:val="20"/>
        </w:rPr>
        <w:t>,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gramEnd"/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C09C64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34658B">
        <w:rPr>
          <w:rFonts w:ascii="Times New Roman" w:hAnsi="Times New Roman" w:cs="Times New Roman"/>
          <w:sz w:val="20"/>
          <w:szCs w:val="20"/>
        </w:rPr>
        <w:t xml:space="preserve"> 16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E7ADFA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658B">
        <w:rPr>
          <w:rFonts w:ascii="Times New Roman" w:hAnsi="Times New Roman" w:cs="Times New Roman"/>
          <w:sz w:val="20"/>
          <w:szCs w:val="20"/>
        </w:rPr>
        <w:t xml:space="preserve">; </w:t>
      </w:r>
      <w:r w:rsidRPr="00616309">
        <w:rPr>
          <w:rFonts w:ascii="Times New Roman" w:hAnsi="Times New Roman" w:cs="Times New Roman"/>
          <w:sz w:val="20"/>
          <w:szCs w:val="20"/>
        </w:rPr>
        <w:t>Восстановление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старого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обработчика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</w:rPr>
        <w:t>прерывания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09F449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cli </w:t>
      </w:r>
    </w:p>
    <w:p w14:paraId="4BAA53E2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push ds </w:t>
      </w:r>
    </w:p>
    <w:p w14:paraId="7EABFCD9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ax, Old_60h+2 </w:t>
      </w:r>
    </w:p>
    <w:p w14:paraId="304A627F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push ax </w:t>
      </w:r>
    </w:p>
    <w:p w14:paraId="208CBE6C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pop ds </w:t>
      </w:r>
    </w:p>
    <w:p w14:paraId="78D3AA72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dx, Old_60h </w:t>
      </w:r>
    </w:p>
    <w:p w14:paraId="6666A8C2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mov ax, 2560h </w:t>
      </w:r>
    </w:p>
    <w:p w14:paraId="3FE2E0B6" w14:textId="77777777" w:rsidR="0067767F" w:rsidRPr="00616309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</w:p>
    <w:p w14:paraId="36C0E197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ds</w:t>
      </w:r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6309">
        <w:rPr>
          <w:rFonts w:ascii="Times New Roman" w:hAnsi="Times New Roman" w:cs="Times New Roman"/>
          <w:sz w:val="20"/>
          <w:szCs w:val="20"/>
          <w:lang w:val="en-US"/>
        </w:rPr>
        <w:t>sti</w:t>
      </w:r>
      <w:proofErr w:type="spellEnd"/>
      <w:r w:rsidRPr="00346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8CFB999" w14:textId="77777777" w:rsidR="0067767F" w:rsidRPr="0034658B" w:rsidRDefault="00567EF2" w:rsidP="006163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mov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34658B">
        <w:rPr>
          <w:rFonts w:ascii="Times New Roman" w:hAnsi="Times New Roman" w:cs="Times New Roman"/>
          <w:sz w:val="20"/>
          <w:szCs w:val="20"/>
        </w:rPr>
        <w:t>,4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4658B">
        <w:rPr>
          <w:rFonts w:ascii="Times New Roman" w:hAnsi="Times New Roman" w:cs="Times New Roman"/>
          <w:sz w:val="20"/>
          <w:szCs w:val="20"/>
        </w:rPr>
        <w:t>00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65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281C0D" w14:textId="77777777" w:rsidR="00422B2B" w:rsidRDefault="00567EF2" w:rsidP="00B169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422B2B" w:rsidSect="00422B2B">
          <w:headerReference w:type="default" r:id="rId12"/>
          <w:type w:val="continuous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  <w:r w:rsidRPr="00616309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34658B">
        <w:rPr>
          <w:rFonts w:ascii="Times New Roman" w:hAnsi="Times New Roman" w:cs="Times New Roman"/>
          <w:sz w:val="20"/>
          <w:szCs w:val="20"/>
        </w:rPr>
        <w:t xml:space="preserve"> 21</w:t>
      </w:r>
      <w:r w:rsidRPr="00616309">
        <w:rPr>
          <w:rFonts w:ascii="Times New Roman" w:hAnsi="Times New Roman" w:cs="Times New Roman"/>
          <w:sz w:val="20"/>
          <w:szCs w:val="20"/>
          <w:lang w:val="en-US"/>
        </w:rPr>
        <w:t>h</w:t>
      </w:r>
    </w:p>
    <w:p w14:paraId="61770704" w14:textId="54E8E1B7" w:rsidR="00911B55" w:rsidRPr="0034658B" w:rsidRDefault="00911B55" w:rsidP="00B1694B">
      <w:pPr>
        <w:spacing w:after="0" w:line="240" w:lineRule="auto"/>
      </w:pPr>
    </w:p>
    <w:p w14:paraId="2E5515F9" w14:textId="77777777" w:rsidR="00A87948" w:rsidRDefault="00A87948" w:rsidP="00911B55">
      <w:pPr>
        <w:pStyle w:val="a4"/>
        <w:spacing w:line="360" w:lineRule="auto"/>
        <w:ind w:left="0" w:right="0" w:firstLine="454"/>
      </w:pPr>
      <w:r w:rsidRPr="00A87948">
        <w:t>Полный текст программы находится в приложении 2.</w:t>
      </w:r>
    </w:p>
    <w:p w14:paraId="1138AC0E" w14:textId="77777777" w:rsidR="00911B55" w:rsidRPr="00A87948" w:rsidRDefault="00911B55" w:rsidP="00911B55">
      <w:pPr>
        <w:pStyle w:val="a4"/>
        <w:spacing w:line="360" w:lineRule="auto"/>
        <w:ind w:left="0" w:right="0" w:firstLine="454"/>
      </w:pPr>
    </w:p>
    <w:p w14:paraId="462D4A36" w14:textId="77777777" w:rsidR="00821E21" w:rsidRDefault="009D0EF6" w:rsidP="00911B55">
      <w:pPr>
        <w:pStyle w:val="a4"/>
        <w:spacing w:line="360" w:lineRule="auto"/>
        <w:ind w:left="0"/>
        <w:jc w:val="center"/>
        <w:outlineLvl w:val="1"/>
      </w:pPr>
      <w:bookmarkStart w:id="12" w:name="_Toc89299479"/>
      <w:bookmarkStart w:id="13" w:name="_Toc121598425"/>
      <w:r>
        <w:t>6</w:t>
      </w:r>
      <w:r w:rsidR="00821E21" w:rsidRPr="00B942C9">
        <w:t>. Тестирование</w:t>
      </w:r>
      <w:bookmarkEnd w:id="12"/>
      <w:bookmarkEnd w:id="13"/>
    </w:p>
    <w:p w14:paraId="5284CB23" w14:textId="77777777" w:rsidR="00911B55" w:rsidRPr="00B942C9" w:rsidRDefault="00911B55" w:rsidP="00911B55">
      <w:pPr>
        <w:pStyle w:val="a4"/>
        <w:spacing w:line="360" w:lineRule="auto"/>
        <w:ind w:left="0"/>
        <w:jc w:val="center"/>
        <w:outlineLvl w:val="1"/>
      </w:pPr>
    </w:p>
    <w:p w14:paraId="4B71EF88" w14:textId="77777777" w:rsidR="009D31CA" w:rsidRPr="00B942C9" w:rsidRDefault="00DC0534" w:rsidP="00037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</w:t>
      </w:r>
      <w:r w:rsidR="009D31CA" w:rsidRPr="00B942C9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 тестовые данные, а в таблице 3</w:t>
      </w:r>
      <w:r w:rsidR="009D31CA" w:rsidRPr="00B942C9">
        <w:rPr>
          <w:rFonts w:ascii="Times New Roman" w:hAnsi="Times New Roman" w:cs="Times New Roman"/>
          <w:sz w:val="28"/>
          <w:szCs w:val="28"/>
        </w:rPr>
        <w:t xml:space="preserve"> результаты тестирования</w:t>
      </w:r>
    </w:p>
    <w:p w14:paraId="6CFF0ADF" w14:textId="77777777" w:rsidR="009D31CA" w:rsidRPr="00DC0534" w:rsidRDefault="00CE6324" w:rsidP="00911B55">
      <w:pPr>
        <w:spacing w:after="0" w:line="36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0534">
        <w:rPr>
          <w:rFonts w:ascii="Times New Roman" w:hAnsi="Times New Roman" w:cs="Times New Roman"/>
          <w:sz w:val="28"/>
          <w:szCs w:val="28"/>
        </w:rPr>
        <w:t>2</w:t>
      </w:r>
    </w:p>
    <w:p w14:paraId="0F50FE62" w14:textId="77777777" w:rsidR="009D31CA" w:rsidRPr="009D31CA" w:rsidRDefault="009D31CA" w:rsidP="00911B55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9D31CA">
        <w:rPr>
          <w:rFonts w:ascii="Times New Roman" w:hAnsi="Times New Roman" w:cs="Times New Roman"/>
          <w:sz w:val="28"/>
          <w:szCs w:val="28"/>
        </w:rPr>
        <w:t>Тестовые данные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2920"/>
        <w:gridCol w:w="2145"/>
        <w:gridCol w:w="3054"/>
        <w:gridCol w:w="998"/>
      </w:tblGrid>
      <w:tr w:rsidR="009D31CA" w:rsidRPr="009D31CA" w14:paraId="0B04ACD2" w14:textId="77777777" w:rsidTr="00911B55">
        <w:trPr>
          <w:trHeight w:val="1048"/>
        </w:trPr>
        <w:tc>
          <w:tcPr>
            <w:tcW w:w="2920" w:type="dxa"/>
          </w:tcPr>
          <w:p w14:paraId="313BA256" w14:textId="77777777" w:rsidR="009D31CA" w:rsidRPr="00B942C9" w:rsidRDefault="009D31CA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145" w:type="dxa"/>
          </w:tcPr>
          <w:p w14:paraId="57CF8193" w14:textId="77777777" w:rsidR="009D31CA" w:rsidRPr="00B942C9" w:rsidRDefault="009D31CA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Тестируемый модуль</w:t>
            </w:r>
          </w:p>
        </w:tc>
        <w:tc>
          <w:tcPr>
            <w:tcW w:w="3054" w:type="dxa"/>
          </w:tcPr>
          <w:p w14:paraId="4EAAD76B" w14:textId="77777777" w:rsidR="009D31CA" w:rsidRPr="00B942C9" w:rsidRDefault="009D31CA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998" w:type="dxa"/>
          </w:tcPr>
          <w:p w14:paraId="0B16F6BF" w14:textId="77777777" w:rsidR="009D31CA" w:rsidRPr="00B942C9" w:rsidRDefault="009D31CA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</w:tr>
      <w:tr w:rsidR="009D31CA" w:rsidRPr="009D31CA" w14:paraId="103FA066" w14:textId="77777777" w:rsidTr="00010B77">
        <w:tc>
          <w:tcPr>
            <w:tcW w:w="2920" w:type="dxa"/>
          </w:tcPr>
          <w:p w14:paraId="4D66A6F1" w14:textId="1365DCF3" w:rsidR="009D31CA" w:rsidRPr="00010B77" w:rsidRDefault="00010B77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2, j = 3</w:t>
            </w:r>
          </w:p>
        </w:tc>
        <w:tc>
          <w:tcPr>
            <w:tcW w:w="2145" w:type="dxa"/>
          </w:tcPr>
          <w:p w14:paraId="761F3D4B" w14:textId="1BDF70F2" w:rsidR="009D31CA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3054" w:type="dxa"/>
          </w:tcPr>
          <w:p w14:paraId="277F6CF8" w14:textId="7BF9E976" w:rsidR="009D31CA" w:rsidRPr="00084EF1" w:rsidRDefault="00084EF1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14:paraId="5E843059" w14:textId="77777777" w:rsidR="009D31CA" w:rsidRPr="00B942C9" w:rsidRDefault="009D31CA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B77" w:rsidRPr="009D31CA" w14:paraId="04FE569D" w14:textId="77777777" w:rsidTr="00010B77">
        <w:tc>
          <w:tcPr>
            <w:tcW w:w="2920" w:type="dxa"/>
          </w:tcPr>
          <w:p w14:paraId="73F92944" w14:textId="36CA06E2" w:rsidR="00010B77" w:rsidRPr="009C7E32" w:rsidRDefault="00010B77" w:rsidP="00911B55">
            <w:pPr>
              <w:spacing w:line="360" w:lineRule="auto"/>
            </w:pP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9C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9C7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14:paraId="38B10918" w14:textId="2CCA89AB" w:rsidR="00010B77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3054" w:type="dxa"/>
          </w:tcPr>
          <w:p w14:paraId="7AB6AD11" w14:textId="14704E54" w:rsidR="00010B77" w:rsidRPr="003D4DDB" w:rsidRDefault="009C7E32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4</w:t>
            </w:r>
          </w:p>
        </w:tc>
        <w:tc>
          <w:tcPr>
            <w:tcW w:w="998" w:type="dxa"/>
          </w:tcPr>
          <w:p w14:paraId="4D1A4CBA" w14:textId="77777777" w:rsidR="00010B77" w:rsidRPr="00B942C9" w:rsidRDefault="00010B77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B77" w:rsidRPr="009D31CA" w14:paraId="004C51B8" w14:textId="77777777" w:rsidTr="00010B77">
        <w:tc>
          <w:tcPr>
            <w:tcW w:w="2920" w:type="dxa"/>
          </w:tcPr>
          <w:p w14:paraId="2C4D6CC0" w14:textId="02591270" w:rsidR="00010B77" w:rsidRDefault="00010B77" w:rsidP="00911B55">
            <w:pPr>
              <w:spacing w:line="360" w:lineRule="auto"/>
            </w:pP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90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45" w:type="dxa"/>
          </w:tcPr>
          <w:p w14:paraId="3151BF91" w14:textId="15694AC5" w:rsidR="00010B77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3054" w:type="dxa"/>
          </w:tcPr>
          <w:p w14:paraId="282EF1E6" w14:textId="7967C884" w:rsidR="00010B77" w:rsidRPr="009C7E32" w:rsidRDefault="00ED332B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2C02BE53" w14:textId="77777777" w:rsidR="00010B77" w:rsidRPr="00B942C9" w:rsidRDefault="00010B77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B77" w:rsidRPr="009D31CA" w14:paraId="339CF7B1" w14:textId="77777777" w:rsidTr="00010B77">
        <w:tc>
          <w:tcPr>
            <w:tcW w:w="2920" w:type="dxa"/>
          </w:tcPr>
          <w:p w14:paraId="0AE7B1F9" w14:textId="0756D385" w:rsidR="00010B77" w:rsidRPr="009C7E32" w:rsidRDefault="00010B77" w:rsidP="00911B55">
            <w:pPr>
              <w:spacing w:line="360" w:lineRule="auto"/>
            </w:pP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9C7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CD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C7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14:paraId="75A364CA" w14:textId="7F61C414" w:rsidR="00010B77" w:rsidRPr="00B942C9" w:rsidRDefault="00B30AC5" w:rsidP="00911B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3054" w:type="dxa"/>
          </w:tcPr>
          <w:p w14:paraId="185E7E9B" w14:textId="706D847A" w:rsidR="00010B77" w:rsidRPr="009C7E32" w:rsidRDefault="009C7E32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8" w:type="dxa"/>
          </w:tcPr>
          <w:p w14:paraId="7C2BB3C8" w14:textId="77777777" w:rsidR="00010B77" w:rsidRPr="00B942C9" w:rsidRDefault="00010B77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B77" w:rsidRPr="009D31CA" w14:paraId="6ED9AC9D" w14:textId="77777777" w:rsidTr="00911B55">
        <w:trPr>
          <w:trHeight w:val="367"/>
        </w:trPr>
        <w:tc>
          <w:tcPr>
            <w:tcW w:w="2920" w:type="dxa"/>
          </w:tcPr>
          <w:p w14:paraId="27D71AD8" w14:textId="00AD1BB9" w:rsidR="00010B77" w:rsidRPr="00FE101B" w:rsidRDefault="00010B77" w:rsidP="00911B55">
            <w:pPr>
              <w:spacing w:line="360" w:lineRule="auto"/>
            </w:pP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B26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FE101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45" w:type="dxa"/>
          </w:tcPr>
          <w:p w14:paraId="022D8645" w14:textId="3C539EF2" w:rsidR="00010B77" w:rsidRPr="00B942C9" w:rsidRDefault="00B30AC5" w:rsidP="00911B5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3054" w:type="dxa"/>
          </w:tcPr>
          <w:p w14:paraId="2784C894" w14:textId="11F4C16A" w:rsidR="00010B77" w:rsidRPr="00B26132" w:rsidRDefault="00B26132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998" w:type="dxa"/>
          </w:tcPr>
          <w:p w14:paraId="2C0FA27F" w14:textId="77777777" w:rsidR="00010B77" w:rsidRPr="00B942C9" w:rsidRDefault="00010B77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FBFF201" w14:textId="77777777" w:rsidR="00DE03FB" w:rsidRDefault="00DE03FB" w:rsidP="00911B55">
      <w:pPr>
        <w:spacing w:after="0" w:line="360" w:lineRule="auto"/>
        <w:rPr>
          <w:rFonts w:cs="Times New Roman"/>
          <w:szCs w:val="28"/>
        </w:rPr>
      </w:pPr>
    </w:p>
    <w:p w14:paraId="71B3EAA6" w14:textId="77777777" w:rsidR="00393657" w:rsidRDefault="00393657" w:rsidP="00911B55">
      <w:pPr>
        <w:spacing w:after="0" w:line="36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</w:p>
    <w:p w14:paraId="1E3DDDCA" w14:textId="77777777" w:rsidR="00DE03FB" w:rsidRPr="00DC0534" w:rsidRDefault="00CE6324" w:rsidP="00911B55">
      <w:pPr>
        <w:spacing w:after="0" w:line="36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0534">
        <w:rPr>
          <w:rFonts w:ascii="Times New Roman" w:hAnsi="Times New Roman" w:cs="Times New Roman"/>
          <w:sz w:val="28"/>
          <w:szCs w:val="28"/>
        </w:rPr>
        <w:t>3</w:t>
      </w:r>
    </w:p>
    <w:p w14:paraId="46724F0C" w14:textId="77777777" w:rsidR="00DE03FB" w:rsidRDefault="00DE03FB" w:rsidP="00911B55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DE03FB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Style w:val="a9"/>
        <w:tblW w:w="9594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008"/>
        <w:gridCol w:w="1532"/>
        <w:gridCol w:w="2138"/>
        <w:gridCol w:w="1264"/>
      </w:tblGrid>
      <w:tr w:rsidR="00FD0223" w14:paraId="286F1AA9" w14:textId="77777777" w:rsidTr="00911B55">
        <w:tc>
          <w:tcPr>
            <w:tcW w:w="1951" w:type="dxa"/>
          </w:tcPr>
          <w:p w14:paraId="2A4F4FD6" w14:textId="77777777" w:rsidR="00FD0223" w:rsidRPr="00B942C9" w:rsidRDefault="00FD0223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701" w:type="dxa"/>
          </w:tcPr>
          <w:p w14:paraId="3FB67B5E" w14:textId="77777777" w:rsidR="00FD0223" w:rsidRPr="00B942C9" w:rsidRDefault="00FD0223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Тестируемый модуль</w:t>
            </w:r>
          </w:p>
        </w:tc>
        <w:tc>
          <w:tcPr>
            <w:tcW w:w="1008" w:type="dxa"/>
          </w:tcPr>
          <w:p w14:paraId="56A78895" w14:textId="77777777" w:rsidR="00FD0223" w:rsidRPr="00B942C9" w:rsidRDefault="00FD0223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1532" w:type="dxa"/>
          </w:tcPr>
          <w:p w14:paraId="742FA83F" w14:textId="77777777" w:rsidR="00FD0223" w:rsidRPr="00B942C9" w:rsidRDefault="00FD0223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2138" w:type="dxa"/>
          </w:tcPr>
          <w:p w14:paraId="63567D35" w14:textId="77777777" w:rsidR="00FD0223" w:rsidRPr="00B942C9" w:rsidRDefault="00FD0223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264" w:type="dxa"/>
          </w:tcPr>
          <w:p w14:paraId="080E5211" w14:textId="77777777" w:rsidR="00FD0223" w:rsidRPr="00B942C9" w:rsidRDefault="00FD0223" w:rsidP="00911B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FD0223" w14:paraId="106CD6A7" w14:textId="77777777" w:rsidTr="00911B55">
        <w:tc>
          <w:tcPr>
            <w:tcW w:w="1951" w:type="dxa"/>
          </w:tcPr>
          <w:p w14:paraId="495E9FFC" w14:textId="78475B33" w:rsidR="00FD0223" w:rsidRPr="00ED332B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0</w:t>
            </w:r>
          </w:p>
        </w:tc>
        <w:tc>
          <w:tcPr>
            <w:tcW w:w="1701" w:type="dxa"/>
          </w:tcPr>
          <w:p w14:paraId="4E2C512D" w14:textId="417CB635" w:rsidR="00FD0223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1008" w:type="dxa"/>
          </w:tcPr>
          <w:p w14:paraId="153301E5" w14:textId="77777777" w:rsidR="00FD0223" w:rsidRPr="00B942C9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0DC59CC" w14:textId="6667B8FD" w:rsidR="00FD0223" w:rsidRPr="004674A4" w:rsidRDefault="00616309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В. В.</w:t>
            </w:r>
          </w:p>
        </w:tc>
        <w:tc>
          <w:tcPr>
            <w:tcW w:w="2138" w:type="dxa"/>
          </w:tcPr>
          <w:p w14:paraId="006DDC60" w14:textId="77777777" w:rsidR="00FD0223" w:rsidRPr="00010B77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>Общий тест</w:t>
            </w:r>
          </w:p>
        </w:tc>
        <w:tc>
          <w:tcPr>
            <w:tcW w:w="1264" w:type="dxa"/>
          </w:tcPr>
          <w:p w14:paraId="11AC0C9E" w14:textId="77777777" w:rsidR="00FD0223" w:rsidRPr="00B942C9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45152CDE" w14:textId="77777777" w:rsidTr="00911B55">
        <w:tc>
          <w:tcPr>
            <w:tcW w:w="1951" w:type="dxa"/>
          </w:tcPr>
          <w:p w14:paraId="3A738E10" w14:textId="78A27636" w:rsidR="00FD0223" w:rsidRPr="00ED332B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</w:tcPr>
          <w:p w14:paraId="7E1DBF48" w14:textId="77FB9B91" w:rsidR="00FD0223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1008" w:type="dxa"/>
          </w:tcPr>
          <w:p w14:paraId="56402FFB" w14:textId="77777777" w:rsidR="00FD0223" w:rsidRPr="00B942C9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77D8FB7" w14:textId="483881E5" w:rsidR="00FD0223" w:rsidRPr="00B942C9" w:rsidRDefault="00616309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В. В.</w:t>
            </w:r>
          </w:p>
        </w:tc>
        <w:tc>
          <w:tcPr>
            <w:tcW w:w="2138" w:type="dxa"/>
          </w:tcPr>
          <w:p w14:paraId="26FF5006" w14:textId="4465CF17" w:rsidR="00FD0223" w:rsidRPr="00ED332B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 xml:space="preserve">Тест с 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маленькими значениями</w:t>
            </w:r>
          </w:p>
        </w:tc>
        <w:tc>
          <w:tcPr>
            <w:tcW w:w="1264" w:type="dxa"/>
          </w:tcPr>
          <w:p w14:paraId="2BADC96D" w14:textId="77777777" w:rsidR="00FD0223" w:rsidRPr="00B942C9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7739A523" w14:textId="77777777" w:rsidTr="00911B55">
        <w:tc>
          <w:tcPr>
            <w:tcW w:w="1951" w:type="dxa"/>
          </w:tcPr>
          <w:p w14:paraId="58672B6C" w14:textId="37C11823" w:rsidR="00FD0223" w:rsidRPr="00ED332B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D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01" w:type="dxa"/>
          </w:tcPr>
          <w:p w14:paraId="08F9A1DC" w14:textId="3B01BBDD" w:rsidR="00FD0223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1008" w:type="dxa"/>
          </w:tcPr>
          <w:p w14:paraId="6BC31D4E" w14:textId="77777777" w:rsidR="00FD0223" w:rsidRPr="00B942C9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74835DE" w14:textId="277D3D73" w:rsidR="00FD0223" w:rsidRPr="00B942C9" w:rsidRDefault="00616309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В. В.</w:t>
            </w:r>
          </w:p>
        </w:tc>
        <w:tc>
          <w:tcPr>
            <w:tcW w:w="2138" w:type="dxa"/>
          </w:tcPr>
          <w:p w14:paraId="68475B4A" w14:textId="12AC8A7C" w:rsidR="00FD0223" w:rsidRPr="00010B77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с нулевым результатом</w:t>
            </w:r>
          </w:p>
        </w:tc>
        <w:tc>
          <w:tcPr>
            <w:tcW w:w="1264" w:type="dxa"/>
          </w:tcPr>
          <w:p w14:paraId="14861754" w14:textId="77777777" w:rsidR="00FD0223" w:rsidRPr="00B942C9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38A199A9" w14:textId="77777777" w:rsidTr="00911B55">
        <w:tc>
          <w:tcPr>
            <w:tcW w:w="1951" w:type="dxa"/>
          </w:tcPr>
          <w:p w14:paraId="798135AF" w14:textId="6EC18342" w:rsidR="00FD0223" w:rsidRPr="00ED332B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E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ED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14:paraId="6CF57215" w14:textId="6C47BC15" w:rsidR="00FD0223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1008" w:type="dxa"/>
          </w:tcPr>
          <w:p w14:paraId="1F26850B" w14:textId="77777777" w:rsidR="00FD0223" w:rsidRPr="00B942C9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23CAC2C0" w14:textId="63384B7A" w:rsidR="00FD0223" w:rsidRPr="00B942C9" w:rsidRDefault="00616309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В. В.</w:t>
            </w:r>
          </w:p>
        </w:tc>
        <w:tc>
          <w:tcPr>
            <w:tcW w:w="2138" w:type="dxa"/>
          </w:tcPr>
          <w:p w14:paraId="349E0BBA" w14:textId="77777777" w:rsidR="00FD0223" w:rsidRPr="00010B77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>Тест с отрицательным</w:t>
            </w:r>
            <w:r w:rsidRPr="0001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1264" w:type="dxa"/>
          </w:tcPr>
          <w:p w14:paraId="2E34BF74" w14:textId="77777777" w:rsidR="00FD0223" w:rsidRPr="00B942C9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3E6B9754" w14:textId="77777777" w:rsidTr="00911B55">
        <w:tc>
          <w:tcPr>
            <w:tcW w:w="1951" w:type="dxa"/>
          </w:tcPr>
          <w:p w14:paraId="2A90BE0A" w14:textId="1DCE6DB8" w:rsidR="00FD0223" w:rsidRPr="00ED332B" w:rsidRDefault="00ED332B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02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2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223"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D0223" w:rsidRPr="00B942C9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DD750B7" w14:textId="1056D035" w:rsidR="00FD0223" w:rsidRPr="00B942C9" w:rsidRDefault="00B30AC5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cres.asm</w:t>
            </w:r>
          </w:p>
        </w:tc>
        <w:tc>
          <w:tcPr>
            <w:tcW w:w="1008" w:type="dxa"/>
          </w:tcPr>
          <w:p w14:paraId="1840301C" w14:textId="77777777" w:rsidR="00FD0223" w:rsidRPr="00B942C9" w:rsidRDefault="00FD0223" w:rsidP="00911B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71825B6A" w14:textId="0521D878" w:rsidR="00FD0223" w:rsidRPr="00B942C9" w:rsidRDefault="00616309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В. В.</w:t>
            </w:r>
          </w:p>
        </w:tc>
        <w:tc>
          <w:tcPr>
            <w:tcW w:w="2138" w:type="dxa"/>
          </w:tcPr>
          <w:p w14:paraId="30F9E905" w14:textId="77777777" w:rsidR="00FD0223" w:rsidRPr="00010B77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>Тест с большими значениями</w:t>
            </w:r>
          </w:p>
        </w:tc>
        <w:tc>
          <w:tcPr>
            <w:tcW w:w="1264" w:type="dxa"/>
          </w:tcPr>
          <w:p w14:paraId="7E6D33DD" w14:textId="77777777" w:rsidR="00FD0223" w:rsidRPr="00B942C9" w:rsidRDefault="00FD0223" w:rsidP="00911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409936AD" w14:textId="77777777" w:rsidR="00911B55" w:rsidRDefault="00911B55" w:rsidP="00911B55">
      <w:pPr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14" w:name="_Toc89299480"/>
      <w:bookmarkStart w:id="15" w:name="_Toc121598426"/>
    </w:p>
    <w:p w14:paraId="50D3576C" w14:textId="77777777" w:rsidR="00393657" w:rsidRDefault="00393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C5546A" w14:textId="7915E669" w:rsidR="00911B55" w:rsidRPr="00E41E1C" w:rsidRDefault="00821E21" w:rsidP="00F96293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E41E1C">
        <w:rPr>
          <w:rFonts w:ascii="Times New Roman" w:hAnsi="Times New Roman" w:cs="Times New Roman"/>
          <w:sz w:val="28"/>
          <w:szCs w:val="28"/>
        </w:rPr>
        <w:t>Заключение</w:t>
      </w:r>
      <w:bookmarkEnd w:id="14"/>
      <w:bookmarkEnd w:id="15"/>
    </w:p>
    <w:p w14:paraId="06443F27" w14:textId="41BF9EEC" w:rsidR="00D22659" w:rsidRPr="00D22659" w:rsidRDefault="00D22659" w:rsidP="00911B5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2659">
        <w:rPr>
          <w:rFonts w:ascii="Times New Roman" w:hAnsi="Times New Roman" w:cs="Times New Roman"/>
          <w:sz w:val="28"/>
          <w:szCs w:val="28"/>
        </w:rPr>
        <w:t xml:space="preserve">В результате данной курсовой работы была спроектирована и разработана программа, </w:t>
      </w:r>
      <w:r w:rsidR="00B74456">
        <w:rPr>
          <w:rFonts w:ascii="Times New Roman" w:hAnsi="Times New Roman" w:cs="Times New Roman"/>
          <w:sz w:val="28"/>
          <w:szCs w:val="28"/>
        </w:rPr>
        <w:t xml:space="preserve">вычисляющая значение </w:t>
      </w:r>
      <w:r w:rsidR="00125162">
        <w:rPr>
          <w:rFonts w:ascii="Times New Roman" w:hAnsi="Times New Roman" w:cs="Times New Roman"/>
          <w:sz w:val="28"/>
          <w:szCs w:val="28"/>
        </w:rPr>
        <w:t>произведения</w:t>
      </w:r>
      <w:r w:rsidRPr="00D22659">
        <w:rPr>
          <w:rFonts w:ascii="Times New Roman" w:hAnsi="Times New Roman" w:cs="Times New Roman"/>
          <w:sz w:val="28"/>
          <w:szCs w:val="28"/>
        </w:rPr>
        <w:t>. К ней написано руководство (приложение 3)</w:t>
      </w:r>
    </w:p>
    <w:p w14:paraId="03376A14" w14:textId="77777777" w:rsidR="006C0427" w:rsidRDefault="00D22659" w:rsidP="00911B5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2659">
        <w:rPr>
          <w:rFonts w:ascii="Times New Roman" w:hAnsi="Times New Roman" w:cs="Times New Roman"/>
          <w:sz w:val="28"/>
          <w:szCs w:val="28"/>
        </w:rPr>
        <w:t xml:space="preserve">В ходе разработки программы были освоены основные возможности языка ассемблер и эмулятора </w:t>
      </w:r>
      <w:r w:rsidR="006C0427">
        <w:rPr>
          <w:rFonts w:ascii="Times New Roman" w:hAnsi="Times New Roman" w:cs="Times New Roman"/>
          <w:sz w:val="28"/>
          <w:szCs w:val="28"/>
        </w:rPr>
        <w:t>e</w:t>
      </w:r>
      <w:r w:rsidRPr="00D22659">
        <w:rPr>
          <w:rFonts w:ascii="Times New Roman" w:hAnsi="Times New Roman" w:cs="Times New Roman"/>
          <w:sz w:val="28"/>
          <w:szCs w:val="28"/>
        </w:rPr>
        <w:t>mu8086.</w:t>
      </w:r>
    </w:p>
    <w:p w14:paraId="7FED2980" w14:textId="77777777" w:rsidR="00911B55" w:rsidRPr="00D22659" w:rsidRDefault="00911B55" w:rsidP="00911B5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85E0219" w14:textId="77777777" w:rsidR="00393657" w:rsidRDefault="00393657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16" w:name="_Toc89299481"/>
      <w:bookmarkStart w:id="17" w:name="_Toc121598427"/>
      <w:r>
        <w:br w:type="page"/>
      </w:r>
    </w:p>
    <w:p w14:paraId="1C5C0D11" w14:textId="583547CC" w:rsidR="00911B55" w:rsidRDefault="00821E21" w:rsidP="00F96293">
      <w:pPr>
        <w:pStyle w:val="a4"/>
        <w:spacing w:line="360" w:lineRule="auto"/>
        <w:ind w:left="0" w:right="0" w:firstLine="454"/>
        <w:outlineLvl w:val="0"/>
      </w:pPr>
      <w:r w:rsidRPr="005C266F">
        <w:t>Список литературы</w:t>
      </w:r>
      <w:bookmarkEnd w:id="16"/>
      <w:bookmarkEnd w:id="17"/>
    </w:p>
    <w:p w14:paraId="23B7FE3F" w14:textId="77777777" w:rsidR="00790975" w:rsidRDefault="00D22659" w:rsidP="00790975">
      <w:pPr>
        <w:pStyle w:val="ab"/>
        <w:numPr>
          <w:ilvl w:val="0"/>
          <w:numId w:val="3"/>
        </w:num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22659">
        <w:rPr>
          <w:rFonts w:ascii="Times New Roman" w:hAnsi="Times New Roman" w:cs="Times New Roman"/>
          <w:sz w:val="28"/>
          <w:szCs w:val="28"/>
        </w:rPr>
        <w:t>Ершов, Е.В. Методика и организация самостоятельной работы: учебное пособие. [Текст] / Ершов Е.В., Виноградова Л.Н., Селивановских В.В. // Череповец: ЧГУ, 2015. – 243 с.</w:t>
      </w:r>
      <w:bookmarkStart w:id="18" w:name="_Toc89299482"/>
      <w:bookmarkStart w:id="19" w:name="_Toc121598428"/>
    </w:p>
    <w:p w14:paraId="78854FB5" w14:textId="4BEBA6D0" w:rsidR="00393657" w:rsidRPr="00790975" w:rsidRDefault="00790975" w:rsidP="0079097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975">
        <w:rPr>
          <w:rFonts w:ascii="Times New Roman" w:hAnsi="Times New Roman" w:cs="Times New Roman"/>
          <w:sz w:val="28"/>
          <w:szCs w:val="28"/>
        </w:rPr>
        <w:t xml:space="preserve">Виноградова Л.Н. Системное программирование: Учеб. пособие. – Череповец: ФГБОУ ВПО ЧГУ, 2016. – 210 с.   </w:t>
      </w:r>
      <w:r w:rsidR="00393657" w:rsidRPr="00790975">
        <w:rPr>
          <w:rFonts w:ascii="Times New Roman" w:hAnsi="Times New Roman" w:cs="Times New Roman"/>
          <w:sz w:val="28"/>
          <w:szCs w:val="28"/>
        </w:rPr>
        <w:br w:type="page"/>
      </w:r>
    </w:p>
    <w:p w14:paraId="2D4FC9D1" w14:textId="77777777" w:rsidR="00E70CBE" w:rsidRDefault="00E70CBE" w:rsidP="00E70CBE">
      <w:pPr>
        <w:pStyle w:val="a4"/>
        <w:jc w:val="right"/>
        <w:outlineLvl w:val="0"/>
      </w:pPr>
      <w:r>
        <w:t>Приложение 1</w:t>
      </w:r>
      <w:bookmarkEnd w:id="18"/>
      <w:bookmarkEnd w:id="19"/>
    </w:p>
    <w:p w14:paraId="68FE2287" w14:textId="77777777" w:rsidR="00E70CBE" w:rsidRPr="008A4EA8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87F7972" w14:textId="77777777" w:rsidR="00E70CBE" w:rsidRPr="008A4EA8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4D62F38A" w14:textId="77777777" w:rsidR="00E70CBE" w:rsidRPr="008A4EA8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6825C8FA" w14:textId="77777777" w:rsidR="00E70CBE" w:rsidRDefault="00E70CBE" w:rsidP="00E70CBE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A8">
        <w:rPr>
          <w:rFonts w:ascii="Times New Roman" w:hAnsi="Times New Roman" w:cs="Times New Roman"/>
          <w:b/>
          <w:sz w:val="24"/>
          <w:szCs w:val="24"/>
        </w:rPr>
        <w:t>«</w:t>
      </w:r>
      <w:r w:rsidRPr="008A4EA8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C9C027A" w14:textId="77777777" w:rsidR="00E70CBE" w:rsidRPr="00665B80" w:rsidRDefault="00E70CBE" w:rsidP="00E70CBE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609"/>
        <w:gridCol w:w="5107"/>
      </w:tblGrid>
      <w:tr w:rsidR="00B7535A" w14:paraId="23FEBE3F" w14:textId="77777777" w:rsidTr="00441227">
        <w:trPr>
          <w:trHeight w:val="354"/>
        </w:trPr>
        <w:tc>
          <w:tcPr>
            <w:tcW w:w="9323" w:type="dxa"/>
            <w:gridSpan w:val="3"/>
            <w:tcBorders>
              <w:bottom w:val="single" w:sz="4" w:space="0" w:color="auto"/>
            </w:tcBorders>
          </w:tcPr>
          <w:p w14:paraId="5817CC20" w14:textId="77777777" w:rsidR="00B7535A" w:rsidRPr="00B7535A" w:rsidRDefault="00B7535A" w:rsidP="00B7535A">
            <w:pPr>
              <w:ind w:left="-142"/>
              <w:jc w:val="center"/>
              <w:rPr>
                <w:rFonts w:cs="Times New Roman"/>
                <w:b/>
                <w:szCs w:val="28"/>
              </w:rPr>
            </w:pPr>
            <w:r w:rsidRPr="00B7535A">
              <w:rPr>
                <w:rFonts w:cs="Times New Roman"/>
                <w:szCs w:val="28"/>
              </w:rPr>
              <w:t>Институт информационных технологий</w:t>
            </w:r>
          </w:p>
        </w:tc>
      </w:tr>
      <w:tr w:rsidR="00B7535A" w14:paraId="52A48502" w14:textId="77777777" w:rsidTr="00441227">
        <w:trPr>
          <w:trHeight w:val="354"/>
        </w:trPr>
        <w:tc>
          <w:tcPr>
            <w:tcW w:w="9323" w:type="dxa"/>
            <w:gridSpan w:val="3"/>
            <w:tcBorders>
              <w:top w:val="single" w:sz="4" w:space="0" w:color="auto"/>
            </w:tcBorders>
          </w:tcPr>
          <w:p w14:paraId="7ED52976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B7535A">
              <w:rPr>
                <w:rFonts w:eastAsia="Calibri" w:cs="Times New Roman"/>
                <w:sz w:val="20"/>
              </w:rPr>
              <w:t>(наименование структурного подразделения)</w:t>
            </w:r>
          </w:p>
        </w:tc>
      </w:tr>
      <w:tr w:rsidR="00B7535A" w14:paraId="7888B4B9" w14:textId="77777777" w:rsidTr="00441227">
        <w:trPr>
          <w:trHeight w:val="134"/>
        </w:trPr>
        <w:tc>
          <w:tcPr>
            <w:tcW w:w="9323" w:type="dxa"/>
            <w:gridSpan w:val="3"/>
            <w:tcBorders>
              <w:bottom w:val="single" w:sz="4" w:space="0" w:color="auto"/>
            </w:tcBorders>
          </w:tcPr>
          <w:p w14:paraId="0C8F825C" w14:textId="77777777" w:rsidR="00B7535A" w:rsidRPr="00B7535A" w:rsidRDefault="00B7535A" w:rsidP="00B753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Кафедра математического и программного</w:t>
            </w:r>
            <w:r w:rsidRPr="00B7535A">
              <w:rPr>
                <w:rFonts w:cs="Times New Roman"/>
                <w:szCs w:val="28"/>
              </w:rPr>
              <w:t xml:space="preserve"> обеспечение ЭВМ</w:t>
            </w:r>
          </w:p>
        </w:tc>
      </w:tr>
      <w:tr w:rsidR="00B7535A" w14:paraId="5DD3F6B4" w14:textId="77777777" w:rsidTr="00441227">
        <w:trPr>
          <w:trHeight w:val="418"/>
        </w:trPr>
        <w:tc>
          <w:tcPr>
            <w:tcW w:w="9323" w:type="dxa"/>
            <w:gridSpan w:val="3"/>
            <w:tcBorders>
              <w:top w:val="single" w:sz="4" w:space="0" w:color="auto"/>
            </w:tcBorders>
          </w:tcPr>
          <w:p w14:paraId="2F8A0AFA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B7535A">
              <w:rPr>
                <w:rFonts w:eastAsia="Calibri" w:cs="Times New Roman"/>
                <w:sz w:val="20"/>
              </w:rPr>
              <w:t>(наименование кафедры)</w:t>
            </w:r>
          </w:p>
        </w:tc>
      </w:tr>
      <w:tr w:rsidR="00E70CBE" w14:paraId="688CD798" w14:textId="77777777" w:rsidTr="00441227">
        <w:trPr>
          <w:trHeight w:val="372"/>
        </w:trPr>
        <w:tc>
          <w:tcPr>
            <w:tcW w:w="9323" w:type="dxa"/>
            <w:gridSpan w:val="3"/>
          </w:tcPr>
          <w:p w14:paraId="27AC4816" w14:textId="77777777" w:rsidR="00B7535A" w:rsidRPr="00B7535A" w:rsidRDefault="00B7535A" w:rsidP="00B7535A">
            <w:pPr>
              <w:pBdr>
                <w:bottom w:val="single" w:sz="4" w:space="1" w:color="auto"/>
              </w:pBdr>
              <w:jc w:val="center"/>
              <w:rPr>
                <w:rFonts w:eastAsia="Calibri" w:cs="Times New Roman"/>
                <w:b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Программирование на ассемблере</w:t>
            </w:r>
          </w:p>
          <w:p w14:paraId="17562EAA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B7535A">
              <w:rPr>
                <w:rFonts w:eastAsia="Calibri" w:cs="Times New Roman"/>
                <w:sz w:val="20"/>
              </w:rPr>
              <w:t>(наименование дисциплины в соответствии с учебным планом)</w:t>
            </w:r>
          </w:p>
          <w:p w14:paraId="6048EBD9" w14:textId="77777777" w:rsidR="00E70CBE" w:rsidRPr="00665B80" w:rsidRDefault="00E70CBE" w:rsidP="00B7535A">
            <w:pPr>
              <w:rPr>
                <w:rFonts w:cs="Times New Roman"/>
                <w:b/>
                <w:szCs w:val="28"/>
              </w:rPr>
            </w:pPr>
          </w:p>
        </w:tc>
      </w:tr>
      <w:tr w:rsidR="00B7535A" w14:paraId="3EDC9317" w14:textId="77777777" w:rsidTr="00441227">
        <w:trPr>
          <w:trHeight w:val="372"/>
        </w:trPr>
        <w:tc>
          <w:tcPr>
            <w:tcW w:w="9323" w:type="dxa"/>
            <w:gridSpan w:val="3"/>
          </w:tcPr>
          <w:p w14:paraId="7E37D468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70CBE" w14:paraId="336153B0" w14:textId="77777777" w:rsidTr="00441227">
        <w:trPr>
          <w:trHeight w:val="587"/>
        </w:trPr>
        <w:tc>
          <w:tcPr>
            <w:tcW w:w="4216" w:type="dxa"/>
            <w:gridSpan w:val="2"/>
          </w:tcPr>
          <w:p w14:paraId="2F03B631" w14:textId="77777777" w:rsidR="00E70CBE" w:rsidRPr="00B7535A" w:rsidRDefault="00E70CBE" w:rsidP="00B7535A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7" w:type="dxa"/>
          </w:tcPr>
          <w:p w14:paraId="3C7151AA" w14:textId="77777777" w:rsidR="00E70CBE" w:rsidRPr="00B7535A" w:rsidRDefault="00E70CBE" w:rsidP="00B7535A">
            <w:pPr>
              <w:jc w:val="right"/>
              <w:rPr>
                <w:rFonts w:cs="Times New Roman"/>
                <w:szCs w:val="28"/>
              </w:rPr>
            </w:pPr>
          </w:p>
          <w:p w14:paraId="6256B4C2" w14:textId="77777777" w:rsidR="00E70CBE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УТВЕРЖДАЮ</w:t>
            </w:r>
          </w:p>
        </w:tc>
      </w:tr>
      <w:tr w:rsidR="00E70CBE" w14:paraId="47768EC8" w14:textId="77777777" w:rsidTr="00441227">
        <w:trPr>
          <w:trHeight w:val="943"/>
        </w:trPr>
        <w:tc>
          <w:tcPr>
            <w:tcW w:w="4216" w:type="dxa"/>
            <w:gridSpan w:val="2"/>
          </w:tcPr>
          <w:p w14:paraId="37D45F47" w14:textId="77777777" w:rsidR="00E70CBE" w:rsidRPr="00B7535A" w:rsidRDefault="00E70CBE" w:rsidP="00B7535A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7" w:type="dxa"/>
          </w:tcPr>
          <w:p w14:paraId="6958068D" w14:textId="77777777" w:rsidR="00B7535A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Зав. кафедрой МПО ЭВМ,</w:t>
            </w:r>
          </w:p>
          <w:p w14:paraId="71002E4E" w14:textId="77777777" w:rsidR="00B7535A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д.т.н., профессор Ершов Е.В.</w:t>
            </w:r>
          </w:p>
          <w:p w14:paraId="2EFD536F" w14:textId="109E5A5F" w:rsidR="00E70CBE" w:rsidRPr="00B7535A" w:rsidRDefault="00F876B4" w:rsidP="00B7535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«___» октября 202</w:t>
            </w:r>
            <w:r w:rsidR="00616309">
              <w:rPr>
                <w:rFonts w:eastAsia="Calibri" w:cs="Times New Roman"/>
                <w:szCs w:val="28"/>
              </w:rPr>
              <w:t>3</w:t>
            </w:r>
            <w:r w:rsidR="00B7535A" w:rsidRPr="00B7535A">
              <w:rPr>
                <w:rFonts w:eastAsia="Calibri" w:cs="Times New Roman"/>
                <w:szCs w:val="28"/>
              </w:rPr>
              <w:t xml:space="preserve"> г.</w:t>
            </w:r>
          </w:p>
        </w:tc>
      </w:tr>
      <w:tr w:rsidR="00B7535A" w14:paraId="5D800444" w14:textId="77777777" w:rsidTr="00441227">
        <w:trPr>
          <w:trHeight w:val="314"/>
        </w:trPr>
        <w:tc>
          <w:tcPr>
            <w:tcW w:w="4216" w:type="dxa"/>
            <w:gridSpan w:val="2"/>
          </w:tcPr>
          <w:p w14:paraId="2A50771C" w14:textId="77777777" w:rsidR="00B7535A" w:rsidRPr="00B7535A" w:rsidRDefault="00B7535A" w:rsidP="00B7535A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7" w:type="dxa"/>
          </w:tcPr>
          <w:p w14:paraId="6BF62896" w14:textId="77777777" w:rsidR="00B7535A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B7535A" w14:paraId="49E8C456" w14:textId="77777777" w:rsidTr="00441227">
        <w:trPr>
          <w:trHeight w:val="302"/>
        </w:trPr>
        <w:tc>
          <w:tcPr>
            <w:tcW w:w="9323" w:type="dxa"/>
            <w:gridSpan w:val="3"/>
          </w:tcPr>
          <w:p w14:paraId="133095A0" w14:textId="77777777" w:rsidR="00B7535A" w:rsidRPr="00B7535A" w:rsidRDefault="00B7535A" w:rsidP="004B08C1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ПРОГРАММИРОВАНИЕ НА ЯЗЫКЕ НИЗКОГО УРОВНЯ</w:t>
            </w:r>
          </w:p>
        </w:tc>
      </w:tr>
      <w:tr w:rsidR="00B7535A" w14:paraId="26B1C5E0" w14:textId="77777777" w:rsidTr="00441227">
        <w:trPr>
          <w:trHeight w:val="1777"/>
        </w:trPr>
        <w:tc>
          <w:tcPr>
            <w:tcW w:w="9323" w:type="dxa"/>
            <w:gridSpan w:val="3"/>
          </w:tcPr>
          <w:p w14:paraId="01C0ED57" w14:textId="77777777" w:rsidR="004B08C1" w:rsidRDefault="00B7535A" w:rsidP="004B08C1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Техническое задание на курсовой работу</w:t>
            </w:r>
          </w:p>
          <w:p w14:paraId="615DCAC4" w14:textId="77777777" w:rsidR="00B7535A" w:rsidRPr="004B08C1" w:rsidRDefault="00B7535A" w:rsidP="004B08C1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9C3A16">
              <w:rPr>
                <w:rFonts w:eastAsia="Calibri" w:cs="Times New Roman"/>
                <w:color w:val="000000" w:themeColor="text1"/>
                <w:szCs w:val="28"/>
              </w:rPr>
              <w:t xml:space="preserve">Листов </w:t>
            </w:r>
            <w:r w:rsidR="009C3A16" w:rsidRPr="009C3A16">
              <w:rPr>
                <w:rFonts w:eastAsia="Calibri" w:cs="Times New Roman"/>
                <w:color w:val="000000" w:themeColor="text1"/>
                <w:szCs w:val="28"/>
              </w:rPr>
              <w:t>6</w:t>
            </w:r>
          </w:p>
          <w:p w14:paraId="6638A8D4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5A1BF3" w14:paraId="01EB49D4" w14:textId="77777777" w:rsidTr="00441227">
        <w:trPr>
          <w:trHeight w:val="420"/>
        </w:trPr>
        <w:tc>
          <w:tcPr>
            <w:tcW w:w="3607" w:type="dxa"/>
          </w:tcPr>
          <w:p w14:paraId="0D00FBB1" w14:textId="77777777" w:rsidR="005A1BF3" w:rsidRPr="005A1BF3" w:rsidRDefault="005A1BF3" w:rsidP="005A1BF3">
            <w:pPr>
              <w:ind w:right="140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5716" w:type="dxa"/>
            <w:gridSpan w:val="2"/>
          </w:tcPr>
          <w:p w14:paraId="79C47C8E" w14:textId="77777777" w:rsidR="005A1BF3" w:rsidRPr="005A1BF3" w:rsidRDefault="005A1BF3" w:rsidP="004B08C1">
            <w:pPr>
              <w:ind w:right="140" w:firstLine="0"/>
              <w:rPr>
                <w:rFonts w:eastAsia="Calibri" w:cs="Times New Roman"/>
                <w:szCs w:val="28"/>
              </w:rPr>
            </w:pPr>
            <w:r w:rsidRPr="005A1BF3">
              <w:rPr>
                <w:rFonts w:eastAsia="Calibri" w:cs="Times New Roman"/>
                <w:szCs w:val="28"/>
              </w:rPr>
              <w:t>Руководитель: Виноградова Л. Н.</w:t>
            </w:r>
          </w:p>
        </w:tc>
      </w:tr>
      <w:tr w:rsidR="005A1BF3" w14:paraId="66A0EE5C" w14:textId="77777777" w:rsidTr="00441227">
        <w:trPr>
          <w:trHeight w:val="314"/>
        </w:trPr>
        <w:tc>
          <w:tcPr>
            <w:tcW w:w="3607" w:type="dxa"/>
          </w:tcPr>
          <w:p w14:paraId="3A7BEF68" w14:textId="77777777" w:rsidR="005A1BF3" w:rsidRPr="005A1BF3" w:rsidRDefault="005A1BF3" w:rsidP="005A1BF3">
            <w:pPr>
              <w:ind w:right="140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5716" w:type="dxa"/>
            <w:gridSpan w:val="2"/>
          </w:tcPr>
          <w:p w14:paraId="3F9C34C3" w14:textId="6B5C2383" w:rsidR="005A1BF3" w:rsidRPr="005A1BF3" w:rsidRDefault="005A1BF3" w:rsidP="00C833B7">
            <w:pPr>
              <w:ind w:right="140" w:firstLine="0"/>
              <w:rPr>
                <w:rFonts w:eastAsia="Calibri" w:cs="Times New Roman"/>
                <w:szCs w:val="28"/>
              </w:rPr>
            </w:pPr>
            <w:r w:rsidRPr="005A1BF3">
              <w:rPr>
                <w:rFonts w:eastAsia="Calibri" w:cs="Times New Roman"/>
                <w:szCs w:val="28"/>
              </w:rPr>
              <w:t>Исп</w:t>
            </w:r>
            <w:r w:rsidR="00C833B7">
              <w:rPr>
                <w:rFonts w:eastAsia="Calibri" w:cs="Times New Roman"/>
                <w:szCs w:val="28"/>
              </w:rPr>
              <w:t xml:space="preserve">олнитель: студент гр. </w:t>
            </w:r>
            <w:r w:rsidR="00616309">
              <w:rPr>
                <w:rFonts w:eastAsia="Calibri" w:cs="Times New Roman"/>
                <w:szCs w:val="28"/>
              </w:rPr>
              <w:t>1ПИб-02-2оп-22</w:t>
            </w:r>
          </w:p>
        </w:tc>
      </w:tr>
      <w:tr w:rsidR="00441227" w14:paraId="0975197B" w14:textId="77777777" w:rsidTr="00441227">
        <w:trPr>
          <w:trHeight w:val="95"/>
        </w:trPr>
        <w:tc>
          <w:tcPr>
            <w:tcW w:w="9323" w:type="dxa"/>
            <w:gridSpan w:val="3"/>
          </w:tcPr>
          <w:p w14:paraId="4A0052CB" w14:textId="481349F0" w:rsidR="00441227" w:rsidRPr="00B7535A" w:rsidRDefault="00632209" w:rsidP="0063220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                                    </w:t>
            </w:r>
            <w:r w:rsidR="00441227">
              <w:rPr>
                <w:rFonts w:cs="Times New Roman"/>
                <w:szCs w:val="28"/>
              </w:rPr>
              <w:t>Тихомиров В</w:t>
            </w:r>
            <w:r>
              <w:rPr>
                <w:rFonts w:cs="Times New Roman"/>
                <w:szCs w:val="28"/>
              </w:rPr>
              <w:t xml:space="preserve">. </w:t>
            </w:r>
            <w:r w:rsidR="00441227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41227" w14:paraId="2074755C" w14:textId="77777777" w:rsidTr="00441227">
        <w:trPr>
          <w:trHeight w:val="95"/>
        </w:trPr>
        <w:tc>
          <w:tcPr>
            <w:tcW w:w="9323" w:type="dxa"/>
            <w:gridSpan w:val="3"/>
          </w:tcPr>
          <w:p w14:paraId="04A09B5A" w14:textId="77777777" w:rsidR="00441227" w:rsidRPr="00B7535A" w:rsidRDefault="00441227" w:rsidP="0044122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441227" w14:paraId="639D357B" w14:textId="77777777" w:rsidTr="00441227">
        <w:trPr>
          <w:trHeight w:val="95"/>
        </w:trPr>
        <w:tc>
          <w:tcPr>
            <w:tcW w:w="9323" w:type="dxa"/>
            <w:gridSpan w:val="3"/>
          </w:tcPr>
          <w:p w14:paraId="3159F874" w14:textId="77777777" w:rsidR="00441227" w:rsidRPr="00B7535A" w:rsidRDefault="00441227" w:rsidP="00441227">
            <w:pPr>
              <w:rPr>
                <w:rFonts w:cs="Times New Roman"/>
                <w:szCs w:val="28"/>
              </w:rPr>
            </w:pPr>
          </w:p>
        </w:tc>
      </w:tr>
      <w:tr w:rsidR="00441227" w14:paraId="201EF6A8" w14:textId="77777777" w:rsidTr="00441227">
        <w:trPr>
          <w:trHeight w:val="95"/>
        </w:trPr>
        <w:tc>
          <w:tcPr>
            <w:tcW w:w="9323" w:type="dxa"/>
            <w:gridSpan w:val="3"/>
          </w:tcPr>
          <w:p w14:paraId="54B78966" w14:textId="77777777" w:rsidR="00441227" w:rsidRPr="00B7535A" w:rsidRDefault="00441227" w:rsidP="00441227">
            <w:pPr>
              <w:rPr>
                <w:rFonts w:cs="Times New Roman"/>
                <w:szCs w:val="28"/>
              </w:rPr>
            </w:pPr>
          </w:p>
        </w:tc>
      </w:tr>
      <w:tr w:rsidR="00441227" w14:paraId="18329C0A" w14:textId="77777777" w:rsidTr="00632209">
        <w:trPr>
          <w:trHeight w:val="95"/>
        </w:trPr>
        <w:tc>
          <w:tcPr>
            <w:tcW w:w="9323" w:type="dxa"/>
            <w:gridSpan w:val="3"/>
          </w:tcPr>
          <w:p w14:paraId="459C4C94" w14:textId="77777777" w:rsidR="00441227" w:rsidRPr="00B7535A" w:rsidRDefault="00441227" w:rsidP="00441227">
            <w:pPr>
              <w:rPr>
                <w:rFonts w:cs="Times New Roman"/>
                <w:szCs w:val="28"/>
              </w:rPr>
            </w:pPr>
          </w:p>
        </w:tc>
      </w:tr>
    </w:tbl>
    <w:p w14:paraId="74D4C102" w14:textId="77777777" w:rsidR="00632209" w:rsidRDefault="00632209" w:rsidP="00911B55">
      <w:pPr>
        <w:spacing w:after="0" w:line="360" w:lineRule="auto"/>
        <w:ind w:firstLine="454"/>
        <w:jc w:val="center"/>
        <w:rPr>
          <w:b/>
          <w:bCs/>
        </w:rPr>
      </w:pPr>
    </w:p>
    <w:p w14:paraId="201E1B9A" w14:textId="77777777" w:rsidR="00632209" w:rsidRDefault="00632209" w:rsidP="00911B55">
      <w:pPr>
        <w:spacing w:after="0" w:line="360" w:lineRule="auto"/>
        <w:ind w:firstLine="454"/>
        <w:jc w:val="center"/>
      </w:pPr>
    </w:p>
    <w:p w14:paraId="6262C36A" w14:textId="77777777" w:rsidR="00632209" w:rsidRPr="00632209" w:rsidRDefault="00632209" w:rsidP="00632209"/>
    <w:p w14:paraId="6241A8FB" w14:textId="77777777" w:rsidR="00632209" w:rsidRPr="00632209" w:rsidRDefault="00632209" w:rsidP="00632209"/>
    <w:p w14:paraId="72F7D6F4" w14:textId="788D3933" w:rsidR="00632209" w:rsidRPr="00632209" w:rsidRDefault="00632209" w:rsidP="00911B55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32209">
        <w:rPr>
          <w:rFonts w:ascii="Times New Roman" w:hAnsi="Times New Roman" w:cs="Times New Roman"/>
          <w:sz w:val="28"/>
          <w:szCs w:val="28"/>
        </w:rPr>
        <w:t>2023 год</w:t>
      </w:r>
    </w:p>
    <w:p w14:paraId="3BBC8D54" w14:textId="4B869799" w:rsidR="00632209" w:rsidRDefault="00632209" w:rsidP="00632209">
      <w:pPr>
        <w:tabs>
          <w:tab w:val="left" w:pos="4114"/>
        </w:tabs>
        <w:spacing w:after="0" w:line="360" w:lineRule="auto"/>
        <w:ind w:firstLine="454"/>
      </w:pPr>
      <w:r>
        <w:tab/>
      </w:r>
    </w:p>
    <w:p w14:paraId="1A782138" w14:textId="0F104E7B" w:rsidR="00911B55" w:rsidRPr="005A1BF3" w:rsidRDefault="005A1BF3" w:rsidP="00F962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BF3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14:paraId="0D9F1460" w14:textId="58BD98A5" w:rsidR="005A1BF3" w:rsidRDefault="005A1BF3" w:rsidP="00911B55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A1BF3">
        <w:rPr>
          <w:rFonts w:ascii="Times New Roman" w:eastAsia="Calibri" w:hAnsi="Times New Roman" w:cs="Times New Roman"/>
          <w:sz w:val="28"/>
          <w:szCs w:val="28"/>
        </w:rPr>
        <w:t xml:space="preserve">Данная курсовая работа нацелена на написание программы на языке ассемблера, </w:t>
      </w:r>
      <w:r w:rsidR="00883D5C">
        <w:rPr>
          <w:rFonts w:ascii="Times New Roman" w:hAnsi="Times New Roman" w:cs="Times New Roman"/>
          <w:sz w:val="28"/>
          <w:szCs w:val="28"/>
        </w:rPr>
        <w:t xml:space="preserve">вычисляющей значение </w:t>
      </w:r>
      <w:r w:rsidR="00125162">
        <w:rPr>
          <w:rFonts w:ascii="Times New Roman" w:hAnsi="Times New Roman" w:cs="Times New Roman"/>
          <w:sz w:val="28"/>
          <w:szCs w:val="28"/>
        </w:rPr>
        <w:t>произведения</w:t>
      </w:r>
      <w:r w:rsidR="009F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П.1.1</w:t>
      </w:r>
      <w:r w:rsidR="009F1D78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3D5C">
        <w:rPr>
          <w:rFonts w:ascii="Times New Roman" w:hAnsi="Times New Roman" w:cs="Times New Roman"/>
          <w:sz w:val="28"/>
          <w:szCs w:val="28"/>
        </w:rPr>
        <w:t>.</w:t>
      </w:r>
    </w:p>
    <w:p w14:paraId="2ADD4EBD" w14:textId="7DDAECC9" w:rsidR="00653706" w:rsidRDefault="00125162" w:rsidP="00911B55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2D80">
        <w:rPr>
          <w:position w:val="-28"/>
          <w:sz w:val="28"/>
          <w:szCs w:val="28"/>
          <w:lang w:val="en-US"/>
        </w:rPr>
        <w:object w:dxaOrig="1219" w:dyaOrig="680" w14:anchorId="1BA31337">
          <v:shape id="_x0000_i1026" type="#_x0000_t75" style="width:93.3pt;height:50.7pt" o:ole="" fillcolor="window">
            <v:imagedata r:id="rId8" o:title=""/>
          </v:shape>
          <o:OLEObject Type="Embed" ProgID="Equation.3" ShapeID="_x0000_i1026" DrawAspect="Content" ObjectID="_1794755334" r:id="rId13"/>
        </w:object>
      </w:r>
    </w:p>
    <w:p w14:paraId="4FD8D27C" w14:textId="7F9F7156" w:rsidR="00911B55" w:rsidRPr="00F96293" w:rsidRDefault="009F1D78" w:rsidP="00F96293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П.1.1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а</w:t>
      </w:r>
    </w:p>
    <w:p w14:paraId="1342E1FC" w14:textId="22CBFA56" w:rsidR="00911B55" w:rsidRPr="00AE3ADD" w:rsidRDefault="00AE3ADD" w:rsidP="00F96293">
      <w:pPr>
        <w:tabs>
          <w:tab w:val="left" w:pos="1320"/>
          <w:tab w:val="right" w:leader="dot" w:pos="9345"/>
        </w:tabs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1. Основания для разработки</w:t>
      </w:r>
    </w:p>
    <w:p w14:paraId="07E42FD5" w14:textId="77777777" w:rsidR="00AE3ADD" w:rsidRPr="00AE3ADD" w:rsidRDefault="00AE3ADD" w:rsidP="00911B55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Разработка ведётся на основании задания на курсовую работу по дисциплине «Программирование на ассемблере», выданное на кафедре МПО ЭВМ ИИТ ЧГУ.</w:t>
      </w:r>
    </w:p>
    <w:p w14:paraId="517CA9B5" w14:textId="21E8C601" w:rsidR="00AE3ADD" w:rsidRPr="00AE3ADD" w:rsidRDefault="00AE3ADD" w:rsidP="00F96293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ема разработки: «Программирование на языке низкого уровня.»</w:t>
      </w:r>
    </w:p>
    <w:p w14:paraId="032214F0" w14:textId="7A00EBBA" w:rsidR="00911B55" w:rsidRPr="00AE3ADD" w:rsidRDefault="00AE3ADD" w:rsidP="00F96293">
      <w:pPr>
        <w:tabs>
          <w:tab w:val="left" w:pos="1320"/>
          <w:tab w:val="right" w:leader="dot" w:pos="9345"/>
        </w:tabs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2. Назначение разработки</w:t>
      </w:r>
    </w:p>
    <w:p w14:paraId="3DF4F42F" w14:textId="106036D5" w:rsidR="00AE3ADD" w:rsidRPr="00AE3ADD" w:rsidRDefault="00AE3ADD" w:rsidP="00F9629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Основная задача курсовой работы: освоить на практике материал, полученный в ходе изучения дисциплины «Программирование на ассемблере» и программу-эмулятор процессора </w:t>
      </w:r>
      <w:r w:rsidRPr="00AE3ADD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 8086 «</w:t>
      </w:r>
      <w:r w:rsidRPr="00AE3ADD">
        <w:rPr>
          <w:rFonts w:ascii="Times New Roman" w:eastAsia="Calibri" w:hAnsi="Times New Roman" w:cs="Times New Roman"/>
          <w:sz w:val="28"/>
          <w:szCs w:val="28"/>
          <w:lang w:val="en-US"/>
        </w:rPr>
        <w:t>emu</w:t>
      </w: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8086». </w:t>
      </w:r>
    </w:p>
    <w:p w14:paraId="6FAABFD0" w14:textId="56245162" w:rsidR="00911B55" w:rsidRDefault="00AE3ADD" w:rsidP="00F96293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 Требования к программе</w:t>
      </w:r>
    </w:p>
    <w:p w14:paraId="048D8D92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1. Требования к функциональным характеристикам</w:t>
      </w:r>
    </w:p>
    <w:p w14:paraId="5F389A62" w14:textId="4A530BCB" w:rsidR="00AE3ADD" w:rsidRPr="00F96293" w:rsidRDefault="008358C2" w:rsidP="00F96293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358C2">
        <w:rPr>
          <w:rFonts w:ascii="Times New Roman" w:hAnsi="Times New Roman" w:cs="Times New Roman"/>
          <w:sz w:val="28"/>
          <w:szCs w:val="28"/>
        </w:rPr>
        <w:t>Подпрограмма должна выполняться через вызов пользовательского прерывания (например, INT 60h). Адрес подпрограммы должен быть занесен в таблицу векторов прерываний при помощи функций DOS 25h и 35h. Подпрограмма должна выполнять действия, указанные в конкретном задании, при этом подпрограмме должны передаваться параметры N и j. Подпрограмма также должна возвращать результаты работы в регистрах общего назначения. После вызова подпрограммы программа должна восстановить адрес старого обработчика прерывания при помощи тех же функций DOS.</w:t>
      </w:r>
    </w:p>
    <w:p w14:paraId="19878C14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2. Требования к надёжности</w:t>
      </w:r>
    </w:p>
    <w:p w14:paraId="56B5B953" w14:textId="6EF859DD" w:rsidR="00B942C9" w:rsidRPr="00F96293" w:rsidRDefault="008358C2" w:rsidP="00F96293">
      <w:pPr>
        <w:spacing w:before="100" w:beforeAutospacing="1" w:after="100" w:afterAutospacing="1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корректно работать для нескольких различных значений параметров N и j, исключая тривиальные (например, 1 или 0). Параметр N должен быть больше 1 и находиться в пределах от 2 до 50 включительно, а параметр j — в диапазоне от -8 до 9 включительно.</w:t>
      </w:r>
    </w:p>
    <w:p w14:paraId="149379D3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3. Условия эксплуатации</w:t>
      </w:r>
    </w:p>
    <w:p w14:paraId="0E1CD0D3" w14:textId="6FE39716" w:rsidR="00AE3ADD" w:rsidRPr="00093C50" w:rsidRDefault="00093C50" w:rsidP="00093C50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C50">
        <w:rPr>
          <w:rFonts w:ascii="Times New Roman" w:hAnsi="Times New Roman" w:cs="Times New Roman"/>
          <w:sz w:val="28"/>
          <w:szCs w:val="28"/>
        </w:rPr>
        <w:t>Персональный компьютер должен эксплуатироваться в закрытом помещении с постоянным контролем микроклимата, обеспечивающим его надежную работу. Температура окружающего воздуха должна находиться в пределах от +10°C до +35°C, а относительная влажность — от 30% до 80%, без резких колебаний. Атмосферное давление должно составлять от 84 до 107 кПа</w:t>
      </w:r>
      <w:r w:rsidRPr="00093C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3642" w:rsidRPr="00093C5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283E641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4. Требования к составу и параметрам технических средств</w:t>
      </w:r>
    </w:p>
    <w:p w14:paraId="3A1335C6" w14:textId="7ECD7F3A" w:rsidR="00AE3ADD" w:rsidRDefault="00AE3ADD" w:rsidP="006004DA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Минимальные системные требования:</w:t>
      </w:r>
    </w:p>
    <w:p w14:paraId="5C6E7182" w14:textId="2C96CAFC" w:rsidR="00093C50" w:rsidRPr="006004DA" w:rsidRDefault="00093C50" w:rsidP="00911B55">
      <w:pPr>
        <w:numPr>
          <w:ilvl w:val="0"/>
          <w:numId w:val="5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C50">
        <w:rPr>
          <w:rFonts w:ascii="Times New Roman" w:hAnsi="Times New Roman" w:cs="Times New Roman"/>
          <w:sz w:val="28"/>
          <w:szCs w:val="28"/>
        </w:rPr>
        <w:t>Операционная система: Windows (версии 7 и выше), Linux</w:t>
      </w:r>
      <w:r w:rsidR="006004DA" w:rsidRPr="006004DA">
        <w:rPr>
          <w:rFonts w:ascii="Times New Roman" w:hAnsi="Times New Roman" w:cs="Times New Roman"/>
          <w:sz w:val="28"/>
          <w:szCs w:val="28"/>
        </w:rPr>
        <w:t>,</w:t>
      </w:r>
      <w:r w:rsidRPr="00093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C5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6004DA" w:rsidRPr="006004DA">
        <w:rPr>
          <w:rFonts w:ascii="Times New Roman" w:hAnsi="Times New Roman" w:cs="Times New Roman"/>
          <w:sz w:val="28"/>
          <w:szCs w:val="28"/>
        </w:rPr>
        <w:t>;</w:t>
      </w:r>
    </w:p>
    <w:p w14:paraId="2FF5E337" w14:textId="23CA5475" w:rsidR="006004DA" w:rsidRDefault="006004DA" w:rsidP="00911B55">
      <w:pPr>
        <w:numPr>
          <w:ilvl w:val="0"/>
          <w:numId w:val="5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Оперативная память: 1</w:t>
      </w:r>
      <w:r w:rsidRPr="00600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Б</w:t>
      </w: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 и более;</w:t>
      </w:r>
    </w:p>
    <w:p w14:paraId="0E02C067" w14:textId="77777777" w:rsidR="00AE3ADD" w:rsidRPr="00AE3ADD" w:rsidRDefault="00AE3ADD" w:rsidP="00911B55">
      <w:pPr>
        <w:numPr>
          <w:ilvl w:val="0"/>
          <w:numId w:val="5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Архитектура процессора: x86-16 совместимая</w:t>
      </w:r>
      <w:r w:rsidRPr="00AE3AD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B5BE5D7" w14:textId="7C00757F" w:rsidR="00393657" w:rsidRPr="00F96293" w:rsidRDefault="00AE3ADD" w:rsidP="00393657">
      <w:pPr>
        <w:numPr>
          <w:ilvl w:val="0"/>
          <w:numId w:val="5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B5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004DA">
        <w:rPr>
          <w:rFonts w:ascii="Times New Roman" w:eastAsia="Calibri" w:hAnsi="Times New Roman" w:cs="Times New Roman"/>
          <w:sz w:val="28"/>
          <w:szCs w:val="28"/>
        </w:rPr>
        <w:t>Г</w:t>
      </w:r>
      <w:r w:rsidRPr="00911B55">
        <w:rPr>
          <w:rFonts w:ascii="Times New Roman" w:eastAsia="Calibri" w:hAnsi="Times New Roman" w:cs="Times New Roman"/>
          <w:sz w:val="28"/>
          <w:szCs w:val="28"/>
        </w:rPr>
        <w:t>б свободного места на диске.</w:t>
      </w:r>
    </w:p>
    <w:p w14:paraId="3F8D6437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5. Требования к информационной и программной совместимости</w:t>
      </w:r>
    </w:p>
    <w:p w14:paraId="74DB4E34" w14:textId="38A873C3" w:rsidR="00724316" w:rsidRPr="00F96293" w:rsidRDefault="00AE3ADD" w:rsidP="00F9629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Код программы написан на языке низкого уровня ассемблер </w:t>
      </w:r>
      <w:r w:rsidRPr="00AE3ADD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 8086 и скомпилирован в </w:t>
      </w:r>
      <w:r w:rsidRPr="00AE3ADD">
        <w:rPr>
          <w:rFonts w:ascii="Times New Roman" w:eastAsia="Calibri" w:hAnsi="Times New Roman" w:cs="Times New Roman"/>
          <w:sz w:val="28"/>
          <w:szCs w:val="28"/>
          <w:lang w:val="en-US"/>
        </w:rPr>
        <w:t>emu</w:t>
      </w:r>
      <w:r w:rsidRPr="00AE3ADD">
        <w:rPr>
          <w:rFonts w:ascii="Times New Roman" w:eastAsia="Calibri" w:hAnsi="Times New Roman" w:cs="Times New Roman"/>
          <w:sz w:val="28"/>
          <w:szCs w:val="28"/>
        </w:rPr>
        <w:t>8086.</w:t>
      </w:r>
      <w:r w:rsidRPr="00AE3A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C541E40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6. Требования к маркировке и упаковке</w:t>
      </w:r>
    </w:p>
    <w:p w14:paraId="7AC868BD" w14:textId="316DC599" w:rsidR="00AE3ADD" w:rsidRPr="00AE3ADD" w:rsidRDefault="00AE3ADD" w:rsidP="00F96293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Отсутствуют. </w:t>
      </w:r>
    </w:p>
    <w:p w14:paraId="75672340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7. Требования к транспортированию и хранению</w:t>
      </w:r>
    </w:p>
    <w:p w14:paraId="3D520118" w14:textId="5B425C8A" w:rsidR="00AE3ADD" w:rsidRPr="00AE3ADD" w:rsidRDefault="00AE3ADD" w:rsidP="00F96293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Отсутствуют. </w:t>
      </w:r>
    </w:p>
    <w:p w14:paraId="0E00CA64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8. Специальные требования</w:t>
      </w:r>
    </w:p>
    <w:p w14:paraId="5B6A8CB2" w14:textId="1BE511CC" w:rsidR="005A62CB" w:rsidRPr="00AE3ADD" w:rsidRDefault="00AE3ADD" w:rsidP="00F96293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Отсутствуют.</w:t>
      </w:r>
    </w:p>
    <w:p w14:paraId="21A46368" w14:textId="77777777" w:rsidR="00AE3ADD" w:rsidRPr="00AE3ADD" w:rsidRDefault="00AE3ADD" w:rsidP="00911B55">
      <w:pPr>
        <w:tabs>
          <w:tab w:val="left" w:pos="1320"/>
          <w:tab w:val="right" w:leader="dot" w:pos="9345"/>
        </w:tabs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4. Требования к программной документации</w:t>
      </w:r>
    </w:p>
    <w:p w14:paraId="3A863EFC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4.1. Содержание расчётно-пояснительной записки:</w:t>
      </w:r>
    </w:p>
    <w:p w14:paraId="4B2B17D9" w14:textId="77777777" w:rsidR="00AE3ADD" w:rsidRPr="00AE3ADD" w:rsidRDefault="00AE3ADD" w:rsidP="00911B55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Введение;</w:t>
      </w:r>
    </w:p>
    <w:p w14:paraId="4F3EB28D" w14:textId="77777777" w:rsidR="00AE3ADD" w:rsidRPr="00AE3ADD" w:rsidRDefault="00AE3ADD" w:rsidP="00911B55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описание предметной области;</w:t>
      </w:r>
    </w:p>
    <w:p w14:paraId="3354B971" w14:textId="77777777" w:rsidR="00AE3ADD" w:rsidRPr="00AE3ADD" w:rsidRDefault="00AE3ADD" w:rsidP="00911B55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описание созданного приложения;</w:t>
      </w:r>
    </w:p>
    <w:p w14:paraId="545B054F" w14:textId="77777777" w:rsidR="00AE3ADD" w:rsidRPr="00AE3ADD" w:rsidRDefault="00AE3ADD" w:rsidP="00911B55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заключение;</w:t>
      </w:r>
    </w:p>
    <w:p w14:paraId="42E778B2" w14:textId="77777777" w:rsidR="00AE3ADD" w:rsidRPr="00AE3ADD" w:rsidRDefault="00AE3ADD" w:rsidP="00911B55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список литературы;</w:t>
      </w:r>
    </w:p>
    <w:p w14:paraId="450E2C11" w14:textId="77777777" w:rsidR="00AE3ADD" w:rsidRPr="00AE3ADD" w:rsidRDefault="00AE3ADD" w:rsidP="00911B55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ехническое задание;</w:t>
      </w:r>
    </w:p>
    <w:p w14:paraId="4BBD5520" w14:textId="77777777" w:rsidR="00AE3ADD" w:rsidRPr="00AE3ADD" w:rsidRDefault="00AE3ADD" w:rsidP="00911B55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руководство пользователя</w:t>
      </w:r>
      <w:r w:rsidRPr="00AE3AD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DADAECE" w14:textId="7208E908" w:rsidR="00393657" w:rsidRPr="00F96293" w:rsidRDefault="00AE3ADD" w:rsidP="00F96293">
      <w:pPr>
        <w:numPr>
          <w:ilvl w:val="0"/>
          <w:numId w:val="4"/>
        </w:numPr>
        <w:spacing w:after="0" w:line="36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екст программы.</w:t>
      </w:r>
    </w:p>
    <w:p w14:paraId="5B17C011" w14:textId="77777777" w:rsidR="00AE3ADD" w:rsidRPr="00AE3ADD" w:rsidRDefault="00AE3ADD" w:rsidP="00911B55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4.2. Требования к оформлению</w:t>
      </w:r>
    </w:p>
    <w:p w14:paraId="0BD263B8" w14:textId="5AE0DF4D" w:rsidR="00911B55" w:rsidRPr="00AE3ADD" w:rsidRDefault="00AE3ADD" w:rsidP="00F9629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ребования к оформлению, установленные ГОСТ, должны быть выполнены</w:t>
      </w:r>
      <w:r w:rsidR="00600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ADD">
        <w:rPr>
          <w:rFonts w:ascii="Times New Roman" w:eastAsia="Calibri" w:hAnsi="Times New Roman" w:cs="Times New Roman"/>
          <w:sz w:val="28"/>
          <w:szCs w:val="28"/>
        </w:rPr>
        <w:t>на протяжении</w:t>
      </w:r>
      <w:r w:rsidR="00600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ADD">
        <w:rPr>
          <w:rFonts w:ascii="Times New Roman" w:eastAsia="Calibri" w:hAnsi="Times New Roman" w:cs="Times New Roman"/>
          <w:sz w:val="28"/>
          <w:szCs w:val="28"/>
        </w:rPr>
        <w:t>всей работы без каких-либо изменений (в табл. П1.1).</w:t>
      </w:r>
    </w:p>
    <w:p w14:paraId="21482EDC" w14:textId="77777777" w:rsidR="00AE3ADD" w:rsidRPr="00AE3ADD" w:rsidRDefault="00AE3ADD" w:rsidP="00911B55">
      <w:pPr>
        <w:spacing w:after="0" w:line="360" w:lineRule="auto"/>
        <w:ind w:firstLine="4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аблица П1.1</w:t>
      </w:r>
    </w:p>
    <w:p w14:paraId="693A7D6B" w14:textId="77777777" w:rsidR="00AE3ADD" w:rsidRPr="00AE3ADD" w:rsidRDefault="00AE3ADD" w:rsidP="00911B55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28"/>
        <w:gridCol w:w="7859"/>
      </w:tblGrid>
      <w:tr w:rsidR="00AE3ADD" w:rsidRPr="00AE3ADD" w14:paraId="60F7FE6D" w14:textId="77777777" w:rsidTr="00037D8F">
        <w:trPr>
          <w:trHeight w:val="657"/>
        </w:trPr>
        <w:tc>
          <w:tcPr>
            <w:tcW w:w="1271" w:type="dxa"/>
            <w:vAlign w:val="center"/>
          </w:tcPr>
          <w:p w14:paraId="03EA675D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Документ</w:t>
            </w:r>
          </w:p>
        </w:tc>
        <w:tc>
          <w:tcPr>
            <w:tcW w:w="8357" w:type="dxa"/>
            <w:vAlign w:val="center"/>
          </w:tcPr>
          <w:p w14:paraId="528C0711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AE3ADD" w:rsidRPr="00AE3ADD" w14:paraId="13F824FA" w14:textId="77777777" w:rsidTr="00037D8F">
        <w:trPr>
          <w:trHeight w:val="993"/>
        </w:trPr>
        <w:tc>
          <w:tcPr>
            <w:tcW w:w="1271" w:type="dxa"/>
            <w:vAlign w:val="center"/>
          </w:tcPr>
          <w:p w14:paraId="24E880FA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Страницы</w:t>
            </w:r>
          </w:p>
        </w:tc>
        <w:tc>
          <w:tcPr>
            <w:tcW w:w="8357" w:type="dxa"/>
            <w:vAlign w:val="center"/>
          </w:tcPr>
          <w:p w14:paraId="06A8C772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AE3ADD" w:rsidRPr="00AE3ADD" w14:paraId="0E732D4A" w14:textId="77777777" w:rsidTr="00DA01DF">
        <w:tc>
          <w:tcPr>
            <w:tcW w:w="1271" w:type="dxa"/>
            <w:vAlign w:val="center"/>
          </w:tcPr>
          <w:p w14:paraId="31AF4604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Абзацы</w:t>
            </w:r>
          </w:p>
        </w:tc>
        <w:tc>
          <w:tcPr>
            <w:tcW w:w="8357" w:type="dxa"/>
            <w:vAlign w:val="center"/>
          </w:tcPr>
          <w:p w14:paraId="2C1DCDF6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Межстрочный интервал — 1,5, перед и после абзаца — 0.</w:t>
            </w:r>
          </w:p>
        </w:tc>
      </w:tr>
      <w:tr w:rsidR="00AE3ADD" w:rsidRPr="00AE3ADD" w14:paraId="53255CE0" w14:textId="77777777" w:rsidTr="00DA01DF">
        <w:tc>
          <w:tcPr>
            <w:tcW w:w="1271" w:type="dxa"/>
            <w:vAlign w:val="center"/>
          </w:tcPr>
          <w:p w14:paraId="739D17F7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Шрифты</w:t>
            </w:r>
          </w:p>
        </w:tc>
        <w:tc>
          <w:tcPr>
            <w:tcW w:w="8357" w:type="dxa"/>
            <w:vAlign w:val="center"/>
          </w:tcPr>
          <w:p w14:paraId="6CAD65C0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AE3ADD" w:rsidRPr="00AE3ADD" w14:paraId="287C91B2" w14:textId="77777777" w:rsidTr="00DA01DF">
        <w:tc>
          <w:tcPr>
            <w:tcW w:w="1271" w:type="dxa"/>
            <w:vAlign w:val="center"/>
          </w:tcPr>
          <w:p w14:paraId="5B68ED64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Рисунки</w:t>
            </w:r>
          </w:p>
        </w:tc>
        <w:tc>
          <w:tcPr>
            <w:tcW w:w="8357" w:type="dxa"/>
            <w:vAlign w:val="center"/>
          </w:tcPr>
          <w:p w14:paraId="6368045F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одписывается под ним по центру: «</w:t>
            </w:r>
            <w:proofErr w:type="spellStart"/>
            <w:r w:rsidRPr="005A62CB">
              <w:rPr>
                <w:rFonts w:eastAsia="Calibri" w:cs="Times New Roman"/>
                <w:szCs w:val="28"/>
              </w:rPr>
              <w:t>Рис.Х</w:t>
            </w:r>
            <w:proofErr w:type="spellEnd"/>
            <w:r w:rsidRPr="005A62CB">
              <w:rPr>
                <w:rFonts w:eastAsia="Calibri" w:cs="Times New Roman"/>
                <w:szCs w:val="28"/>
              </w:rPr>
              <w:t>. Название В» приложениях: «Рис.П.3. Название»</w:t>
            </w:r>
          </w:p>
        </w:tc>
      </w:tr>
      <w:tr w:rsidR="00AE3ADD" w:rsidRPr="00AE3ADD" w14:paraId="7016F33A" w14:textId="77777777" w:rsidTr="00037D8F">
        <w:trPr>
          <w:trHeight w:val="1126"/>
        </w:trPr>
        <w:tc>
          <w:tcPr>
            <w:tcW w:w="1271" w:type="dxa"/>
            <w:vAlign w:val="center"/>
          </w:tcPr>
          <w:p w14:paraId="4DEE23B1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Таблицы</w:t>
            </w:r>
          </w:p>
        </w:tc>
        <w:tc>
          <w:tcPr>
            <w:tcW w:w="8357" w:type="dxa"/>
            <w:vAlign w:val="center"/>
          </w:tcPr>
          <w:p w14:paraId="43DC28D3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3B7DEA56" w14:textId="77777777" w:rsidR="005A62CB" w:rsidRDefault="005A62CB" w:rsidP="005A62CB">
      <w:pPr>
        <w:rPr>
          <w:rFonts w:ascii="Times New Roman" w:eastAsia="Calibri" w:hAnsi="Times New Roman" w:cs="Times New Roman"/>
          <w:sz w:val="28"/>
          <w:szCs w:val="28"/>
        </w:rPr>
      </w:pPr>
    </w:p>
    <w:p w14:paraId="6893BF3B" w14:textId="77777777" w:rsidR="00AE3ADD" w:rsidRPr="00AE3ADD" w:rsidRDefault="00AE3ADD" w:rsidP="005A62CB">
      <w:pPr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5. Стадии и этапы разработки</w:t>
      </w:r>
    </w:p>
    <w:p w14:paraId="071C1A0C" w14:textId="77777777" w:rsidR="00AE3ADD" w:rsidRPr="00AE3ADD" w:rsidRDefault="00AE3ADD" w:rsidP="00037D8F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Стадии и этапы разработки представлены в таблице П1.2.</w:t>
      </w:r>
    </w:p>
    <w:p w14:paraId="5C1FE924" w14:textId="77777777" w:rsidR="00AE3ADD" w:rsidRPr="00AE3ADD" w:rsidRDefault="00AE3ADD" w:rsidP="00AE3A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аблица П1.2</w:t>
      </w:r>
    </w:p>
    <w:p w14:paraId="4F3FFF6A" w14:textId="77777777" w:rsidR="00AE3ADD" w:rsidRPr="00AE3ADD" w:rsidRDefault="00AE3ADD" w:rsidP="00AE3A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Стадии и этапы разработ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45"/>
        <w:gridCol w:w="2290"/>
        <w:gridCol w:w="2343"/>
        <w:gridCol w:w="2309"/>
      </w:tblGrid>
      <w:tr w:rsidR="00AE3ADD" w:rsidRPr="00AE3ADD" w14:paraId="0639541A" w14:textId="77777777" w:rsidTr="006004DA">
        <w:tc>
          <w:tcPr>
            <w:tcW w:w="2345" w:type="dxa"/>
            <w:vAlign w:val="center"/>
          </w:tcPr>
          <w:p w14:paraId="65367094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именование этапа разработки ПО</w:t>
            </w:r>
          </w:p>
        </w:tc>
        <w:tc>
          <w:tcPr>
            <w:tcW w:w="2290" w:type="dxa"/>
            <w:vAlign w:val="center"/>
          </w:tcPr>
          <w:p w14:paraId="7489CD42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Сроки разработки</w:t>
            </w:r>
          </w:p>
        </w:tc>
        <w:tc>
          <w:tcPr>
            <w:tcW w:w="2343" w:type="dxa"/>
            <w:vAlign w:val="center"/>
          </w:tcPr>
          <w:p w14:paraId="6594419A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Результат выполнения</w:t>
            </w:r>
          </w:p>
        </w:tc>
        <w:tc>
          <w:tcPr>
            <w:tcW w:w="2309" w:type="dxa"/>
            <w:vAlign w:val="center"/>
          </w:tcPr>
          <w:p w14:paraId="03A5AF0E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Отметка о выполнении</w:t>
            </w:r>
          </w:p>
        </w:tc>
      </w:tr>
      <w:tr w:rsidR="00AE3ADD" w:rsidRPr="00AE3ADD" w14:paraId="016930A3" w14:textId="77777777" w:rsidTr="006004DA">
        <w:tc>
          <w:tcPr>
            <w:tcW w:w="2345" w:type="dxa"/>
            <w:vAlign w:val="center"/>
          </w:tcPr>
          <w:p w14:paraId="605C1CC5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олучение задания</w:t>
            </w:r>
          </w:p>
        </w:tc>
        <w:tc>
          <w:tcPr>
            <w:tcW w:w="2290" w:type="dxa"/>
            <w:vAlign w:val="center"/>
          </w:tcPr>
          <w:p w14:paraId="48C89BAA" w14:textId="3C7F9DCB" w:rsidR="00AE3ADD" w:rsidRPr="00E83014" w:rsidRDefault="006004DA" w:rsidP="00632AFB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E83014">
              <w:rPr>
                <w:rFonts w:eastAsia="Calibri" w:cs="Times New Roman"/>
                <w:szCs w:val="28"/>
              </w:rPr>
              <w:t>1.10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43" w:type="dxa"/>
            <w:vAlign w:val="center"/>
          </w:tcPr>
          <w:p w14:paraId="5308AA63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олученное задание</w:t>
            </w:r>
          </w:p>
        </w:tc>
        <w:tc>
          <w:tcPr>
            <w:tcW w:w="2309" w:type="dxa"/>
            <w:vAlign w:val="center"/>
          </w:tcPr>
          <w:p w14:paraId="0E7D8BCF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07C6443C" w14:textId="77777777" w:rsidTr="006004DA">
        <w:tc>
          <w:tcPr>
            <w:tcW w:w="2345" w:type="dxa"/>
            <w:vAlign w:val="center"/>
          </w:tcPr>
          <w:p w14:paraId="3B7B85AD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  <w:lang w:val="en-US"/>
              </w:rPr>
            </w:pPr>
            <w:r w:rsidRPr="005A62CB">
              <w:rPr>
                <w:rFonts w:eastAsia="Calibri" w:cs="Times New Roman"/>
                <w:szCs w:val="28"/>
              </w:rPr>
              <w:t>Разработка технического задания</w:t>
            </w:r>
          </w:p>
        </w:tc>
        <w:tc>
          <w:tcPr>
            <w:tcW w:w="2290" w:type="dxa"/>
            <w:vAlign w:val="center"/>
          </w:tcPr>
          <w:p w14:paraId="0CC41AFD" w14:textId="64B57A86" w:rsidR="00AE3ADD" w:rsidRPr="005A62CB" w:rsidRDefault="00790975" w:rsidP="00DA01DF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  <w:r w:rsidR="00E83014">
              <w:rPr>
                <w:rFonts w:eastAsia="Calibri" w:cs="Times New Roman"/>
                <w:szCs w:val="28"/>
              </w:rPr>
              <w:t>.10.202</w:t>
            </w:r>
            <w:r>
              <w:rPr>
                <w:rFonts w:eastAsia="Calibri" w:cs="Times New Roman"/>
                <w:szCs w:val="28"/>
              </w:rPr>
              <w:t>3</w:t>
            </w:r>
            <w:r w:rsidR="00E83014"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</w:rPr>
              <w:t>14</w:t>
            </w:r>
            <w:r w:rsidR="00E83014">
              <w:rPr>
                <w:rFonts w:eastAsia="Calibri" w:cs="Times New Roman"/>
                <w:szCs w:val="28"/>
              </w:rPr>
              <w:t>.10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43" w:type="dxa"/>
            <w:vAlign w:val="center"/>
          </w:tcPr>
          <w:p w14:paraId="5A4C1262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Оформленное техническое задание</w:t>
            </w:r>
          </w:p>
        </w:tc>
        <w:tc>
          <w:tcPr>
            <w:tcW w:w="2309" w:type="dxa"/>
            <w:vAlign w:val="center"/>
          </w:tcPr>
          <w:p w14:paraId="336A1577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6C07D8A4" w14:textId="77777777" w:rsidTr="006004DA">
        <w:tc>
          <w:tcPr>
            <w:tcW w:w="2345" w:type="dxa"/>
            <w:vAlign w:val="center"/>
          </w:tcPr>
          <w:p w14:paraId="74992856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Разработка алгоритма</w:t>
            </w:r>
          </w:p>
        </w:tc>
        <w:tc>
          <w:tcPr>
            <w:tcW w:w="2290" w:type="dxa"/>
            <w:vAlign w:val="center"/>
          </w:tcPr>
          <w:p w14:paraId="32AD6108" w14:textId="1C479994" w:rsidR="00AE3ADD" w:rsidRPr="005A62CB" w:rsidRDefault="00DE28BD" w:rsidP="00E83014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</w:t>
            </w:r>
            <w:r w:rsidR="00E83014">
              <w:rPr>
                <w:rFonts w:eastAsia="Calibri" w:cs="Times New Roman"/>
                <w:szCs w:val="28"/>
              </w:rPr>
              <w:t>.10.202</w:t>
            </w:r>
            <w:r>
              <w:rPr>
                <w:rFonts w:eastAsia="Calibri" w:cs="Times New Roman"/>
                <w:szCs w:val="28"/>
              </w:rPr>
              <w:t>3</w:t>
            </w:r>
            <w:r w:rsidR="00AE3ADD" w:rsidRPr="005A62CB">
              <w:rPr>
                <w:rFonts w:eastAsia="Calibri" w:cs="Times New Roman"/>
                <w:szCs w:val="28"/>
              </w:rPr>
              <w:t xml:space="preserve"> – </w:t>
            </w:r>
            <w:r>
              <w:rPr>
                <w:rFonts w:eastAsia="Calibri" w:cs="Times New Roman"/>
                <w:szCs w:val="28"/>
              </w:rPr>
              <w:t>29</w:t>
            </w:r>
            <w:r w:rsidR="00AE3ADD" w:rsidRPr="005A62CB">
              <w:rPr>
                <w:rFonts w:eastAsia="Calibri" w:cs="Times New Roman"/>
                <w:szCs w:val="28"/>
              </w:rPr>
              <w:t>.1</w:t>
            </w:r>
            <w:r>
              <w:rPr>
                <w:rFonts w:eastAsia="Calibri" w:cs="Times New Roman"/>
                <w:szCs w:val="28"/>
              </w:rPr>
              <w:t>0</w:t>
            </w:r>
            <w:r w:rsidR="00AE3ADD" w:rsidRPr="005A62CB">
              <w:rPr>
                <w:rFonts w:eastAsia="Calibri" w:cs="Times New Roman"/>
                <w:szCs w:val="28"/>
              </w:rPr>
              <w:t>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43" w:type="dxa"/>
            <w:vAlign w:val="center"/>
          </w:tcPr>
          <w:p w14:paraId="40703810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Готовый алгоритм</w:t>
            </w:r>
          </w:p>
        </w:tc>
        <w:tc>
          <w:tcPr>
            <w:tcW w:w="2309" w:type="dxa"/>
            <w:vAlign w:val="center"/>
          </w:tcPr>
          <w:p w14:paraId="2C239495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0DF4C13A" w14:textId="77777777" w:rsidTr="006004DA">
        <w:tc>
          <w:tcPr>
            <w:tcW w:w="2345" w:type="dxa"/>
            <w:vAlign w:val="center"/>
          </w:tcPr>
          <w:p w14:paraId="040EF47B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писание программы</w:t>
            </w:r>
          </w:p>
        </w:tc>
        <w:tc>
          <w:tcPr>
            <w:tcW w:w="2290" w:type="dxa"/>
            <w:vAlign w:val="center"/>
          </w:tcPr>
          <w:p w14:paraId="4CC5D18C" w14:textId="716329F7" w:rsidR="00AE3ADD" w:rsidRPr="005A62CB" w:rsidRDefault="00DE28BD" w:rsidP="00E83014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E83014">
              <w:rPr>
                <w:rFonts w:eastAsia="Calibri" w:cs="Times New Roman"/>
                <w:szCs w:val="28"/>
              </w:rPr>
              <w:t>4.11.202</w:t>
            </w:r>
            <w:r>
              <w:rPr>
                <w:rFonts w:eastAsia="Calibri" w:cs="Times New Roman"/>
                <w:szCs w:val="28"/>
              </w:rPr>
              <w:t>3</w:t>
            </w:r>
            <w:r w:rsidR="00AE3ADD" w:rsidRPr="005A62CB">
              <w:rPr>
                <w:rFonts w:eastAsia="Calibri" w:cs="Times New Roman"/>
                <w:szCs w:val="28"/>
              </w:rPr>
              <w:t xml:space="preserve"> – </w:t>
            </w:r>
            <w:r>
              <w:rPr>
                <w:rFonts w:eastAsia="Calibri" w:cs="Times New Roman"/>
                <w:szCs w:val="28"/>
              </w:rPr>
              <w:t>13</w:t>
            </w:r>
            <w:r w:rsidR="00E83014">
              <w:rPr>
                <w:rFonts w:eastAsia="Calibri" w:cs="Times New Roman"/>
                <w:szCs w:val="28"/>
              </w:rPr>
              <w:t>.11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43" w:type="dxa"/>
            <w:vAlign w:val="center"/>
          </w:tcPr>
          <w:p w14:paraId="5C04D0E8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писанная программа</w:t>
            </w:r>
          </w:p>
        </w:tc>
        <w:tc>
          <w:tcPr>
            <w:tcW w:w="2309" w:type="dxa"/>
            <w:vAlign w:val="center"/>
          </w:tcPr>
          <w:p w14:paraId="3FCF4772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69C039B1" w14:textId="77777777" w:rsidTr="006004DA">
        <w:tc>
          <w:tcPr>
            <w:tcW w:w="2345" w:type="dxa"/>
            <w:vAlign w:val="center"/>
          </w:tcPr>
          <w:p w14:paraId="01A57543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Тестирование программы</w:t>
            </w:r>
          </w:p>
        </w:tc>
        <w:tc>
          <w:tcPr>
            <w:tcW w:w="2290" w:type="dxa"/>
            <w:vAlign w:val="center"/>
          </w:tcPr>
          <w:p w14:paraId="43903EBE" w14:textId="228F5878" w:rsidR="00AE3ADD" w:rsidRPr="005A62CB" w:rsidRDefault="00E83014" w:rsidP="00E83014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E28BD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1.202</w:t>
            </w:r>
            <w:r w:rsidR="00DE28BD">
              <w:rPr>
                <w:rFonts w:eastAsia="Calibri" w:cs="Times New Roman"/>
                <w:szCs w:val="28"/>
              </w:rPr>
              <w:t>3</w:t>
            </w:r>
            <w:r w:rsidR="00AE3ADD" w:rsidRPr="005A62CB">
              <w:rPr>
                <w:rFonts w:eastAsia="Calibri" w:cs="Times New Roman"/>
                <w:szCs w:val="28"/>
              </w:rPr>
              <w:t xml:space="preserve"> – </w:t>
            </w:r>
            <w:r w:rsidR="00DE28BD">
              <w:rPr>
                <w:rFonts w:eastAsia="Calibri" w:cs="Times New Roman"/>
                <w:szCs w:val="28"/>
              </w:rPr>
              <w:t>27</w:t>
            </w:r>
            <w:r>
              <w:rPr>
                <w:rFonts w:eastAsia="Calibri" w:cs="Times New Roman"/>
                <w:szCs w:val="28"/>
              </w:rPr>
              <w:t>.1</w:t>
            </w:r>
            <w:r w:rsidR="00DE28BD">
              <w:rPr>
                <w:rFonts w:eastAsia="Calibri" w:cs="Times New Roman"/>
                <w:szCs w:val="28"/>
              </w:rPr>
              <w:t>1</w:t>
            </w:r>
            <w:r>
              <w:rPr>
                <w:rFonts w:eastAsia="Calibri" w:cs="Times New Roman"/>
                <w:szCs w:val="28"/>
              </w:rPr>
              <w:t>.202</w:t>
            </w:r>
            <w:r w:rsidR="00DE28BD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43" w:type="dxa"/>
            <w:vAlign w:val="center"/>
          </w:tcPr>
          <w:p w14:paraId="0FC3C9BB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роверенная и отлаженная программа</w:t>
            </w:r>
          </w:p>
        </w:tc>
        <w:tc>
          <w:tcPr>
            <w:tcW w:w="2309" w:type="dxa"/>
            <w:vAlign w:val="center"/>
          </w:tcPr>
          <w:p w14:paraId="651ECD8B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3D758FB3" w14:textId="77777777" w:rsidTr="006004DA">
        <w:tc>
          <w:tcPr>
            <w:tcW w:w="2345" w:type="dxa"/>
            <w:vAlign w:val="center"/>
          </w:tcPr>
          <w:p w14:paraId="0E72203C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писание РПЗ</w:t>
            </w:r>
          </w:p>
        </w:tc>
        <w:tc>
          <w:tcPr>
            <w:tcW w:w="2290" w:type="dxa"/>
            <w:vAlign w:val="center"/>
          </w:tcPr>
          <w:p w14:paraId="4B4B449C" w14:textId="117E1F6E" w:rsidR="00AE3ADD" w:rsidRPr="00E83014" w:rsidRDefault="00DE28BD" w:rsidP="00DA01DF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6</w:t>
            </w:r>
            <w:r w:rsidR="00E83014">
              <w:rPr>
                <w:rFonts w:eastAsia="Calibri" w:cs="Times New Roman"/>
                <w:szCs w:val="28"/>
              </w:rPr>
              <w:t>.12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43" w:type="dxa"/>
            <w:vAlign w:val="center"/>
          </w:tcPr>
          <w:p w14:paraId="2193F1F6" w14:textId="77777777" w:rsidR="00AE3ADD" w:rsidRPr="005A62CB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Оформленное РПЗ</w:t>
            </w:r>
          </w:p>
        </w:tc>
        <w:tc>
          <w:tcPr>
            <w:tcW w:w="2309" w:type="dxa"/>
            <w:vAlign w:val="center"/>
          </w:tcPr>
          <w:p w14:paraId="43B62350" w14:textId="77777777" w:rsidR="00AE3ADD" w:rsidRPr="005A62CB" w:rsidRDefault="00AE3ADD" w:rsidP="00632AFB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14:paraId="6216A57C" w14:textId="77777777" w:rsidR="00393657" w:rsidRDefault="00393657" w:rsidP="00393657">
      <w:pPr>
        <w:tabs>
          <w:tab w:val="left" w:pos="1320"/>
          <w:tab w:val="right" w:leader="dot" w:pos="9345"/>
        </w:tabs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14:paraId="19D76FA0" w14:textId="77777777" w:rsidR="00AE3ADD" w:rsidRPr="00AE3ADD" w:rsidRDefault="00AE3ADD" w:rsidP="00393657">
      <w:pPr>
        <w:tabs>
          <w:tab w:val="left" w:pos="1320"/>
          <w:tab w:val="right" w:leader="dot" w:pos="9345"/>
        </w:tabs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6. Порядок контроля и приёмки</w:t>
      </w:r>
    </w:p>
    <w:p w14:paraId="10D94A26" w14:textId="7FE36F80" w:rsidR="00AE3ADD" w:rsidRPr="00AE3ADD" w:rsidRDefault="00AE3ADD" w:rsidP="00F96293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Порядок контроля и приёма представлены в таблице П1.3.</w:t>
      </w:r>
    </w:p>
    <w:p w14:paraId="7AFE3DB0" w14:textId="77777777" w:rsidR="00AE3ADD" w:rsidRPr="00AE3ADD" w:rsidRDefault="00AE3ADD" w:rsidP="00AE3A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аблица П1.3</w:t>
      </w:r>
    </w:p>
    <w:p w14:paraId="06917763" w14:textId="77777777" w:rsidR="00AE3ADD" w:rsidRPr="00AE3ADD" w:rsidRDefault="00AE3ADD" w:rsidP="00AE3A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Порядок контроля и приём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44"/>
        <w:gridCol w:w="2283"/>
        <w:gridCol w:w="2217"/>
        <w:gridCol w:w="2443"/>
      </w:tblGrid>
      <w:tr w:rsidR="00572ECF" w:rsidRPr="00AE3ADD" w14:paraId="33DC193F" w14:textId="77777777" w:rsidTr="00DA01DF">
        <w:tc>
          <w:tcPr>
            <w:tcW w:w="2407" w:type="dxa"/>
            <w:vAlign w:val="center"/>
          </w:tcPr>
          <w:p w14:paraId="159DBA8E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2407" w:type="dxa"/>
            <w:vAlign w:val="center"/>
          </w:tcPr>
          <w:p w14:paraId="5F0A85CB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Сроки контроля</w:t>
            </w:r>
          </w:p>
        </w:tc>
        <w:tc>
          <w:tcPr>
            <w:tcW w:w="2269" w:type="dxa"/>
            <w:vAlign w:val="center"/>
          </w:tcPr>
          <w:p w14:paraId="31BB9D08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Результат выполнения</w:t>
            </w:r>
          </w:p>
        </w:tc>
        <w:tc>
          <w:tcPr>
            <w:tcW w:w="2545" w:type="dxa"/>
            <w:vAlign w:val="center"/>
          </w:tcPr>
          <w:p w14:paraId="0583FF0C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тметка о приёмке результата контрольного этапа</w:t>
            </w:r>
          </w:p>
        </w:tc>
      </w:tr>
      <w:tr w:rsidR="00572ECF" w:rsidRPr="00AE3ADD" w14:paraId="5A0FE92C" w14:textId="77777777" w:rsidTr="00DA01DF">
        <w:tc>
          <w:tcPr>
            <w:tcW w:w="2407" w:type="dxa"/>
            <w:vAlign w:val="center"/>
          </w:tcPr>
          <w:p w14:paraId="1DC14DF8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Технические задание</w:t>
            </w:r>
          </w:p>
        </w:tc>
        <w:tc>
          <w:tcPr>
            <w:tcW w:w="2407" w:type="dxa"/>
            <w:vAlign w:val="center"/>
          </w:tcPr>
          <w:p w14:paraId="1BD8F2E5" w14:textId="5A074C48" w:rsidR="00AE3ADD" w:rsidRPr="00AE3ADD" w:rsidRDefault="00DE28B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  <w:r w:rsidR="00572ECF">
              <w:rPr>
                <w:rFonts w:eastAsia="Calibri" w:cs="Times New Roman"/>
                <w:szCs w:val="28"/>
              </w:rPr>
              <w:t>.10.202</w:t>
            </w:r>
            <w:r>
              <w:rPr>
                <w:rFonts w:eastAsia="Calibri" w:cs="Times New Roman"/>
                <w:szCs w:val="28"/>
              </w:rPr>
              <w:t>3</w:t>
            </w:r>
            <w:r w:rsidR="00572ECF"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</w:rPr>
              <w:t>1</w:t>
            </w:r>
            <w:r w:rsidR="00E83014">
              <w:rPr>
                <w:rFonts w:eastAsia="Calibri" w:cs="Times New Roman"/>
                <w:szCs w:val="28"/>
              </w:rPr>
              <w:t>5</w:t>
            </w:r>
            <w:r w:rsidR="00AE3ADD" w:rsidRPr="00AE3ADD">
              <w:rPr>
                <w:rFonts w:eastAsia="Calibri" w:cs="Times New Roman"/>
                <w:szCs w:val="28"/>
              </w:rPr>
              <w:t>.</w:t>
            </w:r>
            <w:r w:rsidR="00172C0B">
              <w:rPr>
                <w:rFonts w:eastAsia="Calibri" w:cs="Times New Roman"/>
                <w:szCs w:val="28"/>
                <w:lang w:val="en-US"/>
              </w:rPr>
              <w:t>1</w:t>
            </w:r>
            <w:r w:rsidR="00E83014">
              <w:rPr>
                <w:rFonts w:eastAsia="Calibri" w:cs="Times New Roman"/>
                <w:szCs w:val="28"/>
              </w:rPr>
              <w:t>0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6CEAFFD3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формленное техническое задание</w:t>
            </w:r>
          </w:p>
        </w:tc>
        <w:tc>
          <w:tcPr>
            <w:tcW w:w="2545" w:type="dxa"/>
            <w:vAlign w:val="center"/>
          </w:tcPr>
          <w:p w14:paraId="0E652A2E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6EC878BA" w14:textId="77777777" w:rsidTr="00DA01DF">
        <w:tc>
          <w:tcPr>
            <w:tcW w:w="2407" w:type="dxa"/>
            <w:vAlign w:val="center"/>
          </w:tcPr>
          <w:p w14:paraId="2F711B3F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Теоретическая часть курсовой работы</w:t>
            </w:r>
          </w:p>
        </w:tc>
        <w:tc>
          <w:tcPr>
            <w:tcW w:w="2407" w:type="dxa"/>
            <w:vAlign w:val="center"/>
          </w:tcPr>
          <w:p w14:paraId="212F06B2" w14:textId="030CBDD6" w:rsidR="00AE3ADD" w:rsidRPr="00AE3ADD" w:rsidRDefault="00DE28B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572ECF">
              <w:rPr>
                <w:rFonts w:eastAsia="Calibri" w:cs="Times New Roman"/>
                <w:szCs w:val="28"/>
              </w:rPr>
              <w:t>1.11.202</w:t>
            </w:r>
            <w:r>
              <w:rPr>
                <w:rFonts w:eastAsia="Calibri" w:cs="Times New Roman"/>
                <w:szCs w:val="28"/>
              </w:rPr>
              <w:t>3</w:t>
            </w:r>
            <w:r w:rsidR="00572ECF"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</w:rPr>
              <w:t>0</w:t>
            </w:r>
            <w:r w:rsidR="00E83014">
              <w:rPr>
                <w:rFonts w:eastAsia="Calibri" w:cs="Times New Roman"/>
                <w:szCs w:val="28"/>
              </w:rPr>
              <w:t>4.11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2420A718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формленная теоретическая часть</w:t>
            </w:r>
          </w:p>
        </w:tc>
        <w:tc>
          <w:tcPr>
            <w:tcW w:w="2545" w:type="dxa"/>
            <w:vAlign w:val="center"/>
          </w:tcPr>
          <w:p w14:paraId="13B701B0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592931F4" w14:textId="77777777" w:rsidTr="00DA01DF">
        <w:tc>
          <w:tcPr>
            <w:tcW w:w="2407" w:type="dxa"/>
            <w:vAlign w:val="center"/>
          </w:tcPr>
          <w:p w14:paraId="1BCC75D4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Практическая часть курсовой работы</w:t>
            </w:r>
          </w:p>
        </w:tc>
        <w:tc>
          <w:tcPr>
            <w:tcW w:w="2407" w:type="dxa"/>
            <w:vAlign w:val="center"/>
          </w:tcPr>
          <w:p w14:paraId="0DD0FC0B" w14:textId="19A16E0E" w:rsidR="00AE3ADD" w:rsidRPr="00AE3ADD" w:rsidRDefault="00A04B46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572ECF">
              <w:rPr>
                <w:rFonts w:eastAsia="Calibri" w:cs="Times New Roman"/>
                <w:szCs w:val="28"/>
              </w:rPr>
              <w:t>3.1</w:t>
            </w:r>
            <w:r>
              <w:rPr>
                <w:rFonts w:eastAsia="Calibri" w:cs="Times New Roman"/>
                <w:szCs w:val="28"/>
              </w:rPr>
              <w:t>1</w:t>
            </w:r>
            <w:r w:rsidR="00572ECF">
              <w:rPr>
                <w:rFonts w:eastAsia="Calibri" w:cs="Times New Roman"/>
                <w:szCs w:val="28"/>
              </w:rPr>
              <w:t>.202</w:t>
            </w:r>
            <w:r>
              <w:rPr>
                <w:rFonts w:eastAsia="Calibri" w:cs="Times New Roman"/>
                <w:szCs w:val="28"/>
              </w:rPr>
              <w:t>3</w:t>
            </w:r>
            <w:r w:rsidR="00572ECF"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</w:rPr>
              <w:t>14</w:t>
            </w:r>
            <w:r w:rsidR="00E83014">
              <w:rPr>
                <w:rFonts w:eastAsia="Calibri" w:cs="Times New Roman"/>
                <w:szCs w:val="28"/>
              </w:rPr>
              <w:t>.1</w:t>
            </w:r>
            <w:r>
              <w:rPr>
                <w:rFonts w:eastAsia="Calibri" w:cs="Times New Roman"/>
                <w:szCs w:val="28"/>
              </w:rPr>
              <w:t>1</w:t>
            </w:r>
            <w:r w:rsidR="00E83014">
              <w:rPr>
                <w:rFonts w:eastAsia="Calibri" w:cs="Times New Roman"/>
                <w:szCs w:val="28"/>
              </w:rPr>
              <w:t>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2561E40D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Программа</w:t>
            </w:r>
          </w:p>
        </w:tc>
        <w:tc>
          <w:tcPr>
            <w:tcW w:w="2545" w:type="dxa"/>
            <w:vAlign w:val="center"/>
          </w:tcPr>
          <w:p w14:paraId="37768716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2C1E81CB" w14:textId="77777777" w:rsidTr="00DA01DF">
        <w:tc>
          <w:tcPr>
            <w:tcW w:w="2407" w:type="dxa"/>
            <w:vAlign w:val="center"/>
          </w:tcPr>
          <w:p w14:paraId="1C6E4B1D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Расчетно-пояснительная записка</w:t>
            </w:r>
          </w:p>
        </w:tc>
        <w:tc>
          <w:tcPr>
            <w:tcW w:w="2407" w:type="dxa"/>
            <w:vAlign w:val="center"/>
          </w:tcPr>
          <w:p w14:paraId="4E445979" w14:textId="08FEF892" w:rsidR="00AE3ADD" w:rsidRPr="00AE3ADD" w:rsidRDefault="00A04B46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3</w:t>
            </w:r>
            <w:r w:rsidR="00E83014">
              <w:rPr>
                <w:rFonts w:eastAsia="Calibri" w:cs="Times New Roman"/>
                <w:szCs w:val="28"/>
              </w:rPr>
              <w:t>.12.202</w:t>
            </w:r>
            <w:r>
              <w:rPr>
                <w:rFonts w:eastAsia="Calibri" w:cs="Times New Roman"/>
                <w:szCs w:val="28"/>
              </w:rPr>
              <w:t>3</w:t>
            </w:r>
            <w:r w:rsidR="00E83014"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</w:rPr>
              <w:t>06</w:t>
            </w:r>
            <w:r w:rsidR="00E83014">
              <w:rPr>
                <w:rFonts w:eastAsia="Calibri" w:cs="Times New Roman"/>
                <w:szCs w:val="28"/>
              </w:rPr>
              <w:t>.12.202</w:t>
            </w: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2F294ACE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формленная РПЗ</w:t>
            </w:r>
          </w:p>
        </w:tc>
        <w:tc>
          <w:tcPr>
            <w:tcW w:w="2545" w:type="dxa"/>
            <w:vAlign w:val="center"/>
          </w:tcPr>
          <w:p w14:paraId="5E277E20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155CB85F" w14:textId="77777777" w:rsidTr="00DA01DF">
        <w:trPr>
          <w:trHeight w:val="1354"/>
        </w:trPr>
        <w:tc>
          <w:tcPr>
            <w:tcW w:w="2407" w:type="dxa"/>
            <w:vAlign w:val="center"/>
          </w:tcPr>
          <w:p w14:paraId="29661F5D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Защита курсовой работы</w:t>
            </w:r>
          </w:p>
        </w:tc>
        <w:tc>
          <w:tcPr>
            <w:tcW w:w="2407" w:type="dxa"/>
            <w:vAlign w:val="center"/>
          </w:tcPr>
          <w:p w14:paraId="4DCE0BB9" w14:textId="03B7FB5A" w:rsidR="00AE3ADD" w:rsidRPr="00AE3ADD" w:rsidRDefault="00DF6C5A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.12</w:t>
            </w:r>
            <w:r w:rsidR="00E83014">
              <w:rPr>
                <w:rFonts w:eastAsia="Calibri" w:cs="Times New Roman"/>
                <w:szCs w:val="28"/>
              </w:rPr>
              <w:t>.202</w:t>
            </w:r>
            <w:r w:rsidR="00A04B46">
              <w:rPr>
                <w:rFonts w:eastAsia="Calibri" w:cs="Times New Roman"/>
                <w:szCs w:val="28"/>
              </w:rPr>
              <w:t>3</w:t>
            </w:r>
            <w:r>
              <w:rPr>
                <w:rFonts w:eastAsia="Calibri" w:cs="Times New Roman"/>
                <w:szCs w:val="28"/>
              </w:rPr>
              <w:t>-2</w:t>
            </w:r>
            <w:r w:rsidR="00A04B46">
              <w:rPr>
                <w:rFonts w:eastAsia="Calibri" w:cs="Times New Roman"/>
                <w:szCs w:val="28"/>
              </w:rPr>
              <w:t>1</w:t>
            </w:r>
            <w:r>
              <w:rPr>
                <w:rFonts w:eastAsia="Calibri" w:cs="Times New Roman"/>
                <w:szCs w:val="28"/>
              </w:rPr>
              <w:t>.12.202</w:t>
            </w:r>
            <w:r w:rsidR="00A04B46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74A4A959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Получение итоговой оценки за курсовую работу</w:t>
            </w:r>
          </w:p>
        </w:tc>
        <w:tc>
          <w:tcPr>
            <w:tcW w:w="2545" w:type="dxa"/>
            <w:vAlign w:val="center"/>
          </w:tcPr>
          <w:p w14:paraId="6C019FCF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6AEDFC1C" w14:textId="77777777" w:rsidR="009D0EF6" w:rsidRPr="00342063" w:rsidRDefault="009D0EF6" w:rsidP="00123792">
      <w:pPr>
        <w:pStyle w:val="a4"/>
        <w:spacing w:line="360" w:lineRule="auto"/>
        <w:ind w:left="0" w:right="0"/>
        <w:jc w:val="right"/>
        <w:outlineLvl w:val="0"/>
      </w:pPr>
      <w:bookmarkStart w:id="20" w:name="_Toc121598429"/>
      <w:r>
        <w:t>Приложение</w:t>
      </w:r>
      <w:r w:rsidRPr="00342063">
        <w:t xml:space="preserve"> </w:t>
      </w:r>
      <w:r>
        <w:t>2</w:t>
      </w:r>
      <w:r w:rsidRPr="00342063">
        <w:t>.</w:t>
      </w:r>
      <w:bookmarkEnd w:id="20"/>
      <w:r w:rsidRPr="00342063">
        <w:t xml:space="preserve"> </w:t>
      </w:r>
    </w:p>
    <w:p w14:paraId="46EDA31A" w14:textId="77777777" w:rsidR="009D0EF6" w:rsidRPr="00342063" w:rsidRDefault="00C90C77" w:rsidP="00632AFB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34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14:paraId="3BF8EFA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bookmarkStart w:id="21" w:name="_Toc121598452"/>
      <w:r w:rsidRPr="00C82E48">
        <w:rPr>
          <w:sz w:val="20"/>
          <w:szCs w:val="20"/>
          <w:lang w:val="en-US"/>
        </w:rPr>
        <w:t>Name</w:t>
      </w:r>
      <w:r w:rsidRPr="00C82E48">
        <w:rPr>
          <w:sz w:val="20"/>
          <w:szCs w:val="20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calcstr</w:t>
      </w:r>
      <w:proofErr w:type="spellEnd"/>
    </w:p>
    <w:p w14:paraId="580E9097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>data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segment</w:t>
      </w:r>
    </w:p>
    <w:p w14:paraId="41CDD02A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proofErr w:type="spellStart"/>
      <w:r w:rsidRPr="00C82E48">
        <w:rPr>
          <w:sz w:val="20"/>
          <w:szCs w:val="20"/>
          <w:lang w:val="en-US"/>
        </w:rPr>
        <w:t>strbuf</w:t>
      </w:r>
      <w:proofErr w:type="spellEnd"/>
      <w:r w:rsidRPr="00C82E48">
        <w:rPr>
          <w:sz w:val="20"/>
          <w:szCs w:val="20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db</w:t>
      </w:r>
      <w:proofErr w:type="spellEnd"/>
      <w:r w:rsidRPr="00C82E48">
        <w:rPr>
          <w:sz w:val="20"/>
          <w:szCs w:val="20"/>
        </w:rPr>
        <w:t xml:space="preserve"> 10 </w:t>
      </w:r>
      <w:proofErr w:type="gramStart"/>
      <w:r w:rsidRPr="00C82E48">
        <w:rPr>
          <w:sz w:val="20"/>
          <w:szCs w:val="20"/>
          <w:lang w:val="en-US"/>
        </w:rPr>
        <w:t>dup</w:t>
      </w:r>
      <w:r w:rsidRPr="00C82E48">
        <w:rPr>
          <w:sz w:val="20"/>
          <w:szCs w:val="20"/>
        </w:rPr>
        <w:t>(</w:t>
      </w:r>
      <w:proofErr w:type="gramEnd"/>
      <w:r w:rsidRPr="00C82E48">
        <w:rPr>
          <w:sz w:val="20"/>
          <w:szCs w:val="20"/>
        </w:rPr>
        <w:t>0) ; Буфер для строки (длина 10)</w:t>
      </w:r>
    </w:p>
    <w:p w14:paraId="0FB7B6E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>Old</w:t>
      </w:r>
      <w:r w:rsidRPr="00C82E48">
        <w:rPr>
          <w:sz w:val="20"/>
          <w:szCs w:val="20"/>
        </w:rPr>
        <w:t>_60</w:t>
      </w:r>
      <w:r w:rsidRPr="00C82E48">
        <w:rPr>
          <w:sz w:val="20"/>
          <w:szCs w:val="20"/>
          <w:lang w:val="en-US"/>
        </w:rPr>
        <w:t>h</w:t>
      </w:r>
      <w:r w:rsidRPr="00C82E48">
        <w:rPr>
          <w:sz w:val="20"/>
          <w:szCs w:val="20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dw</w:t>
      </w:r>
      <w:proofErr w:type="spellEnd"/>
      <w:r w:rsidRPr="00C82E48">
        <w:rPr>
          <w:sz w:val="20"/>
          <w:szCs w:val="20"/>
        </w:rPr>
        <w:t xml:space="preserve"> 0,</w:t>
      </w:r>
      <w:proofErr w:type="gramStart"/>
      <w:r w:rsidRPr="00C82E48">
        <w:rPr>
          <w:sz w:val="20"/>
          <w:szCs w:val="20"/>
        </w:rPr>
        <w:t>0 ;</w:t>
      </w:r>
      <w:proofErr w:type="gramEnd"/>
      <w:r w:rsidRPr="00C82E48">
        <w:rPr>
          <w:sz w:val="20"/>
          <w:szCs w:val="20"/>
        </w:rPr>
        <w:t xml:space="preserve"> Переменная для хранения состояния прерывания 60</w:t>
      </w:r>
      <w:r w:rsidRPr="00C82E48">
        <w:rPr>
          <w:sz w:val="20"/>
          <w:szCs w:val="20"/>
          <w:lang w:val="en-US"/>
        </w:rPr>
        <w:t>h</w:t>
      </w:r>
    </w:p>
    <w:p w14:paraId="15F04EA7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>data ends</w:t>
      </w:r>
    </w:p>
    <w:p w14:paraId="3F061FE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</w:p>
    <w:p w14:paraId="6901D1F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>stacks segment word stack 'stack'</w:t>
      </w:r>
    </w:p>
    <w:p w14:paraId="05E067F8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proofErr w:type="spellStart"/>
      <w:r w:rsidRPr="00C82E48">
        <w:rPr>
          <w:sz w:val="20"/>
          <w:szCs w:val="20"/>
          <w:lang w:val="en-US"/>
        </w:rPr>
        <w:t>dw</w:t>
      </w:r>
      <w:proofErr w:type="spellEnd"/>
      <w:r w:rsidRPr="00C82E48">
        <w:rPr>
          <w:sz w:val="20"/>
          <w:szCs w:val="20"/>
          <w:lang w:val="en-US"/>
        </w:rPr>
        <w:t xml:space="preserve"> 200 dup</w:t>
      </w:r>
      <w:proofErr w:type="gramStart"/>
      <w:r w:rsidRPr="00C82E48">
        <w:rPr>
          <w:sz w:val="20"/>
          <w:szCs w:val="20"/>
          <w:lang w:val="en-US"/>
        </w:rPr>
        <w:t>(?) ;</w:t>
      </w:r>
      <w:proofErr w:type="gram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Стек</w:t>
      </w:r>
      <w:proofErr w:type="spell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размером</w:t>
      </w:r>
      <w:proofErr w:type="spellEnd"/>
      <w:r w:rsidRPr="00C82E48">
        <w:rPr>
          <w:sz w:val="20"/>
          <w:szCs w:val="20"/>
          <w:lang w:val="en-US"/>
        </w:rPr>
        <w:t xml:space="preserve"> 200 </w:t>
      </w:r>
      <w:proofErr w:type="spellStart"/>
      <w:r w:rsidRPr="00C82E48">
        <w:rPr>
          <w:sz w:val="20"/>
          <w:szCs w:val="20"/>
          <w:lang w:val="en-US"/>
        </w:rPr>
        <w:t>слов</w:t>
      </w:r>
      <w:proofErr w:type="spellEnd"/>
    </w:p>
    <w:p w14:paraId="0D013EE8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proofErr w:type="spellStart"/>
      <w:r w:rsidRPr="00C82E48">
        <w:rPr>
          <w:sz w:val="20"/>
          <w:szCs w:val="20"/>
          <w:lang w:val="en-US"/>
        </w:rPr>
        <w:t>StkTOp</w:t>
      </w:r>
      <w:proofErr w:type="spellEnd"/>
      <w:r w:rsidRPr="00C82E48">
        <w:rPr>
          <w:sz w:val="20"/>
          <w:szCs w:val="20"/>
          <w:lang w:val="en-US"/>
        </w:rPr>
        <w:t xml:space="preserve"> LABEL word</w:t>
      </w:r>
    </w:p>
    <w:p w14:paraId="03D70B6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stacks </w:t>
      </w:r>
      <w:proofErr w:type="gramStart"/>
      <w:r w:rsidRPr="00C82E48">
        <w:rPr>
          <w:sz w:val="20"/>
          <w:szCs w:val="20"/>
          <w:lang w:val="en-US"/>
        </w:rPr>
        <w:t>ends</w:t>
      </w:r>
      <w:proofErr w:type="gramEnd"/>
    </w:p>
    <w:p w14:paraId="6BDCF59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</w:p>
    <w:p w14:paraId="16C74C4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>code segment</w:t>
      </w:r>
    </w:p>
    <w:p w14:paraId="76C6C55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>assume CS: code, DS: data, ES: data, SS: stacks</w:t>
      </w:r>
    </w:p>
    <w:p w14:paraId="428E851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</w:p>
    <w:p w14:paraId="7095549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; Процедура </w:t>
      </w:r>
      <w:proofErr w:type="spellStart"/>
      <w:r w:rsidRPr="00C82E48">
        <w:rPr>
          <w:sz w:val="20"/>
          <w:szCs w:val="20"/>
          <w:lang w:val="en-US"/>
        </w:rPr>
        <w:t>ConvertToString</w:t>
      </w:r>
      <w:proofErr w:type="spellEnd"/>
      <w:r w:rsidRPr="00C82E48">
        <w:rPr>
          <w:sz w:val="20"/>
          <w:szCs w:val="20"/>
        </w:rPr>
        <w:t xml:space="preserve"> преобразует число в строку</w:t>
      </w:r>
    </w:p>
    <w:p w14:paraId="2BDC1C3F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proofErr w:type="spellStart"/>
      <w:r w:rsidRPr="00C82E48">
        <w:rPr>
          <w:sz w:val="20"/>
          <w:szCs w:val="20"/>
          <w:lang w:val="en-US"/>
        </w:rPr>
        <w:t>ConvertToString</w:t>
      </w:r>
      <w:proofErr w:type="spellEnd"/>
      <w:r w:rsidRPr="00C82E48">
        <w:rPr>
          <w:sz w:val="20"/>
          <w:szCs w:val="20"/>
          <w:lang w:val="en-US"/>
        </w:rPr>
        <w:t xml:space="preserve"> proc</w:t>
      </w:r>
    </w:p>
    <w:p w14:paraId="363477A0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push bp</w:t>
      </w:r>
    </w:p>
    <w:p w14:paraId="15DE0DB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mov bp, </w:t>
      </w:r>
      <w:proofErr w:type="spellStart"/>
      <w:r w:rsidRPr="00C82E48">
        <w:rPr>
          <w:sz w:val="20"/>
          <w:szCs w:val="20"/>
          <w:lang w:val="en-US"/>
        </w:rPr>
        <w:t>sp</w:t>
      </w:r>
      <w:proofErr w:type="spellEnd"/>
    </w:p>
    <w:p w14:paraId="02C00D9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>, [</w:t>
      </w:r>
      <w:r w:rsidRPr="00C82E48">
        <w:rPr>
          <w:sz w:val="20"/>
          <w:szCs w:val="20"/>
          <w:lang w:val="en-US"/>
        </w:rPr>
        <w:t>bp</w:t>
      </w:r>
      <w:r w:rsidRPr="00C82E48">
        <w:rPr>
          <w:sz w:val="20"/>
          <w:szCs w:val="20"/>
        </w:rPr>
        <w:t>+4</w:t>
      </w:r>
      <w:proofErr w:type="gramStart"/>
      <w:r w:rsidRPr="00C82E48">
        <w:rPr>
          <w:sz w:val="20"/>
          <w:szCs w:val="20"/>
        </w:rPr>
        <w:t>] ;</w:t>
      </w:r>
      <w:proofErr w:type="gramEnd"/>
      <w:r w:rsidRPr="00C82E48">
        <w:rPr>
          <w:sz w:val="20"/>
          <w:szCs w:val="20"/>
        </w:rPr>
        <w:t xml:space="preserve"> Загружаем число (</w:t>
      </w:r>
      <w:r w:rsidRPr="00C82E48">
        <w:rPr>
          <w:sz w:val="20"/>
          <w:szCs w:val="20"/>
          <w:lang w:val="en-US"/>
        </w:rPr>
        <w:t>word</w:t>
      </w:r>
      <w:r w:rsidRPr="00C82E48">
        <w:rPr>
          <w:sz w:val="20"/>
          <w:szCs w:val="20"/>
        </w:rPr>
        <w:t xml:space="preserve">) в </w:t>
      </w:r>
      <w:r w:rsidRPr="00C82E48">
        <w:rPr>
          <w:sz w:val="20"/>
          <w:szCs w:val="20"/>
          <w:lang w:val="en-US"/>
        </w:rPr>
        <w:t>ax</w:t>
      </w:r>
    </w:p>
    <w:p w14:paraId="1CD69FA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>, [</w:t>
      </w:r>
      <w:r w:rsidRPr="00C82E48">
        <w:rPr>
          <w:sz w:val="20"/>
          <w:szCs w:val="20"/>
          <w:lang w:val="en-US"/>
        </w:rPr>
        <w:t>bp</w:t>
      </w:r>
      <w:r w:rsidRPr="00C82E48">
        <w:rPr>
          <w:sz w:val="20"/>
          <w:szCs w:val="20"/>
        </w:rPr>
        <w:t>+6</w:t>
      </w:r>
      <w:proofErr w:type="gramStart"/>
      <w:r w:rsidRPr="00C82E48">
        <w:rPr>
          <w:sz w:val="20"/>
          <w:szCs w:val="20"/>
        </w:rPr>
        <w:t>] ;</w:t>
      </w:r>
      <w:proofErr w:type="gramEnd"/>
      <w:r w:rsidRPr="00C82E48">
        <w:rPr>
          <w:sz w:val="20"/>
          <w:szCs w:val="20"/>
        </w:rPr>
        <w:t xml:space="preserve"> Загружаем адрес строки (</w:t>
      </w:r>
      <w:r w:rsidRPr="00C82E48">
        <w:rPr>
          <w:sz w:val="20"/>
          <w:szCs w:val="20"/>
          <w:lang w:val="en-US"/>
        </w:rPr>
        <w:t>buffer</w:t>
      </w:r>
      <w:r w:rsidRPr="00C82E48">
        <w:rPr>
          <w:sz w:val="20"/>
          <w:szCs w:val="20"/>
        </w:rPr>
        <w:t xml:space="preserve">) в </w:t>
      </w:r>
      <w:r w:rsidRPr="00C82E48">
        <w:rPr>
          <w:sz w:val="20"/>
          <w:szCs w:val="20"/>
          <w:lang w:val="en-US"/>
        </w:rPr>
        <w:t>di</w:t>
      </w:r>
    </w:p>
    <w:p w14:paraId="70B82AFA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xor</w:t>
      </w:r>
      <w:proofErr w:type="spellEnd"/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Очищаем </w:t>
      </w:r>
      <w:r w:rsidRPr="00C82E48">
        <w:rPr>
          <w:sz w:val="20"/>
          <w:szCs w:val="20"/>
          <w:lang w:val="en-US"/>
        </w:rPr>
        <w:t>dx</w:t>
      </w:r>
    </w:p>
    <w:p w14:paraId="6455B11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xor</w:t>
      </w:r>
      <w:proofErr w:type="spellEnd"/>
      <w:r w:rsidRPr="00C82E48">
        <w:rPr>
          <w:sz w:val="20"/>
          <w:szCs w:val="20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si</w:t>
      </w:r>
      <w:proofErr w:type="spellEnd"/>
      <w:r w:rsidRPr="00C82E48">
        <w:rPr>
          <w:sz w:val="20"/>
          <w:szCs w:val="20"/>
        </w:rPr>
        <w:t xml:space="preserve">, </w:t>
      </w:r>
      <w:proofErr w:type="spellStart"/>
      <w:proofErr w:type="gramStart"/>
      <w:r w:rsidRPr="00C82E48">
        <w:rPr>
          <w:sz w:val="20"/>
          <w:szCs w:val="20"/>
          <w:lang w:val="en-US"/>
        </w:rPr>
        <w:t>si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Очищаем </w:t>
      </w:r>
      <w:proofErr w:type="spellStart"/>
      <w:r w:rsidRPr="00C82E48">
        <w:rPr>
          <w:sz w:val="20"/>
          <w:szCs w:val="20"/>
          <w:lang w:val="en-US"/>
        </w:rPr>
        <w:t>si</w:t>
      </w:r>
      <w:proofErr w:type="spellEnd"/>
    </w:p>
    <w:p w14:paraId="46773AA3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bx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</w:rPr>
        <w:t>10 ;</w:t>
      </w:r>
      <w:proofErr w:type="gramEnd"/>
      <w:r w:rsidRPr="00C82E48">
        <w:rPr>
          <w:sz w:val="20"/>
          <w:szCs w:val="20"/>
        </w:rPr>
        <w:t xml:space="preserve"> Устанавливаем основание системы счисления в 10</w:t>
      </w:r>
    </w:p>
    <w:p w14:paraId="6711480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1D05BD1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>; Цикл преобразования числа в строку</w:t>
      </w:r>
    </w:p>
    <w:p w14:paraId="0034E9B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>_</w:t>
      </w:r>
      <w:proofErr w:type="spellStart"/>
      <w:r w:rsidRPr="00C82E48">
        <w:rPr>
          <w:sz w:val="20"/>
          <w:szCs w:val="20"/>
          <w:lang w:val="en-US"/>
        </w:rPr>
        <w:t>convloop</w:t>
      </w:r>
      <w:proofErr w:type="spellEnd"/>
      <w:r w:rsidRPr="00C82E48">
        <w:rPr>
          <w:sz w:val="20"/>
          <w:szCs w:val="20"/>
        </w:rPr>
        <w:t>:</w:t>
      </w:r>
    </w:p>
    <w:p w14:paraId="08F5CAD9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xor</w:t>
      </w:r>
      <w:proofErr w:type="spellEnd"/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, </w:t>
      </w:r>
      <w:r w:rsidRPr="00C82E48">
        <w:rPr>
          <w:sz w:val="20"/>
          <w:szCs w:val="20"/>
          <w:lang w:val="en-US"/>
        </w:rPr>
        <w:t>dx</w:t>
      </w:r>
    </w:p>
    <w:p w14:paraId="5873AC5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div</w:t>
      </w:r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b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Делим </w:t>
      </w:r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 на 10, результат в </w:t>
      </w:r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, остаток в </w:t>
      </w:r>
      <w:r w:rsidRPr="00C82E48">
        <w:rPr>
          <w:sz w:val="20"/>
          <w:szCs w:val="20"/>
          <w:lang w:val="en-US"/>
        </w:rPr>
        <w:t>dx</w:t>
      </w:r>
    </w:p>
    <w:p w14:paraId="68A8699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push</w:t>
      </w:r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Сохраняем остаток на стеке</w:t>
      </w:r>
    </w:p>
    <w:p w14:paraId="1FE742B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inc</w:t>
      </w:r>
      <w:proofErr w:type="spellEnd"/>
      <w:r w:rsidRPr="00C82E48">
        <w:rPr>
          <w:sz w:val="20"/>
          <w:szCs w:val="20"/>
        </w:rPr>
        <w:t xml:space="preserve"> </w:t>
      </w:r>
      <w:proofErr w:type="spellStart"/>
      <w:proofErr w:type="gramStart"/>
      <w:r w:rsidRPr="00C82E48">
        <w:rPr>
          <w:sz w:val="20"/>
          <w:szCs w:val="20"/>
          <w:lang w:val="en-US"/>
        </w:rPr>
        <w:t>si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Увеличиваем индекс символа</w:t>
      </w:r>
    </w:p>
    <w:p w14:paraId="05F701D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test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Проверяем, делится ли число на 10</w:t>
      </w:r>
    </w:p>
    <w:p w14:paraId="700E075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jnz</w:t>
      </w:r>
      <w:proofErr w:type="spellEnd"/>
      <w:r w:rsidRPr="00C82E48">
        <w:rPr>
          <w:sz w:val="20"/>
          <w:szCs w:val="20"/>
        </w:rPr>
        <w:t xml:space="preserve"> _</w:t>
      </w:r>
      <w:proofErr w:type="spellStart"/>
      <w:proofErr w:type="gramStart"/>
      <w:r w:rsidRPr="00C82E48">
        <w:rPr>
          <w:sz w:val="20"/>
          <w:szCs w:val="20"/>
          <w:lang w:val="en-US"/>
        </w:rPr>
        <w:t>convloop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Если результат не равен 0, продолжаем цикл</w:t>
      </w:r>
    </w:p>
    <w:p w14:paraId="653B9E7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3B3A442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>; Процесс перевода остаточных значений из стека в строку</w:t>
      </w:r>
    </w:p>
    <w:p w14:paraId="45560DC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>_</w:t>
      </w:r>
      <w:proofErr w:type="spellStart"/>
      <w:r w:rsidRPr="00C82E48">
        <w:rPr>
          <w:sz w:val="20"/>
          <w:szCs w:val="20"/>
          <w:lang w:val="en-US"/>
        </w:rPr>
        <w:t>stacklopp</w:t>
      </w:r>
      <w:proofErr w:type="spellEnd"/>
      <w:r w:rsidRPr="00C82E48">
        <w:rPr>
          <w:sz w:val="20"/>
          <w:szCs w:val="20"/>
        </w:rPr>
        <w:t>:</w:t>
      </w:r>
    </w:p>
    <w:p w14:paraId="115B2AD7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pop</w:t>
      </w:r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Извлекаем остаток из стека</w:t>
      </w:r>
    </w:p>
    <w:p w14:paraId="71873FA3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add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l</w:t>
      </w:r>
      <w:r w:rsidRPr="00C82E48">
        <w:rPr>
          <w:sz w:val="20"/>
          <w:szCs w:val="20"/>
        </w:rPr>
        <w:t>, "0</w:t>
      </w:r>
      <w:proofErr w:type="gramStart"/>
      <w:r w:rsidRPr="00C82E48">
        <w:rPr>
          <w:sz w:val="20"/>
          <w:szCs w:val="20"/>
        </w:rPr>
        <w:t>" ;</w:t>
      </w:r>
      <w:proofErr w:type="gramEnd"/>
      <w:r w:rsidRPr="00C82E48">
        <w:rPr>
          <w:sz w:val="20"/>
          <w:szCs w:val="20"/>
        </w:rPr>
        <w:t xml:space="preserve"> Преобразуем остаток в символ (число в </w:t>
      </w:r>
      <w:r w:rsidRPr="00C82E48">
        <w:rPr>
          <w:sz w:val="20"/>
          <w:szCs w:val="20"/>
          <w:lang w:val="en-US"/>
        </w:rPr>
        <w:t>ASCII</w:t>
      </w:r>
      <w:r w:rsidRPr="00C82E48">
        <w:rPr>
          <w:sz w:val="20"/>
          <w:szCs w:val="20"/>
        </w:rPr>
        <w:t>)</w:t>
      </w:r>
    </w:p>
    <w:p w14:paraId="6CA13FA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[</w:t>
      </w:r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 xml:space="preserve">], </w:t>
      </w:r>
      <w:proofErr w:type="gramStart"/>
      <w:r w:rsidRPr="00C82E48">
        <w:rPr>
          <w:sz w:val="20"/>
          <w:szCs w:val="20"/>
          <w:lang w:val="en-US"/>
        </w:rPr>
        <w:t>dl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Записываем символ в строку</w:t>
      </w:r>
    </w:p>
    <w:p w14:paraId="01130797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inc</w:t>
      </w:r>
      <w:proofErr w:type="spellEnd"/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Переходим к следующему символу</w:t>
      </w:r>
    </w:p>
    <w:p w14:paraId="5216E852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dec</w:t>
      </w:r>
      <w:r w:rsidRPr="00C82E48">
        <w:rPr>
          <w:sz w:val="20"/>
          <w:szCs w:val="20"/>
        </w:rPr>
        <w:t xml:space="preserve"> </w:t>
      </w:r>
      <w:proofErr w:type="spellStart"/>
      <w:proofErr w:type="gramStart"/>
      <w:r w:rsidRPr="00C82E48">
        <w:rPr>
          <w:sz w:val="20"/>
          <w:szCs w:val="20"/>
          <w:lang w:val="en-US"/>
        </w:rPr>
        <w:t>si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Уменьшаем счетчик</w:t>
      </w:r>
    </w:p>
    <w:p w14:paraId="53DB8208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jnz</w:t>
      </w:r>
      <w:proofErr w:type="spellEnd"/>
      <w:r w:rsidRPr="00C82E48">
        <w:rPr>
          <w:sz w:val="20"/>
          <w:szCs w:val="20"/>
        </w:rPr>
        <w:t xml:space="preserve"> _</w:t>
      </w:r>
      <w:proofErr w:type="spellStart"/>
      <w:proofErr w:type="gramStart"/>
      <w:r w:rsidRPr="00C82E48">
        <w:rPr>
          <w:sz w:val="20"/>
          <w:szCs w:val="20"/>
          <w:lang w:val="en-US"/>
        </w:rPr>
        <w:t>stacklopp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Если есть еще символы, продолжаем</w:t>
      </w:r>
    </w:p>
    <w:p w14:paraId="271855F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6BA664C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byte</w:t>
      </w:r>
      <w:r w:rsidRPr="00C82E48">
        <w:rPr>
          <w:sz w:val="20"/>
          <w:szCs w:val="20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ptr</w:t>
      </w:r>
      <w:proofErr w:type="spellEnd"/>
      <w:r w:rsidRPr="00C82E48">
        <w:rPr>
          <w:sz w:val="20"/>
          <w:szCs w:val="20"/>
        </w:rPr>
        <w:t xml:space="preserve"> [</w:t>
      </w:r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>], '$</w:t>
      </w:r>
      <w:proofErr w:type="gramStart"/>
      <w:r w:rsidRPr="00C82E48">
        <w:rPr>
          <w:sz w:val="20"/>
          <w:szCs w:val="20"/>
        </w:rPr>
        <w:t>' ;</w:t>
      </w:r>
      <w:proofErr w:type="gramEnd"/>
      <w:r w:rsidRPr="00C82E48">
        <w:rPr>
          <w:sz w:val="20"/>
          <w:szCs w:val="20"/>
        </w:rPr>
        <w:t xml:space="preserve"> Завершаем строку символом '$'</w:t>
      </w:r>
    </w:p>
    <w:p w14:paraId="697613A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pop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bp</w:t>
      </w:r>
    </w:p>
    <w:p w14:paraId="71DC6E7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ret</w:t>
      </w:r>
      <w:r w:rsidRPr="00C82E48">
        <w:rPr>
          <w:sz w:val="20"/>
          <w:szCs w:val="20"/>
        </w:rPr>
        <w:t xml:space="preserve"> 4</w:t>
      </w:r>
    </w:p>
    <w:p w14:paraId="3087B18A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proofErr w:type="spellStart"/>
      <w:r w:rsidRPr="00C82E48">
        <w:rPr>
          <w:sz w:val="20"/>
          <w:szCs w:val="20"/>
          <w:lang w:val="en-US"/>
        </w:rPr>
        <w:t>ConvertToString</w:t>
      </w:r>
      <w:proofErr w:type="spellEnd"/>
      <w:r w:rsidRPr="00C82E48">
        <w:rPr>
          <w:sz w:val="20"/>
          <w:szCs w:val="20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endp</w:t>
      </w:r>
      <w:proofErr w:type="spellEnd"/>
    </w:p>
    <w:p w14:paraId="60B2C5F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45623FF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; Процедура </w:t>
      </w:r>
      <w:proofErr w:type="spellStart"/>
      <w:r w:rsidRPr="00C82E48">
        <w:rPr>
          <w:sz w:val="20"/>
          <w:szCs w:val="20"/>
          <w:lang w:val="en-US"/>
        </w:rPr>
        <w:t>CalcFormula</w:t>
      </w:r>
      <w:proofErr w:type="spellEnd"/>
      <w:r w:rsidRPr="00C82E48">
        <w:rPr>
          <w:sz w:val="20"/>
          <w:szCs w:val="20"/>
        </w:rPr>
        <w:t xml:space="preserve"> вычисляет выражение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  <w:r w:rsidRPr="00C82E48">
        <w:rPr>
          <w:sz w:val="20"/>
          <w:szCs w:val="20"/>
        </w:rPr>
        <w:t>*(</w:t>
      </w:r>
      <w:r w:rsidRPr="00C82E48">
        <w:rPr>
          <w:sz w:val="20"/>
          <w:szCs w:val="20"/>
          <w:lang w:val="en-US"/>
        </w:rPr>
        <w:t>j</w:t>
      </w:r>
      <w:r w:rsidRPr="00C82E48">
        <w:rPr>
          <w:sz w:val="20"/>
          <w:szCs w:val="20"/>
        </w:rPr>
        <w:t xml:space="preserve">+7) для всех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  <w:r w:rsidRPr="00C82E48">
        <w:rPr>
          <w:sz w:val="20"/>
          <w:szCs w:val="20"/>
        </w:rPr>
        <w:t xml:space="preserve"> от 1 до </w:t>
      </w:r>
      <w:r w:rsidRPr="00C82E48">
        <w:rPr>
          <w:sz w:val="20"/>
          <w:szCs w:val="20"/>
          <w:lang w:val="en-US"/>
        </w:rPr>
        <w:t>N</w:t>
      </w:r>
    </w:p>
    <w:p w14:paraId="653DDF3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proofErr w:type="spellStart"/>
      <w:r w:rsidRPr="00C82E48">
        <w:rPr>
          <w:sz w:val="20"/>
          <w:szCs w:val="20"/>
          <w:lang w:val="en-US"/>
        </w:rPr>
        <w:t>CalcFormula</w:t>
      </w:r>
      <w:proofErr w:type="spellEnd"/>
      <w:r w:rsidRPr="00C82E48">
        <w:rPr>
          <w:sz w:val="20"/>
          <w:szCs w:val="20"/>
          <w:lang w:val="en-US"/>
        </w:rPr>
        <w:t xml:space="preserve"> proc</w:t>
      </w:r>
    </w:p>
    <w:p w14:paraId="11AA43EA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add bx, </w:t>
      </w:r>
      <w:proofErr w:type="gramStart"/>
      <w:r w:rsidRPr="00C82E48">
        <w:rPr>
          <w:sz w:val="20"/>
          <w:szCs w:val="20"/>
          <w:lang w:val="en-US"/>
        </w:rPr>
        <w:t>7 ;</w:t>
      </w:r>
      <w:proofErr w:type="gramEnd"/>
      <w:r w:rsidRPr="00C82E48">
        <w:rPr>
          <w:sz w:val="20"/>
          <w:szCs w:val="20"/>
          <w:lang w:val="en-US"/>
        </w:rPr>
        <w:t xml:space="preserve"> j + 7</w:t>
      </w:r>
    </w:p>
    <w:p w14:paraId="4BFC1B2F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</w:rPr>
        <w:t>1 ;</w:t>
      </w:r>
      <w:proofErr w:type="gramEnd"/>
      <w:r w:rsidRPr="00C82E48">
        <w:rPr>
          <w:sz w:val="20"/>
          <w:szCs w:val="20"/>
        </w:rPr>
        <w:t xml:space="preserve"> Устанавливаем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  <w:r w:rsidRPr="00C82E48">
        <w:rPr>
          <w:sz w:val="20"/>
          <w:szCs w:val="20"/>
        </w:rPr>
        <w:t xml:space="preserve"> = 1</w:t>
      </w:r>
    </w:p>
    <w:p w14:paraId="21ABB63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Инициализируем </w:t>
      </w:r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 значением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</w:p>
    <w:p w14:paraId="537B05A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3195643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proofErr w:type="spellStart"/>
      <w:r w:rsidRPr="00C82E48">
        <w:rPr>
          <w:sz w:val="20"/>
          <w:szCs w:val="20"/>
          <w:lang w:val="en-US"/>
        </w:rPr>
        <w:t>start_calc</w:t>
      </w:r>
      <w:proofErr w:type="spellEnd"/>
      <w:r w:rsidRPr="00C82E48">
        <w:rPr>
          <w:sz w:val="20"/>
          <w:szCs w:val="20"/>
          <w:lang w:val="en-US"/>
        </w:rPr>
        <w:t>:</w:t>
      </w:r>
    </w:p>
    <w:p w14:paraId="4B32457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mov ax, di</w:t>
      </w:r>
    </w:p>
    <w:p w14:paraId="629F6B2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mul</w:t>
      </w:r>
      <w:proofErr w:type="spellEnd"/>
      <w:r w:rsidRPr="00C82E48">
        <w:rPr>
          <w:sz w:val="20"/>
          <w:szCs w:val="20"/>
          <w:lang w:val="en-US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bl ;</w:t>
      </w:r>
      <w:proofErr w:type="gram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Умножаем</w:t>
      </w:r>
      <w:proofErr w:type="spell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на</w:t>
      </w:r>
      <w:proofErr w:type="spellEnd"/>
      <w:r w:rsidRPr="00C82E48">
        <w:rPr>
          <w:sz w:val="20"/>
          <w:szCs w:val="20"/>
          <w:lang w:val="en-US"/>
        </w:rPr>
        <w:t xml:space="preserve"> (j+7)</w:t>
      </w:r>
    </w:p>
    <w:p w14:paraId="18DF76B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mul</w:t>
      </w:r>
      <w:proofErr w:type="spellEnd"/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Умножаем результат на </w:t>
      </w:r>
      <w:r w:rsidRPr="00C82E48">
        <w:rPr>
          <w:sz w:val="20"/>
          <w:szCs w:val="20"/>
          <w:lang w:val="en-US"/>
        </w:rPr>
        <w:t>dx</w:t>
      </w:r>
    </w:p>
    <w:p w14:paraId="4FDAFEE2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Сохраняем результат в </w:t>
      </w:r>
      <w:r w:rsidRPr="00C82E48">
        <w:rPr>
          <w:sz w:val="20"/>
          <w:szCs w:val="20"/>
          <w:lang w:val="en-US"/>
        </w:rPr>
        <w:t>dx</w:t>
      </w:r>
    </w:p>
    <w:p w14:paraId="1F711638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inc</w:t>
      </w:r>
      <w:proofErr w:type="spellEnd"/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Увеличиваем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  <w:r w:rsidRPr="00C82E48">
        <w:rPr>
          <w:sz w:val="20"/>
          <w:szCs w:val="20"/>
        </w:rPr>
        <w:t xml:space="preserve"> на 1</w:t>
      </w:r>
    </w:p>
    <w:p w14:paraId="506E2E52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cmp</w:t>
      </w:r>
      <w:proofErr w:type="spellEnd"/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i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  <w:lang w:val="en-US"/>
        </w:rPr>
        <w:t>c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Сравниваем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  <w:r w:rsidRPr="00C82E48">
        <w:rPr>
          <w:sz w:val="20"/>
          <w:szCs w:val="20"/>
        </w:rPr>
        <w:t xml:space="preserve"> с </w:t>
      </w:r>
      <w:r w:rsidRPr="00C82E48">
        <w:rPr>
          <w:sz w:val="20"/>
          <w:szCs w:val="20"/>
          <w:lang w:val="en-US"/>
        </w:rPr>
        <w:t>N</w:t>
      </w:r>
    </w:p>
    <w:p w14:paraId="2DF3E0A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</w:rPr>
        <w:t xml:space="preserve">  </w:t>
      </w:r>
      <w:proofErr w:type="spellStart"/>
      <w:r w:rsidRPr="00C82E48">
        <w:rPr>
          <w:sz w:val="20"/>
          <w:szCs w:val="20"/>
          <w:lang w:val="en-US"/>
        </w:rPr>
        <w:t>jbe</w:t>
      </w:r>
      <w:proofErr w:type="spell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start_</w:t>
      </w:r>
      <w:proofErr w:type="gramStart"/>
      <w:r w:rsidRPr="00C82E48">
        <w:rPr>
          <w:sz w:val="20"/>
          <w:szCs w:val="20"/>
          <w:lang w:val="en-US"/>
        </w:rPr>
        <w:t>calc</w:t>
      </w:r>
      <w:proofErr w:type="spellEnd"/>
      <w:r w:rsidRPr="00C82E48">
        <w:rPr>
          <w:sz w:val="20"/>
          <w:szCs w:val="20"/>
          <w:lang w:val="en-US"/>
        </w:rPr>
        <w:t xml:space="preserve"> ;</w:t>
      </w:r>
      <w:proofErr w:type="gram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Если</w:t>
      </w:r>
      <w:proofErr w:type="spellEnd"/>
      <w:r w:rsidRPr="00C82E48">
        <w:rPr>
          <w:sz w:val="20"/>
          <w:szCs w:val="20"/>
          <w:lang w:val="en-US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i</w:t>
      </w:r>
      <w:proofErr w:type="spellEnd"/>
      <w:r w:rsidRPr="00C82E48">
        <w:rPr>
          <w:sz w:val="20"/>
          <w:szCs w:val="20"/>
          <w:lang w:val="en-US"/>
        </w:rPr>
        <w:t xml:space="preserve"> &lt;= N, </w:t>
      </w:r>
      <w:proofErr w:type="spellStart"/>
      <w:r w:rsidRPr="00C82E48">
        <w:rPr>
          <w:sz w:val="20"/>
          <w:szCs w:val="20"/>
          <w:lang w:val="en-US"/>
        </w:rPr>
        <w:t>продолжаем</w:t>
      </w:r>
      <w:proofErr w:type="spellEnd"/>
    </w:p>
    <w:p w14:paraId="7FFEFB00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</w:p>
    <w:p w14:paraId="73F02B0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, </w:t>
      </w:r>
      <w:proofErr w:type="gramStart"/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Результат вычислений в </w:t>
      </w:r>
      <w:r w:rsidRPr="00C82E48">
        <w:rPr>
          <w:sz w:val="20"/>
          <w:szCs w:val="20"/>
          <w:lang w:val="en-US"/>
        </w:rPr>
        <w:t>ax</w:t>
      </w:r>
    </w:p>
    <w:p w14:paraId="5FAEB6E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</w:t>
      </w:r>
      <w:proofErr w:type="spellStart"/>
      <w:proofErr w:type="gramStart"/>
      <w:r w:rsidRPr="00C82E48">
        <w:rPr>
          <w:sz w:val="20"/>
          <w:szCs w:val="20"/>
          <w:lang w:val="en-US"/>
        </w:rPr>
        <w:t>iret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Возврат из процедуры</w:t>
      </w:r>
    </w:p>
    <w:p w14:paraId="4CAAB6C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proofErr w:type="spellStart"/>
      <w:r w:rsidRPr="00C82E48">
        <w:rPr>
          <w:sz w:val="20"/>
          <w:szCs w:val="20"/>
          <w:lang w:val="en-US"/>
        </w:rPr>
        <w:t>CalcFormula</w:t>
      </w:r>
      <w:proofErr w:type="spellEnd"/>
      <w:r w:rsidRPr="00C82E48">
        <w:rPr>
          <w:sz w:val="20"/>
          <w:szCs w:val="20"/>
        </w:rPr>
        <w:t xml:space="preserve"> </w:t>
      </w:r>
      <w:proofErr w:type="spellStart"/>
      <w:r w:rsidRPr="00C82E48">
        <w:rPr>
          <w:sz w:val="20"/>
          <w:szCs w:val="20"/>
          <w:lang w:val="en-US"/>
        </w:rPr>
        <w:t>endp</w:t>
      </w:r>
      <w:proofErr w:type="spellEnd"/>
    </w:p>
    <w:p w14:paraId="4C32860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494C619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>start:</w:t>
      </w:r>
    </w:p>
    <w:p w14:paraId="12485CF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</w:t>
      </w:r>
      <w:proofErr w:type="spellStart"/>
      <w:r w:rsidRPr="00C82E48">
        <w:rPr>
          <w:sz w:val="20"/>
          <w:szCs w:val="20"/>
          <w:lang w:val="en-US"/>
        </w:rPr>
        <w:t>sp</w:t>
      </w:r>
      <w:proofErr w:type="spellEnd"/>
      <w:r w:rsidRPr="00C82E48">
        <w:rPr>
          <w:sz w:val="20"/>
          <w:szCs w:val="20"/>
          <w:lang w:val="en-US"/>
        </w:rPr>
        <w:t xml:space="preserve">, </w:t>
      </w:r>
      <w:proofErr w:type="spellStart"/>
      <w:r w:rsidRPr="00C82E48">
        <w:rPr>
          <w:sz w:val="20"/>
          <w:szCs w:val="20"/>
          <w:lang w:val="en-US"/>
        </w:rPr>
        <w:t>StkTop</w:t>
      </w:r>
      <w:proofErr w:type="spellEnd"/>
    </w:p>
    <w:p w14:paraId="7D22F5F2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ax, data</w:t>
      </w:r>
    </w:p>
    <w:p w14:paraId="4142480A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es, ax</w:t>
      </w:r>
    </w:p>
    <w:p w14:paraId="26D27CA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ds, ax</w:t>
      </w:r>
    </w:p>
    <w:p w14:paraId="7405D8E7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</w:p>
    <w:p w14:paraId="1F5F10E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  </w:t>
      </w:r>
      <w:r w:rsidRPr="00C82E48">
        <w:rPr>
          <w:sz w:val="20"/>
          <w:szCs w:val="20"/>
        </w:rPr>
        <w:t>; Сохраняем состояние прерывания 60</w:t>
      </w:r>
      <w:r w:rsidRPr="00C82E48">
        <w:rPr>
          <w:sz w:val="20"/>
          <w:szCs w:val="20"/>
          <w:lang w:val="en-US"/>
        </w:rPr>
        <w:t>h</w:t>
      </w:r>
      <w:r w:rsidRPr="00C82E48">
        <w:rPr>
          <w:sz w:val="20"/>
          <w:szCs w:val="20"/>
        </w:rPr>
        <w:t xml:space="preserve"> (для возврата к нему позже)</w:t>
      </w:r>
    </w:p>
    <w:p w14:paraId="1D173E10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mov ax, 3560h</w:t>
      </w:r>
    </w:p>
    <w:p w14:paraId="1FB4B9B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int 21h</w:t>
      </w:r>
    </w:p>
    <w:p w14:paraId="73465DE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Old_60h, bx</w:t>
      </w:r>
    </w:p>
    <w:p w14:paraId="6D8D436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  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Old</w:t>
      </w:r>
      <w:r w:rsidRPr="00C82E48">
        <w:rPr>
          <w:sz w:val="20"/>
          <w:szCs w:val="20"/>
        </w:rPr>
        <w:t>_60</w:t>
      </w:r>
      <w:r w:rsidRPr="00C82E48">
        <w:rPr>
          <w:sz w:val="20"/>
          <w:szCs w:val="20"/>
          <w:lang w:val="en-US"/>
        </w:rPr>
        <w:t>h</w:t>
      </w:r>
      <w:r w:rsidRPr="00C82E48">
        <w:rPr>
          <w:sz w:val="20"/>
          <w:szCs w:val="20"/>
        </w:rPr>
        <w:t xml:space="preserve">+2, </w:t>
      </w:r>
      <w:r w:rsidRPr="00C82E48">
        <w:rPr>
          <w:sz w:val="20"/>
          <w:szCs w:val="20"/>
          <w:lang w:val="en-US"/>
        </w:rPr>
        <w:t>es</w:t>
      </w:r>
    </w:p>
    <w:p w14:paraId="5F5EBFC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50EFD92F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; Включаем прерывание 60</w:t>
      </w:r>
      <w:r w:rsidRPr="00C82E48">
        <w:rPr>
          <w:sz w:val="20"/>
          <w:szCs w:val="20"/>
          <w:lang w:val="en-US"/>
        </w:rPr>
        <w:t>h</w:t>
      </w:r>
      <w:r w:rsidRPr="00C82E48">
        <w:rPr>
          <w:sz w:val="20"/>
          <w:szCs w:val="20"/>
        </w:rPr>
        <w:t xml:space="preserve"> для дальнейшей обработки</w:t>
      </w:r>
    </w:p>
    <w:p w14:paraId="1C6BBA2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cli</w:t>
      </w:r>
    </w:p>
    <w:p w14:paraId="6BD0B74A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push ds</w:t>
      </w:r>
    </w:p>
    <w:p w14:paraId="41148546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push cs</w:t>
      </w:r>
    </w:p>
    <w:p w14:paraId="4B499DC7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pop ds</w:t>
      </w:r>
    </w:p>
    <w:p w14:paraId="6236C2D8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ax, 2560h</w:t>
      </w:r>
    </w:p>
    <w:p w14:paraId="69DDB35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lea dx, </w:t>
      </w:r>
      <w:proofErr w:type="spellStart"/>
      <w:r w:rsidRPr="00C82E48">
        <w:rPr>
          <w:sz w:val="20"/>
          <w:szCs w:val="20"/>
          <w:lang w:val="en-US"/>
        </w:rPr>
        <w:t>CalcFormula</w:t>
      </w:r>
      <w:proofErr w:type="spellEnd"/>
    </w:p>
    <w:p w14:paraId="7936908F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  int</w:t>
      </w:r>
      <w:r w:rsidRPr="00C82E48">
        <w:rPr>
          <w:sz w:val="20"/>
          <w:szCs w:val="20"/>
        </w:rPr>
        <w:t xml:space="preserve"> 21</w:t>
      </w:r>
      <w:r w:rsidRPr="00C82E48">
        <w:rPr>
          <w:sz w:val="20"/>
          <w:szCs w:val="20"/>
          <w:lang w:val="en-US"/>
        </w:rPr>
        <w:t>h</w:t>
      </w:r>
    </w:p>
    <w:p w14:paraId="3D54AA5F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pop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s</w:t>
      </w:r>
    </w:p>
    <w:p w14:paraId="7418D20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proofErr w:type="spellStart"/>
      <w:r w:rsidRPr="00C82E48">
        <w:rPr>
          <w:sz w:val="20"/>
          <w:szCs w:val="20"/>
          <w:lang w:val="en-US"/>
        </w:rPr>
        <w:t>sti</w:t>
      </w:r>
      <w:proofErr w:type="spellEnd"/>
    </w:p>
    <w:p w14:paraId="773F513A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</w:p>
    <w:p w14:paraId="531C1EDF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; Настроим параметры для выполнения вычислений</w:t>
      </w:r>
    </w:p>
    <w:p w14:paraId="78D9342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 xml:space="preserve">mov bx, </w:t>
      </w:r>
      <w:proofErr w:type="gramStart"/>
      <w:r w:rsidRPr="00C82E48">
        <w:rPr>
          <w:sz w:val="20"/>
          <w:szCs w:val="20"/>
          <w:lang w:val="en-US"/>
        </w:rPr>
        <w:t>2 ;</w:t>
      </w:r>
      <w:proofErr w:type="gramEnd"/>
      <w:r w:rsidRPr="00C82E48">
        <w:rPr>
          <w:sz w:val="20"/>
          <w:szCs w:val="20"/>
          <w:lang w:val="en-US"/>
        </w:rPr>
        <w:t xml:space="preserve"> j</w:t>
      </w:r>
    </w:p>
    <w:p w14:paraId="3FB22ED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cx, </w:t>
      </w:r>
      <w:proofErr w:type="gramStart"/>
      <w:r w:rsidRPr="00C82E48">
        <w:rPr>
          <w:sz w:val="20"/>
          <w:szCs w:val="20"/>
          <w:lang w:val="en-US"/>
        </w:rPr>
        <w:t>3 ;</w:t>
      </w:r>
      <w:proofErr w:type="gramEnd"/>
      <w:r w:rsidRPr="00C82E48">
        <w:rPr>
          <w:sz w:val="20"/>
          <w:szCs w:val="20"/>
          <w:lang w:val="en-US"/>
        </w:rPr>
        <w:t xml:space="preserve"> N</w:t>
      </w:r>
    </w:p>
    <w:p w14:paraId="31BB6EA2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  int</w:t>
      </w:r>
      <w:r w:rsidRPr="00C82E48">
        <w:rPr>
          <w:sz w:val="20"/>
          <w:szCs w:val="20"/>
        </w:rPr>
        <w:t xml:space="preserve"> 60</w:t>
      </w:r>
      <w:r w:rsidRPr="00C82E48">
        <w:rPr>
          <w:sz w:val="20"/>
          <w:szCs w:val="20"/>
          <w:lang w:val="en-US"/>
        </w:rPr>
        <w:t>h</w:t>
      </w:r>
    </w:p>
    <w:p w14:paraId="7E8FFAB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7493263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; Преобразуем результат вычислений в строку</w:t>
      </w:r>
    </w:p>
    <w:p w14:paraId="4C2DC1B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lea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>, [</w:t>
      </w:r>
      <w:proofErr w:type="spellStart"/>
      <w:r w:rsidRPr="00C82E48">
        <w:rPr>
          <w:sz w:val="20"/>
          <w:szCs w:val="20"/>
          <w:lang w:val="en-US"/>
        </w:rPr>
        <w:t>strbuf</w:t>
      </w:r>
      <w:proofErr w:type="spellEnd"/>
      <w:proofErr w:type="gramStart"/>
      <w:r w:rsidRPr="00C82E48">
        <w:rPr>
          <w:sz w:val="20"/>
          <w:szCs w:val="20"/>
        </w:rPr>
        <w:t>] ;</w:t>
      </w:r>
      <w:proofErr w:type="gramEnd"/>
      <w:r w:rsidRPr="00C82E48">
        <w:rPr>
          <w:sz w:val="20"/>
          <w:szCs w:val="20"/>
        </w:rPr>
        <w:t xml:space="preserve"> Адрес буфера для строки</w:t>
      </w:r>
    </w:p>
    <w:p w14:paraId="126CF960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push</w:t>
      </w:r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Сохраняем адрес буфера</w:t>
      </w:r>
    </w:p>
    <w:p w14:paraId="79A78953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push</w:t>
      </w:r>
      <w:r w:rsidRPr="00C82E48">
        <w:rPr>
          <w:sz w:val="20"/>
          <w:szCs w:val="20"/>
        </w:rPr>
        <w:t xml:space="preserve"> </w:t>
      </w:r>
      <w:proofErr w:type="gramStart"/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Сохраняем результат вычислений</w:t>
      </w:r>
    </w:p>
    <w:p w14:paraId="2B4C30D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call</w:t>
      </w:r>
      <w:r w:rsidRPr="00C82E48">
        <w:rPr>
          <w:sz w:val="20"/>
          <w:szCs w:val="20"/>
        </w:rPr>
        <w:t xml:space="preserve"> </w:t>
      </w:r>
      <w:proofErr w:type="spellStart"/>
      <w:proofErr w:type="gramStart"/>
      <w:r w:rsidRPr="00C82E48">
        <w:rPr>
          <w:sz w:val="20"/>
          <w:szCs w:val="20"/>
          <w:lang w:val="en-US"/>
        </w:rPr>
        <w:t>ConvertToString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Вызываем процедуру для преобразования числа в строку</w:t>
      </w:r>
    </w:p>
    <w:p w14:paraId="24FB3D9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</w:p>
    <w:p w14:paraId="5575AEC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; Выводим строку на экран</w:t>
      </w:r>
    </w:p>
    <w:p w14:paraId="1EBDFC1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lea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dx</w:t>
      </w:r>
      <w:r w:rsidRPr="00C82E48">
        <w:rPr>
          <w:sz w:val="20"/>
          <w:szCs w:val="20"/>
        </w:rPr>
        <w:t xml:space="preserve">, </w:t>
      </w:r>
      <w:proofErr w:type="spellStart"/>
      <w:proofErr w:type="gramStart"/>
      <w:r w:rsidRPr="00C82E48">
        <w:rPr>
          <w:sz w:val="20"/>
          <w:szCs w:val="20"/>
          <w:lang w:val="en-US"/>
        </w:rPr>
        <w:t>strbuf</w:t>
      </w:r>
      <w:proofErr w:type="spellEnd"/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Адрес строки</w:t>
      </w:r>
    </w:p>
    <w:p w14:paraId="797D510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ah</w:t>
      </w:r>
      <w:r w:rsidRPr="00C82E48">
        <w:rPr>
          <w:sz w:val="20"/>
          <w:szCs w:val="20"/>
        </w:rPr>
        <w:t>, 09</w:t>
      </w:r>
      <w:proofErr w:type="gramStart"/>
      <w:r w:rsidRPr="00C82E48">
        <w:rPr>
          <w:sz w:val="20"/>
          <w:szCs w:val="20"/>
          <w:lang w:val="en-US"/>
        </w:rPr>
        <w:t>h</w:t>
      </w:r>
      <w:r w:rsidRPr="00C82E48">
        <w:rPr>
          <w:sz w:val="20"/>
          <w:szCs w:val="20"/>
        </w:rPr>
        <w:t xml:space="preserve"> ;</w:t>
      </w:r>
      <w:proofErr w:type="gramEnd"/>
      <w:r w:rsidRPr="00C82E48">
        <w:rPr>
          <w:sz w:val="20"/>
          <w:szCs w:val="20"/>
        </w:rPr>
        <w:t xml:space="preserve"> Устанавливаем функцию для вывода строки</w:t>
      </w:r>
    </w:p>
    <w:p w14:paraId="579B573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int</w:t>
      </w:r>
      <w:r w:rsidRPr="00C82E48">
        <w:rPr>
          <w:sz w:val="20"/>
          <w:szCs w:val="20"/>
        </w:rPr>
        <w:t xml:space="preserve"> 21</w:t>
      </w:r>
      <w:r w:rsidRPr="00C82E48">
        <w:rPr>
          <w:sz w:val="20"/>
          <w:szCs w:val="20"/>
          <w:lang w:val="en-US"/>
        </w:rPr>
        <w:t>h</w:t>
      </w:r>
      <w:r w:rsidRPr="00C82E48">
        <w:rPr>
          <w:sz w:val="20"/>
          <w:szCs w:val="20"/>
        </w:rPr>
        <w:t xml:space="preserve">    </w:t>
      </w:r>
    </w:p>
    <w:p w14:paraId="7D6E67D8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</w:p>
    <w:p w14:paraId="0F92BB83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; Ожидаем нажатие клавиши</w:t>
      </w:r>
    </w:p>
    <w:p w14:paraId="0B3055C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proofErr w:type="spellStart"/>
      <w:r w:rsidRPr="00C82E48">
        <w:rPr>
          <w:sz w:val="20"/>
          <w:szCs w:val="20"/>
          <w:lang w:val="en-US"/>
        </w:rPr>
        <w:t>xor</w:t>
      </w:r>
      <w:proofErr w:type="spellEnd"/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 xml:space="preserve">, </w:t>
      </w:r>
      <w:r w:rsidRPr="00C82E48">
        <w:rPr>
          <w:sz w:val="20"/>
          <w:szCs w:val="20"/>
          <w:lang w:val="en-US"/>
        </w:rPr>
        <w:t>ax</w:t>
      </w:r>
    </w:p>
    <w:p w14:paraId="58567353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int</w:t>
      </w:r>
      <w:r w:rsidRPr="00C82E48">
        <w:rPr>
          <w:sz w:val="20"/>
          <w:szCs w:val="20"/>
        </w:rPr>
        <w:t xml:space="preserve"> 16</w:t>
      </w:r>
      <w:r w:rsidRPr="00C82E48">
        <w:rPr>
          <w:sz w:val="20"/>
          <w:szCs w:val="20"/>
          <w:lang w:val="en-US"/>
        </w:rPr>
        <w:t>h</w:t>
      </w:r>
    </w:p>
    <w:p w14:paraId="0793296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33A8C7C9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; Восстанавливаем состояние прерывания 60</w:t>
      </w:r>
      <w:r w:rsidRPr="00C82E48">
        <w:rPr>
          <w:sz w:val="20"/>
          <w:szCs w:val="20"/>
          <w:lang w:val="en-US"/>
        </w:rPr>
        <w:t>h</w:t>
      </w:r>
    </w:p>
    <w:p w14:paraId="6D0542A8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cli</w:t>
      </w:r>
    </w:p>
    <w:p w14:paraId="7DDB22A9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push ds</w:t>
      </w:r>
    </w:p>
    <w:p w14:paraId="5ACDA282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ax, Old_60h+2</w:t>
      </w:r>
    </w:p>
    <w:p w14:paraId="1DE02B79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push ax</w:t>
      </w:r>
    </w:p>
    <w:p w14:paraId="3BF0770E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pop ds    </w:t>
      </w:r>
    </w:p>
    <w:p w14:paraId="13143379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dx, Old_60h</w:t>
      </w:r>
    </w:p>
    <w:p w14:paraId="09076534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mov ax, 2560h</w:t>
      </w:r>
    </w:p>
    <w:p w14:paraId="7BC230DD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int 21h</w:t>
      </w:r>
    </w:p>
    <w:p w14:paraId="63D9783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 xml:space="preserve">    pop ds</w:t>
      </w:r>
    </w:p>
    <w:p w14:paraId="28E669A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  <w:lang w:val="en-US"/>
        </w:rPr>
        <w:t xml:space="preserve">    </w:t>
      </w:r>
      <w:proofErr w:type="spellStart"/>
      <w:r w:rsidRPr="00C82E48">
        <w:rPr>
          <w:sz w:val="20"/>
          <w:szCs w:val="20"/>
          <w:lang w:val="en-US"/>
        </w:rPr>
        <w:t>sti</w:t>
      </w:r>
      <w:proofErr w:type="spellEnd"/>
    </w:p>
    <w:p w14:paraId="2A6F9C3C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</w:p>
    <w:p w14:paraId="16C9739B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; Завершаем выполнение программы</w:t>
      </w:r>
    </w:p>
    <w:p w14:paraId="4964B190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mov</w:t>
      </w:r>
      <w:r w:rsidRPr="00C82E48">
        <w:rPr>
          <w:sz w:val="20"/>
          <w:szCs w:val="20"/>
        </w:rPr>
        <w:t xml:space="preserve"> </w:t>
      </w:r>
      <w:r w:rsidRPr="00C82E48">
        <w:rPr>
          <w:sz w:val="20"/>
          <w:szCs w:val="20"/>
          <w:lang w:val="en-US"/>
        </w:rPr>
        <w:t>ax</w:t>
      </w:r>
      <w:r w:rsidRPr="00C82E48">
        <w:rPr>
          <w:sz w:val="20"/>
          <w:szCs w:val="20"/>
        </w:rPr>
        <w:t>, 4</w:t>
      </w:r>
      <w:r w:rsidRPr="00C82E48">
        <w:rPr>
          <w:sz w:val="20"/>
          <w:szCs w:val="20"/>
          <w:lang w:val="en-US"/>
        </w:rPr>
        <w:t>c</w:t>
      </w:r>
      <w:r w:rsidRPr="00C82E48">
        <w:rPr>
          <w:sz w:val="20"/>
          <w:szCs w:val="20"/>
        </w:rPr>
        <w:t>00</w:t>
      </w:r>
      <w:r w:rsidRPr="00C82E48">
        <w:rPr>
          <w:sz w:val="20"/>
          <w:szCs w:val="20"/>
          <w:lang w:val="en-US"/>
        </w:rPr>
        <w:t>h</w:t>
      </w:r>
    </w:p>
    <w:p w14:paraId="36FCBA41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</w:rPr>
        <w:t xml:space="preserve">    </w:t>
      </w:r>
      <w:r w:rsidRPr="00C82E48">
        <w:rPr>
          <w:sz w:val="20"/>
          <w:szCs w:val="20"/>
          <w:lang w:val="en-US"/>
        </w:rPr>
        <w:t>int 21h</w:t>
      </w:r>
    </w:p>
    <w:p w14:paraId="18821A65" w14:textId="77777777" w:rsidR="00C82E48" w:rsidRPr="00C82E48" w:rsidRDefault="00C82E48" w:rsidP="00C82E48">
      <w:pPr>
        <w:pStyle w:val="a4"/>
        <w:spacing w:line="360" w:lineRule="auto"/>
        <w:ind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>code ends</w:t>
      </w:r>
    </w:p>
    <w:p w14:paraId="66199A60" w14:textId="77777777" w:rsidR="00C82E48" w:rsidRDefault="00C82E48" w:rsidP="00C82E48">
      <w:pPr>
        <w:pStyle w:val="a4"/>
        <w:spacing w:line="360" w:lineRule="auto"/>
        <w:ind w:left="0" w:right="0" w:firstLine="454"/>
        <w:jc w:val="left"/>
        <w:outlineLvl w:val="0"/>
        <w:rPr>
          <w:sz w:val="20"/>
          <w:szCs w:val="20"/>
          <w:lang w:val="en-US"/>
        </w:rPr>
      </w:pPr>
      <w:r w:rsidRPr="00C82E48">
        <w:rPr>
          <w:sz w:val="20"/>
          <w:szCs w:val="20"/>
          <w:lang w:val="en-US"/>
        </w:rPr>
        <w:t>end start</w:t>
      </w:r>
    </w:p>
    <w:p w14:paraId="5DA58051" w14:textId="28307588" w:rsidR="00E70CBE" w:rsidRPr="0034658B" w:rsidRDefault="00E70CBE" w:rsidP="00C82E48">
      <w:pPr>
        <w:pStyle w:val="a4"/>
        <w:spacing w:line="360" w:lineRule="auto"/>
        <w:ind w:left="0" w:right="0" w:firstLine="454"/>
        <w:jc w:val="right"/>
        <w:outlineLvl w:val="0"/>
      </w:pPr>
      <w:r>
        <w:t>Приложение</w:t>
      </w:r>
      <w:r w:rsidRPr="009803DC">
        <w:t xml:space="preserve"> 3</w:t>
      </w:r>
      <w:r w:rsidR="00DA01DF" w:rsidRPr="009803DC">
        <w:t>.</w:t>
      </w:r>
      <w:bookmarkEnd w:id="21"/>
      <w:r w:rsidR="00DA01DF" w:rsidRPr="009803DC">
        <w:t xml:space="preserve"> </w:t>
      </w:r>
    </w:p>
    <w:p w14:paraId="62B3E2A3" w14:textId="33148120" w:rsidR="001D5A9D" w:rsidRPr="005A62CB" w:rsidRDefault="005A62CB" w:rsidP="00823DED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14:paraId="2A0A66D3" w14:textId="77777777" w:rsidR="005A62CB" w:rsidRPr="005A62CB" w:rsidRDefault="005A62CB" w:rsidP="00393657">
      <w:pPr>
        <w:spacing w:after="0" w:line="36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 о программе</w:t>
      </w:r>
    </w:p>
    <w:p w14:paraId="6C177DCC" w14:textId="2217248D" w:rsidR="006B741B" w:rsidRDefault="005A62CB" w:rsidP="00393657">
      <w:pPr>
        <w:spacing w:after="0" w:line="360" w:lineRule="auto"/>
        <w:ind w:firstLine="454"/>
        <w:jc w:val="both"/>
        <w:rPr>
          <w:noProof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программы называется </w:t>
      </w:r>
      <w:proofErr w:type="spellStart"/>
      <w:r w:rsidR="00C82E48" w:rsidRPr="00C82E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str</w:t>
      </w:r>
      <w:proofErr w:type="spellEnd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m</w:t>
      </w:r>
      <w:proofErr w:type="spellEnd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запуске программа </w:t>
      </w:r>
      <w:r w:rsidR="007A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ет значение </w:t>
      </w:r>
      <w:r w:rsidR="0038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41B" w:rsidRPr="006B741B">
        <w:rPr>
          <w:noProof/>
          <w:lang w:eastAsia="ru-RU"/>
        </w:rPr>
        <w:t xml:space="preserve"> </w:t>
      </w:r>
    </w:p>
    <w:p w14:paraId="5C41F072" w14:textId="02D289A4" w:rsidR="005A62CB" w:rsidRDefault="00C82E48" w:rsidP="00393657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D80">
        <w:rPr>
          <w:position w:val="-28"/>
          <w:sz w:val="28"/>
          <w:szCs w:val="28"/>
          <w:lang w:val="en-US"/>
        </w:rPr>
        <w:object w:dxaOrig="1219" w:dyaOrig="680" w14:anchorId="4E78069F">
          <v:shape id="_x0000_i1027" type="#_x0000_t75" style="width:93.3pt;height:50.7pt" o:ole="" fillcolor="window">
            <v:imagedata r:id="rId8" o:title=""/>
          </v:shape>
          <o:OLEObject Type="Embed" ProgID="Equation.3" ShapeID="_x0000_i1027" DrawAspect="Content" ObjectID="_1794755335" r:id="rId14"/>
        </w:object>
      </w:r>
    </w:p>
    <w:p w14:paraId="68B230A2" w14:textId="77777777" w:rsidR="002111D5" w:rsidRPr="0084152C" w:rsidRDefault="002111D5" w:rsidP="00393657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П.3.0 Формула</w:t>
      </w:r>
    </w:p>
    <w:p w14:paraId="1700B449" w14:textId="77777777" w:rsidR="005A62CB" w:rsidRDefault="005A62CB" w:rsidP="00393657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11110A8C" w14:textId="77777777" w:rsidR="005A62CB" w:rsidRPr="005A62CB" w:rsidRDefault="005A62CB" w:rsidP="0039365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установки</w:t>
      </w:r>
    </w:p>
    <w:p w14:paraId="55CE4EE9" w14:textId="77777777" w:rsidR="005A62CB" w:rsidRPr="005A62CB" w:rsidRDefault="005A62CB" w:rsidP="0039365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е требует установки. Требуется только наличие доступа к файлу программы и установленный Emu8086.</w:t>
      </w:r>
    </w:p>
    <w:p w14:paraId="66B6275F" w14:textId="77777777" w:rsidR="005A62CB" w:rsidRDefault="005A62CB" w:rsidP="0039365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исание запуска</w:t>
      </w:r>
    </w:p>
    <w:p w14:paraId="75114279" w14:textId="1B9CF948" w:rsidR="005A62CB" w:rsidRDefault="00393657" w:rsidP="0039365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ить диск в привод компьютера. </w:t>
      </w:r>
      <w:r w:rsidR="005A62CB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йным щелчком мыши запустить программу </w:t>
      </w:r>
      <w:proofErr w:type="spellStart"/>
      <w:r w:rsidR="00380BE1" w:rsidRPr="00C82E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str</w:t>
      </w:r>
      <w:proofErr w:type="spellEnd"/>
      <w:r w:rsidR="00380BE1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A62CB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ренной папки. </w:t>
      </w:r>
      <w:r w:rsidR="005A62CB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П.3.1).</w:t>
      </w:r>
    </w:p>
    <w:p w14:paraId="3230096E" w14:textId="77777777" w:rsidR="005A62CB" w:rsidRDefault="005A62CB" w:rsidP="0039365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FFB94" w14:textId="77777777" w:rsidR="00123792" w:rsidRDefault="00380BE1" w:rsidP="00123792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B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AA1672" wp14:editId="0A1B2D5F">
            <wp:extent cx="1140031" cy="3078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175" cy="3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6545" w14:textId="5BABE8EF" w:rsidR="005A62CB" w:rsidRDefault="005A62CB" w:rsidP="00123792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П.3.1. </w:t>
      </w:r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</w:p>
    <w:p w14:paraId="6D13FE6D" w14:textId="77777777" w:rsidR="00823DED" w:rsidRPr="005A62CB" w:rsidRDefault="00823DED" w:rsidP="00123792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9C91F" w14:textId="0449EB2A" w:rsidR="005A62CB" w:rsidRDefault="005A62CB" w:rsidP="0012379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откроется окно </w:t>
      </w:r>
      <w:r w:rsidR="00C65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8086 с программой (рис. П.3.2).</w:t>
      </w:r>
    </w:p>
    <w:p w14:paraId="0835A3B9" w14:textId="5ECA0B92" w:rsidR="00C65513" w:rsidRPr="005A62CB" w:rsidRDefault="00D04E61" w:rsidP="001D5A9D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2AB6BC" wp14:editId="2A3C40E5">
            <wp:extent cx="5760085" cy="2975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49F" w14:textId="77777777" w:rsidR="005A62CB" w:rsidRDefault="005A62CB" w:rsidP="001D5A9D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П3.2. Окно 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8086</w:t>
      </w:r>
    </w:p>
    <w:p w14:paraId="23DBE505" w14:textId="77777777" w:rsidR="001D5A9D" w:rsidRPr="005A62CB" w:rsidRDefault="001D5A9D" w:rsidP="001D5A9D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DBF91" w14:textId="77777777" w:rsidR="005A62CB" w:rsidRDefault="005A62CB" w:rsidP="001D5A9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кнопку “</w:t>
      </w:r>
      <w:proofErr w:type="spellStart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ulate</w:t>
      </w:r>
      <w:proofErr w:type="spellEnd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на рис. П3.2 обведена красным). Появ</w:t>
      </w:r>
      <w:r w:rsidR="0039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несколько окон (рис. П3.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CDAF3D8" w14:textId="048DB084" w:rsidR="00C65513" w:rsidRPr="005A62CB" w:rsidRDefault="00B30AC5" w:rsidP="001D5A9D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A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B96C8D" wp14:editId="141AE40A">
            <wp:extent cx="5760085" cy="297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7AF7" w14:textId="77777777" w:rsidR="005A62CB" w:rsidRPr="005A62CB" w:rsidRDefault="003977F2" w:rsidP="001D5A9D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П3.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62CB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на тестирования</w:t>
      </w:r>
    </w:p>
    <w:p w14:paraId="7A7F12DE" w14:textId="11C106FE" w:rsidR="00C65513" w:rsidRDefault="005A62CB" w:rsidP="001D5A9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кно</w:t>
      </w:r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у “</w:t>
      </w:r>
      <w:proofErr w:type="spellStart"/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n</w:t>
      </w:r>
      <w:proofErr w:type="spellEnd"/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рис. П3.3 обведена красным). Появляется окно консоли. Программа выводит ответ (рис. П3.4)</w:t>
      </w:r>
    </w:p>
    <w:p w14:paraId="7803D73D" w14:textId="77777777" w:rsidR="001D5A9D" w:rsidRDefault="001D5A9D" w:rsidP="001D5A9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54475" w14:textId="5EBE45F5" w:rsidR="002F1AF4" w:rsidRDefault="00E60A1A" w:rsidP="001D5A9D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A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EA823" wp14:editId="2FD52247">
            <wp:extent cx="3820058" cy="30103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1BE2" w14:textId="6A5E4597" w:rsidR="0055367E" w:rsidRDefault="002D6F2A" w:rsidP="001D5A9D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2D6F2A">
        <w:rPr>
          <w:rFonts w:ascii="Times New Roman" w:hAnsi="Times New Roman" w:cs="Times New Roman"/>
          <w:sz w:val="28"/>
          <w:szCs w:val="28"/>
        </w:rPr>
        <w:t xml:space="preserve">Рис.П3.4. </w:t>
      </w:r>
      <w:r w:rsidR="00D52A57">
        <w:rPr>
          <w:rFonts w:ascii="Times New Roman" w:hAnsi="Times New Roman" w:cs="Times New Roman"/>
          <w:sz w:val="28"/>
          <w:szCs w:val="28"/>
        </w:rPr>
        <w:t>О</w:t>
      </w:r>
      <w:r w:rsidRPr="002D6F2A">
        <w:rPr>
          <w:rFonts w:ascii="Times New Roman" w:hAnsi="Times New Roman" w:cs="Times New Roman"/>
          <w:sz w:val="28"/>
          <w:szCs w:val="28"/>
        </w:rPr>
        <w:t>твет</w:t>
      </w:r>
    </w:p>
    <w:p w14:paraId="3DA09D3A" w14:textId="77777777" w:rsidR="0055367E" w:rsidRDefault="0055367E" w:rsidP="001D5A9D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5D8DA1D4" w14:textId="55BC9F13" w:rsidR="00665B80" w:rsidRDefault="0055367E" w:rsidP="0055367E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йти к 83 и 84 строке кода и поменять там значения</w:t>
      </w:r>
      <w:r w:rsidRPr="005536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П3.5</w:t>
      </w:r>
      <w:r w:rsidRPr="0055367E">
        <w:rPr>
          <w:rFonts w:ascii="Times New Roman" w:hAnsi="Times New Roman" w:cs="Times New Roman"/>
          <w:sz w:val="28"/>
          <w:szCs w:val="28"/>
        </w:rPr>
        <w:t>)</w:t>
      </w:r>
    </w:p>
    <w:p w14:paraId="402F700C" w14:textId="22F361D5" w:rsidR="0055367E" w:rsidRDefault="0055367E" w:rsidP="0055367E">
      <w:pPr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5536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CE1EC" wp14:editId="58C6CD36">
            <wp:extent cx="4286992" cy="260361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940" cy="26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EF2" w14:textId="5D410CF6" w:rsidR="0055367E" w:rsidRPr="00BB6108" w:rsidRDefault="0055367E" w:rsidP="001237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F2A">
        <w:rPr>
          <w:rFonts w:ascii="Times New Roman" w:hAnsi="Times New Roman" w:cs="Times New Roman"/>
          <w:sz w:val="28"/>
          <w:szCs w:val="28"/>
        </w:rPr>
        <w:t>Рис.П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6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BD0">
        <w:rPr>
          <w:rFonts w:ascii="Times New Roman" w:hAnsi="Times New Roman" w:cs="Times New Roman"/>
          <w:sz w:val="28"/>
          <w:szCs w:val="28"/>
        </w:rPr>
        <w:t>Переменные</w:t>
      </w:r>
      <w:bookmarkEnd w:id="0"/>
    </w:p>
    <w:sectPr w:rsidR="0055367E" w:rsidRPr="00BB6108" w:rsidSect="00A87948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4E4E" w14:textId="77777777" w:rsidR="00A73B54" w:rsidRDefault="00A73B54">
      <w:pPr>
        <w:spacing w:after="0" w:line="240" w:lineRule="auto"/>
      </w:pPr>
      <w:r>
        <w:separator/>
      </w:r>
    </w:p>
  </w:endnote>
  <w:endnote w:type="continuationSeparator" w:id="0">
    <w:p w14:paraId="7AA6DC6A" w14:textId="77777777" w:rsidR="00A73B54" w:rsidRDefault="00A7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1660" w14:textId="77777777" w:rsidR="00CB7F4A" w:rsidRDefault="00CB7F4A">
    <w:pPr>
      <w:jc w:val="right"/>
    </w:pPr>
  </w:p>
  <w:p w14:paraId="59DB1E2A" w14:textId="77777777" w:rsidR="00CB7F4A" w:rsidRDefault="00CB7F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C047" w14:textId="77777777" w:rsidR="00A73B54" w:rsidRDefault="00A73B54">
      <w:pPr>
        <w:spacing w:after="0" w:line="240" w:lineRule="auto"/>
      </w:pPr>
      <w:r>
        <w:separator/>
      </w:r>
    </w:p>
  </w:footnote>
  <w:footnote w:type="continuationSeparator" w:id="0">
    <w:p w14:paraId="3F4AF6DD" w14:textId="77777777" w:rsidR="00A73B54" w:rsidRDefault="00A7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028400"/>
      <w:docPartObj>
        <w:docPartGallery w:val="Page Numbers (Top of Page)"/>
        <w:docPartUnique/>
      </w:docPartObj>
    </w:sdtPr>
    <w:sdtEndPr/>
    <w:sdtContent>
      <w:p w14:paraId="1962B8A5" w14:textId="4A818984" w:rsidR="00B77B0B" w:rsidRDefault="00B77B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71B1E" w14:textId="77777777" w:rsidR="00CB7F4A" w:rsidRDefault="00CB7F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098510"/>
      <w:docPartObj>
        <w:docPartGallery w:val="Page Numbers (Top of Page)"/>
        <w:docPartUnique/>
      </w:docPartObj>
    </w:sdtPr>
    <w:sdtEndPr/>
    <w:sdtContent>
      <w:p w14:paraId="62C3F77B" w14:textId="21BE40E1" w:rsidR="00492AA6" w:rsidRDefault="00492A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5FBEB" w14:textId="77777777" w:rsidR="00CB7F4A" w:rsidRDefault="00CB7F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15E4493A"/>
    <w:lvl w:ilvl="0" w:tplc="CE38BC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54352CA"/>
    <w:multiLevelType w:val="hybridMultilevel"/>
    <w:tmpl w:val="37E0E5C4"/>
    <w:lvl w:ilvl="0" w:tplc="5352FDE0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3769D"/>
    <w:multiLevelType w:val="hybridMultilevel"/>
    <w:tmpl w:val="159EA770"/>
    <w:lvl w:ilvl="0" w:tplc="58566B5C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" w15:restartNumberingAfterBreak="0">
    <w:nsid w:val="5FB4484F"/>
    <w:multiLevelType w:val="hybridMultilevel"/>
    <w:tmpl w:val="A10E0DB0"/>
    <w:lvl w:ilvl="0" w:tplc="014409C8">
      <w:start w:val="1"/>
      <w:numFmt w:val="bullet"/>
      <w:suff w:val="space"/>
      <w:lvlText w:val=""/>
      <w:lvlJc w:val="left"/>
      <w:pPr>
        <w:ind w:left="143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783600FB"/>
    <w:multiLevelType w:val="hybridMultilevel"/>
    <w:tmpl w:val="3A648C4C"/>
    <w:lvl w:ilvl="0" w:tplc="DA44DD02">
      <w:start w:val="1"/>
      <w:numFmt w:val="bullet"/>
      <w:suff w:val="space"/>
      <w:lvlText w:val=""/>
      <w:lvlJc w:val="left"/>
      <w:pPr>
        <w:ind w:left="143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EFA"/>
    <w:rsid w:val="00010B77"/>
    <w:rsid w:val="000152C4"/>
    <w:rsid w:val="00037688"/>
    <w:rsid w:val="00037D8F"/>
    <w:rsid w:val="00052623"/>
    <w:rsid w:val="00053992"/>
    <w:rsid w:val="00060CC1"/>
    <w:rsid w:val="00084EF1"/>
    <w:rsid w:val="00093C50"/>
    <w:rsid w:val="000957A7"/>
    <w:rsid w:val="000A48B0"/>
    <w:rsid w:val="000B0A33"/>
    <w:rsid w:val="000D245D"/>
    <w:rsid w:val="000E7679"/>
    <w:rsid w:val="00123792"/>
    <w:rsid w:val="00125162"/>
    <w:rsid w:val="00150E88"/>
    <w:rsid w:val="00154A19"/>
    <w:rsid w:val="00172C0B"/>
    <w:rsid w:val="00193642"/>
    <w:rsid w:val="001D5A9D"/>
    <w:rsid w:val="001E75D4"/>
    <w:rsid w:val="00201055"/>
    <w:rsid w:val="00206F16"/>
    <w:rsid w:val="002111D5"/>
    <w:rsid w:val="00215D69"/>
    <w:rsid w:val="00232F3A"/>
    <w:rsid w:val="0028747A"/>
    <w:rsid w:val="002D6F2A"/>
    <w:rsid w:val="002F0183"/>
    <w:rsid w:val="002F1AF4"/>
    <w:rsid w:val="003028F5"/>
    <w:rsid w:val="00342063"/>
    <w:rsid w:val="0034658B"/>
    <w:rsid w:val="00353C66"/>
    <w:rsid w:val="00374F24"/>
    <w:rsid w:val="00380BE1"/>
    <w:rsid w:val="00393657"/>
    <w:rsid w:val="003977F2"/>
    <w:rsid w:val="003A6502"/>
    <w:rsid w:val="003C02DA"/>
    <w:rsid w:val="003D12F9"/>
    <w:rsid w:val="003D4DDB"/>
    <w:rsid w:val="004042FE"/>
    <w:rsid w:val="004201CC"/>
    <w:rsid w:val="00422B2B"/>
    <w:rsid w:val="00441227"/>
    <w:rsid w:val="00442145"/>
    <w:rsid w:val="0044707D"/>
    <w:rsid w:val="00453411"/>
    <w:rsid w:val="004603DD"/>
    <w:rsid w:val="004674A4"/>
    <w:rsid w:val="004807A5"/>
    <w:rsid w:val="00492AA6"/>
    <w:rsid w:val="004A2045"/>
    <w:rsid w:val="004A2439"/>
    <w:rsid w:val="004A6E59"/>
    <w:rsid w:val="004B08C1"/>
    <w:rsid w:val="004E72A8"/>
    <w:rsid w:val="004F2682"/>
    <w:rsid w:val="00506537"/>
    <w:rsid w:val="00515B21"/>
    <w:rsid w:val="0055367E"/>
    <w:rsid w:val="0056312E"/>
    <w:rsid w:val="00567EF2"/>
    <w:rsid w:val="00572ECF"/>
    <w:rsid w:val="0058325E"/>
    <w:rsid w:val="00594F01"/>
    <w:rsid w:val="005A1BF3"/>
    <w:rsid w:val="005A62CB"/>
    <w:rsid w:val="005B4C93"/>
    <w:rsid w:val="005C344C"/>
    <w:rsid w:val="005C4BF8"/>
    <w:rsid w:val="006004DA"/>
    <w:rsid w:val="00600D76"/>
    <w:rsid w:val="00607AEB"/>
    <w:rsid w:val="00616309"/>
    <w:rsid w:val="00632209"/>
    <w:rsid w:val="00632AFB"/>
    <w:rsid w:val="0065067F"/>
    <w:rsid w:val="0065331F"/>
    <w:rsid w:val="00653706"/>
    <w:rsid w:val="00660C34"/>
    <w:rsid w:val="00665B80"/>
    <w:rsid w:val="006660DD"/>
    <w:rsid w:val="00674FB8"/>
    <w:rsid w:val="0067767F"/>
    <w:rsid w:val="00685164"/>
    <w:rsid w:val="006858E4"/>
    <w:rsid w:val="00692735"/>
    <w:rsid w:val="006B741B"/>
    <w:rsid w:val="006C0427"/>
    <w:rsid w:val="006C7BA2"/>
    <w:rsid w:val="006D3DDC"/>
    <w:rsid w:val="006E37E0"/>
    <w:rsid w:val="00712A2D"/>
    <w:rsid w:val="00722BA1"/>
    <w:rsid w:val="00724316"/>
    <w:rsid w:val="00741F92"/>
    <w:rsid w:val="00754075"/>
    <w:rsid w:val="00790975"/>
    <w:rsid w:val="00791E9F"/>
    <w:rsid w:val="007962D8"/>
    <w:rsid w:val="007A3ABE"/>
    <w:rsid w:val="007B5351"/>
    <w:rsid w:val="007C333E"/>
    <w:rsid w:val="007C6373"/>
    <w:rsid w:val="00800F22"/>
    <w:rsid w:val="00803692"/>
    <w:rsid w:val="0080408A"/>
    <w:rsid w:val="00821E21"/>
    <w:rsid w:val="00823DED"/>
    <w:rsid w:val="008358C2"/>
    <w:rsid w:val="0084152C"/>
    <w:rsid w:val="008666D9"/>
    <w:rsid w:val="00883D5C"/>
    <w:rsid w:val="008A4EA8"/>
    <w:rsid w:val="008B0E3B"/>
    <w:rsid w:val="008B1F23"/>
    <w:rsid w:val="008B3D9F"/>
    <w:rsid w:val="008C2198"/>
    <w:rsid w:val="008D07E8"/>
    <w:rsid w:val="008E4878"/>
    <w:rsid w:val="00906E33"/>
    <w:rsid w:val="00906F07"/>
    <w:rsid w:val="00911B55"/>
    <w:rsid w:val="00933551"/>
    <w:rsid w:val="009803DC"/>
    <w:rsid w:val="009813EF"/>
    <w:rsid w:val="00982EFA"/>
    <w:rsid w:val="00996B53"/>
    <w:rsid w:val="009A2A68"/>
    <w:rsid w:val="009A40AD"/>
    <w:rsid w:val="009B3BEA"/>
    <w:rsid w:val="009C3A16"/>
    <w:rsid w:val="009C6D2B"/>
    <w:rsid w:val="009C7E32"/>
    <w:rsid w:val="009D0EF6"/>
    <w:rsid w:val="009D31CA"/>
    <w:rsid w:val="009D474A"/>
    <w:rsid w:val="009D4DAE"/>
    <w:rsid w:val="009F1D78"/>
    <w:rsid w:val="009F676C"/>
    <w:rsid w:val="00A028D4"/>
    <w:rsid w:val="00A04B46"/>
    <w:rsid w:val="00A069BF"/>
    <w:rsid w:val="00A10AB1"/>
    <w:rsid w:val="00A17916"/>
    <w:rsid w:val="00A35702"/>
    <w:rsid w:val="00A5204E"/>
    <w:rsid w:val="00A73B54"/>
    <w:rsid w:val="00A77B44"/>
    <w:rsid w:val="00A87948"/>
    <w:rsid w:val="00AC24AB"/>
    <w:rsid w:val="00AE3ADD"/>
    <w:rsid w:val="00B1694B"/>
    <w:rsid w:val="00B26132"/>
    <w:rsid w:val="00B30AC5"/>
    <w:rsid w:val="00B74456"/>
    <w:rsid w:val="00B7535A"/>
    <w:rsid w:val="00B77B0B"/>
    <w:rsid w:val="00B942C9"/>
    <w:rsid w:val="00BB6108"/>
    <w:rsid w:val="00BB6DB8"/>
    <w:rsid w:val="00BB7CF7"/>
    <w:rsid w:val="00BC3362"/>
    <w:rsid w:val="00BE5B4A"/>
    <w:rsid w:val="00C117B7"/>
    <w:rsid w:val="00C57031"/>
    <w:rsid w:val="00C647B4"/>
    <w:rsid w:val="00C65513"/>
    <w:rsid w:val="00C7010C"/>
    <w:rsid w:val="00C821C3"/>
    <w:rsid w:val="00C82E48"/>
    <w:rsid w:val="00C833B7"/>
    <w:rsid w:val="00C90C77"/>
    <w:rsid w:val="00CB7F4A"/>
    <w:rsid w:val="00CC4571"/>
    <w:rsid w:val="00CC59D3"/>
    <w:rsid w:val="00CD5FA7"/>
    <w:rsid w:val="00CE6324"/>
    <w:rsid w:val="00D04E61"/>
    <w:rsid w:val="00D072B5"/>
    <w:rsid w:val="00D14AC8"/>
    <w:rsid w:val="00D22659"/>
    <w:rsid w:val="00D44C85"/>
    <w:rsid w:val="00D52A57"/>
    <w:rsid w:val="00D736A6"/>
    <w:rsid w:val="00DA01DF"/>
    <w:rsid w:val="00DA5262"/>
    <w:rsid w:val="00DA6472"/>
    <w:rsid w:val="00DC0534"/>
    <w:rsid w:val="00DD78EA"/>
    <w:rsid w:val="00DE03FB"/>
    <w:rsid w:val="00DE15A3"/>
    <w:rsid w:val="00DE28BD"/>
    <w:rsid w:val="00DF6C5A"/>
    <w:rsid w:val="00E01385"/>
    <w:rsid w:val="00E22843"/>
    <w:rsid w:val="00E41E1C"/>
    <w:rsid w:val="00E60A1A"/>
    <w:rsid w:val="00E62EA9"/>
    <w:rsid w:val="00E64802"/>
    <w:rsid w:val="00E70CBE"/>
    <w:rsid w:val="00E73510"/>
    <w:rsid w:val="00E82F83"/>
    <w:rsid w:val="00E83014"/>
    <w:rsid w:val="00E87BC5"/>
    <w:rsid w:val="00E9767A"/>
    <w:rsid w:val="00ED332B"/>
    <w:rsid w:val="00ED75D3"/>
    <w:rsid w:val="00F01E5C"/>
    <w:rsid w:val="00F02B42"/>
    <w:rsid w:val="00F14443"/>
    <w:rsid w:val="00F264BE"/>
    <w:rsid w:val="00F660C4"/>
    <w:rsid w:val="00F70BD0"/>
    <w:rsid w:val="00F81D3D"/>
    <w:rsid w:val="00F876B4"/>
    <w:rsid w:val="00F96293"/>
    <w:rsid w:val="00FB7489"/>
    <w:rsid w:val="00FC4B5B"/>
    <w:rsid w:val="00FC5F6E"/>
    <w:rsid w:val="00FD0223"/>
    <w:rsid w:val="00FD5420"/>
    <w:rsid w:val="00FD6FEB"/>
    <w:rsid w:val="00FE0024"/>
    <w:rsid w:val="00FE101B"/>
    <w:rsid w:val="00FE21AC"/>
    <w:rsid w:val="00F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D2379A"/>
  <w15:docId w15:val="{1D25E71B-1EC3-47EE-82E7-4634BDBB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EA9"/>
  </w:style>
  <w:style w:type="paragraph" w:styleId="1">
    <w:name w:val="heading 1"/>
    <w:basedOn w:val="a"/>
    <w:next w:val="a"/>
    <w:link w:val="10"/>
    <w:uiPriority w:val="9"/>
    <w:qFormat/>
    <w:rsid w:val="00821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1E21"/>
    <w:pPr>
      <w:outlineLvl w:val="9"/>
    </w:pPr>
    <w:rPr>
      <w:lang w:eastAsia="ru-RU"/>
    </w:rPr>
  </w:style>
  <w:style w:type="paragraph" w:customStyle="1" w:styleId="a4">
    <w:name w:val="Оглавление"/>
    <w:basedOn w:val="a5"/>
    <w:link w:val="a6"/>
    <w:qFormat/>
    <w:rsid w:val="00821E21"/>
    <w:pPr>
      <w:spacing w:line="480" w:lineRule="auto"/>
      <w:ind w:left="170" w:right="57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7"/>
    <w:uiPriority w:val="10"/>
    <w:qFormat/>
    <w:rsid w:val="00821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821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Оглавление Знак"/>
    <w:basedOn w:val="a0"/>
    <w:link w:val="a4"/>
    <w:rsid w:val="00821E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21E21"/>
    <w:pPr>
      <w:spacing w:after="100"/>
    </w:pPr>
  </w:style>
  <w:style w:type="character" w:styleId="a8">
    <w:name w:val="Hyperlink"/>
    <w:basedOn w:val="a0"/>
    <w:uiPriority w:val="99"/>
    <w:unhideWhenUsed/>
    <w:rsid w:val="00821E2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E228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E228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">
    <w:name w:val="toc 2"/>
    <w:basedOn w:val="a"/>
    <w:next w:val="a"/>
    <w:autoRedefine/>
    <w:uiPriority w:val="39"/>
    <w:unhideWhenUsed/>
    <w:qFormat/>
    <w:rsid w:val="00665B80"/>
    <w:pPr>
      <w:spacing w:after="100"/>
      <w:ind w:left="220"/>
    </w:pPr>
  </w:style>
  <w:style w:type="paragraph" w:styleId="aa">
    <w:name w:val="Normal (Web)"/>
    <w:basedOn w:val="a"/>
    <w:uiPriority w:val="99"/>
    <w:unhideWhenUsed/>
    <w:rsid w:val="00665B80"/>
    <w:pPr>
      <w:spacing w:before="100" w:beforeAutospacing="1" w:after="100" w:afterAutospacing="1" w:line="360" w:lineRule="auto"/>
      <w:ind w:left="170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665B80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22659"/>
  </w:style>
  <w:style w:type="paragraph" w:styleId="ad">
    <w:name w:val="header"/>
    <w:basedOn w:val="a"/>
    <w:link w:val="ae"/>
    <w:uiPriority w:val="99"/>
    <w:unhideWhenUsed/>
    <w:rsid w:val="0066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5B80"/>
  </w:style>
  <w:style w:type="paragraph" w:styleId="af">
    <w:name w:val="footer"/>
    <w:basedOn w:val="a"/>
    <w:link w:val="af0"/>
    <w:uiPriority w:val="99"/>
    <w:unhideWhenUsed/>
    <w:rsid w:val="0066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B80"/>
  </w:style>
  <w:style w:type="paragraph" w:styleId="af1">
    <w:name w:val="No Spacing"/>
    <w:uiPriority w:val="1"/>
    <w:qFormat/>
    <w:rsid w:val="00665B80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D22659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7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0CB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9"/>
    <w:uiPriority w:val="39"/>
    <w:rsid w:val="00AE3ADD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qFormat/>
    <w:rsid w:val="00C821C3"/>
    <w:pPr>
      <w:spacing w:after="100" w:line="276" w:lineRule="auto"/>
      <w:ind w:left="440"/>
    </w:pPr>
    <w:rPr>
      <w:rFonts w:eastAsiaTheme="minorEastAsia"/>
      <w:lang w:eastAsia="ru-RU"/>
    </w:rPr>
  </w:style>
  <w:style w:type="table" w:customStyle="1" w:styleId="20">
    <w:name w:val="Сетка таблицы2"/>
    <w:basedOn w:val="a1"/>
    <w:next w:val="a9"/>
    <w:uiPriority w:val="39"/>
    <w:rsid w:val="00A8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E15A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DE15A3"/>
  </w:style>
  <w:style w:type="character" w:customStyle="1" w:styleId="mord">
    <w:name w:val="mord"/>
    <w:basedOn w:val="a0"/>
    <w:rsid w:val="00DE15A3"/>
  </w:style>
  <w:style w:type="character" w:customStyle="1" w:styleId="mbin">
    <w:name w:val="mbin"/>
    <w:basedOn w:val="a0"/>
    <w:rsid w:val="00DE15A3"/>
  </w:style>
  <w:style w:type="character" w:customStyle="1" w:styleId="mopen">
    <w:name w:val="mopen"/>
    <w:basedOn w:val="a0"/>
    <w:rsid w:val="00DE15A3"/>
  </w:style>
  <w:style w:type="character" w:customStyle="1" w:styleId="mclose">
    <w:name w:val="mclose"/>
    <w:basedOn w:val="a0"/>
    <w:rsid w:val="00DE15A3"/>
  </w:style>
  <w:style w:type="character" w:customStyle="1" w:styleId="mrel">
    <w:name w:val="mrel"/>
    <w:basedOn w:val="a0"/>
    <w:rsid w:val="0056312E"/>
  </w:style>
  <w:style w:type="character" w:customStyle="1" w:styleId="mop">
    <w:name w:val="mop"/>
    <w:basedOn w:val="a0"/>
    <w:rsid w:val="0056312E"/>
  </w:style>
  <w:style w:type="character" w:customStyle="1" w:styleId="vlist-s">
    <w:name w:val="vlist-s"/>
    <w:basedOn w:val="a0"/>
    <w:rsid w:val="0056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8DCB-4253-424D-86A9-8045F9E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4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Артем Игоревич</dc:creator>
  <cp:lastModifiedBy>Пользователь</cp:lastModifiedBy>
  <cp:revision>94</cp:revision>
  <cp:lastPrinted>2024-12-03T01:53:00Z</cp:lastPrinted>
  <dcterms:created xsi:type="dcterms:W3CDTF">2022-11-26T19:59:00Z</dcterms:created>
  <dcterms:modified xsi:type="dcterms:W3CDTF">2024-12-03T15:22:00Z</dcterms:modified>
</cp:coreProperties>
</file>